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53E" w:rsidRDefault="002A79F5" w:rsidP="0056553E">
      <w:pPr>
        <w:tabs>
          <w:tab w:val="left" w:pos="5310"/>
        </w:tabs>
        <w:spacing w:after="0" w:line="0" w:lineRule="atLeast"/>
        <w:rPr>
          <w:rFonts w:cstheme="minorHAnsi"/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6805E4B6" wp14:editId="4523FB00">
                <wp:simplePos x="0" y="0"/>
                <wp:positionH relativeFrom="column">
                  <wp:posOffset>4162425</wp:posOffset>
                </wp:positionH>
                <wp:positionV relativeFrom="paragraph">
                  <wp:posOffset>38100</wp:posOffset>
                </wp:positionV>
                <wp:extent cx="2466975" cy="3028950"/>
                <wp:effectExtent l="19050" t="19050" r="47625" b="38100"/>
                <wp:wrapThrough wrapText="bothSides">
                  <wp:wrapPolygon edited="0">
                    <wp:start x="2335" y="-136"/>
                    <wp:lineTo x="-167" y="-136"/>
                    <wp:lineTo x="-167" y="20377"/>
                    <wp:lineTo x="1668" y="21600"/>
                    <wp:lineTo x="2168" y="21736"/>
                    <wp:lineTo x="19515" y="21736"/>
                    <wp:lineTo x="20182" y="21600"/>
                    <wp:lineTo x="21850" y="19698"/>
                    <wp:lineTo x="21850" y="1358"/>
                    <wp:lineTo x="20182" y="-136"/>
                    <wp:lineTo x="19348" y="-136"/>
                    <wp:lineTo x="2335" y="-136"/>
                  </wp:wrapPolygon>
                </wp:wrapThrough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30289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F51" w:rsidRPr="00E05DB9" w:rsidRDefault="00B80F51" w:rsidP="00B80F51">
                            <w:pPr>
                              <w:autoSpaceDE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</w:pPr>
                            <w:r w:rsidRPr="00E05D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 xml:space="preserve">Foreign Mothers </w:t>
                            </w:r>
                            <w:proofErr w:type="spellStart"/>
                            <w:r w:rsidRPr="00E05D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Meetup</w:t>
                            </w:r>
                            <w:proofErr w:type="spellEnd"/>
                          </w:p>
                          <w:p w:rsidR="005D36D6" w:rsidRPr="002A79F5" w:rsidRDefault="00B80F51" w:rsidP="00B80F5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A79F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his group is for foreign mothers (</w:t>
                            </w:r>
                            <w:r w:rsidRPr="002A79F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cluding pregnant women) living in Oshu.</w:t>
                            </w:r>
                          </w:p>
                          <w:p w:rsidR="005D36D6" w:rsidRPr="002A79F5" w:rsidRDefault="00B80F51" w:rsidP="005D36D6">
                            <w:pPr>
                              <w:autoSpaceDE w:val="0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A79F5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n</w:t>
                            </w:r>
                            <w:r w:rsidRPr="002A79F5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？</w:t>
                            </w:r>
                            <w:r w:rsidR="005D36D6" w:rsidRPr="002A79F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A79F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ay 30</w:t>
                            </w:r>
                            <w:r w:rsidRPr="002A79F5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2A79F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(Tues) 10:00 AM to 11:45 AM</w:t>
                            </w:r>
                            <w:r w:rsidR="005D36D6" w:rsidRPr="002A79F5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80F51" w:rsidRPr="002A79F5" w:rsidRDefault="00B80F51" w:rsidP="00B80F51">
                            <w:pPr>
                              <w:autoSpaceDE w:val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A79F5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re</w:t>
                            </w:r>
                            <w:r w:rsidRPr="002A79F5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？</w:t>
                            </w:r>
                            <w:r w:rsidRPr="002A79F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A79F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Central Child-rearing Support Center (Izumi Nursery </w:t>
                            </w:r>
                            <w:proofErr w:type="gramStart"/>
                            <w:r w:rsidRPr="002A79F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chool )</w:t>
                            </w:r>
                            <w:proofErr w:type="gramEnd"/>
                          </w:p>
                          <w:p w:rsidR="00B80F51" w:rsidRPr="002A79F5" w:rsidRDefault="00B80F51" w:rsidP="00B80F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79F5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2A79F5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☎</w:t>
                            </w:r>
                            <w:r w:rsidRPr="002A79F5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2A79F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A79F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Mizusawa Health</w:t>
                            </w:r>
                            <w:r w:rsidRPr="002A79F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Center(Tel  23-4511)</w:t>
                            </w:r>
                          </w:p>
                          <w:p w:rsidR="005D36D6" w:rsidRPr="001F1AF9" w:rsidRDefault="005D36D6" w:rsidP="00B80F51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26" style="position:absolute;margin-left:327.75pt;margin-top:3pt;width:194.25pt;height:238.5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" fillcolor="white [3201]" strokecolor="#d8d8d8 [2732]" strokeweight="4.5pt">
                <v:textbox>
                  <w:txbxContent>
                    <w:p w:rsidR="00B80F51" w:rsidRPr="00E05DB9" w:rsidRDefault="00B80F51" w:rsidP="00B80F51">
                      <w:pPr>
                        <w:autoSpaceDE w:val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bdr w:val="single" w:sz="4" w:space="0" w:color="auto"/>
                        </w:rPr>
                      </w:pPr>
                      <w:r w:rsidRPr="00E05DB9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bdr w:val="single" w:sz="4" w:space="0" w:color="auto"/>
                        </w:rPr>
                        <w:t xml:space="preserve">Foreign Mothers </w:t>
                      </w:r>
                      <w:proofErr w:type="spellStart"/>
                      <w:r w:rsidRPr="00E05DB9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bdr w:val="single" w:sz="4" w:space="0" w:color="auto"/>
                        </w:rPr>
                        <w:t>Meetup</w:t>
                      </w:r>
                      <w:proofErr w:type="spellEnd"/>
                    </w:p>
                    <w:p w:rsidR="005D36D6" w:rsidRPr="002A79F5" w:rsidRDefault="00B80F51" w:rsidP="00B80F51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A79F5">
                        <w:rPr>
                          <w:rFonts w:hint="eastAsia"/>
                          <w:sz w:val="20"/>
                          <w:szCs w:val="20"/>
                        </w:rPr>
                        <w:t>This group is for foreign mothers (</w:t>
                      </w:r>
                      <w:r w:rsidRPr="002A79F5">
                        <w:rPr>
                          <w:rFonts w:cstheme="minorHAnsi"/>
                          <w:sz w:val="20"/>
                          <w:szCs w:val="20"/>
                        </w:rPr>
                        <w:t>including pregnant women) living in Oshu.</w:t>
                      </w:r>
                    </w:p>
                    <w:p w:rsidR="005D36D6" w:rsidRPr="002A79F5" w:rsidRDefault="00B80F51" w:rsidP="005D36D6">
                      <w:pPr>
                        <w:autoSpaceDE w:val="0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2A79F5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When</w:t>
                      </w:r>
                      <w:r w:rsidRPr="002A79F5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？</w:t>
                      </w:r>
                      <w:r w:rsidR="005D36D6" w:rsidRPr="002A79F5">
                        <w:rPr>
                          <w:rFonts w:cstheme="minorHAnsi"/>
                          <w:sz w:val="20"/>
                          <w:szCs w:val="20"/>
                        </w:rPr>
                        <w:t xml:space="preserve">　</w:t>
                      </w:r>
                      <w:r w:rsidRPr="002A79F5">
                        <w:rPr>
                          <w:rFonts w:cstheme="minorHAnsi"/>
                          <w:sz w:val="20"/>
                          <w:szCs w:val="20"/>
                        </w:rPr>
                        <w:t>May 30</w:t>
                      </w:r>
                      <w:r w:rsidRPr="002A79F5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2A79F5">
                        <w:rPr>
                          <w:rFonts w:cstheme="minorHAnsi"/>
                          <w:sz w:val="20"/>
                          <w:szCs w:val="20"/>
                        </w:rPr>
                        <w:t xml:space="preserve"> (Tues) 10:00 AM to 11:45 AM</w:t>
                      </w:r>
                      <w:r w:rsidR="005D36D6" w:rsidRPr="002A79F5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80F51" w:rsidRPr="002A79F5" w:rsidRDefault="00B80F51" w:rsidP="00B80F51">
                      <w:pPr>
                        <w:autoSpaceDE w:val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A79F5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Where</w:t>
                      </w:r>
                      <w:r w:rsidRPr="002A79F5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？</w:t>
                      </w:r>
                      <w:r w:rsidRPr="002A79F5">
                        <w:rPr>
                          <w:rFonts w:cstheme="minorHAnsi"/>
                          <w:sz w:val="20"/>
                          <w:szCs w:val="20"/>
                        </w:rPr>
                        <w:t xml:space="preserve">　</w:t>
                      </w:r>
                      <w:r w:rsidRPr="002A79F5">
                        <w:rPr>
                          <w:rFonts w:cstheme="minorHAnsi"/>
                          <w:sz w:val="20"/>
                          <w:szCs w:val="20"/>
                        </w:rPr>
                        <w:t xml:space="preserve">Central Child-rearing Support Center (Izumi Nursery </w:t>
                      </w:r>
                      <w:proofErr w:type="gramStart"/>
                      <w:r w:rsidRPr="002A79F5">
                        <w:rPr>
                          <w:rFonts w:cstheme="minorHAnsi"/>
                          <w:sz w:val="20"/>
                          <w:szCs w:val="20"/>
                        </w:rPr>
                        <w:t>School )</w:t>
                      </w:r>
                      <w:proofErr w:type="gramEnd"/>
                    </w:p>
                    <w:p w:rsidR="00B80F51" w:rsidRPr="002A79F5" w:rsidRDefault="00B80F51" w:rsidP="00B80F51">
                      <w:pPr>
                        <w:rPr>
                          <w:sz w:val="20"/>
                          <w:szCs w:val="20"/>
                        </w:rPr>
                      </w:pPr>
                      <w:r w:rsidRPr="002A79F5">
                        <w:rPr>
                          <w:rFonts w:cstheme="minorHAnsi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Pr="002A79F5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  <w:bdr w:val="single" w:sz="4" w:space="0" w:color="auto"/>
                        </w:rPr>
                        <w:t>☎</w:t>
                      </w:r>
                      <w:r w:rsidRPr="002A79F5">
                        <w:rPr>
                          <w:rFonts w:cstheme="minorHAnsi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Pr="002A79F5">
                        <w:rPr>
                          <w:rFonts w:cstheme="minorHAnsi"/>
                          <w:sz w:val="20"/>
                          <w:szCs w:val="20"/>
                        </w:rPr>
                        <w:t xml:space="preserve">　</w:t>
                      </w:r>
                      <w:r w:rsidRPr="002A79F5">
                        <w:rPr>
                          <w:rFonts w:cstheme="minorHAnsi"/>
                          <w:sz w:val="20"/>
                          <w:szCs w:val="20"/>
                        </w:rPr>
                        <w:t xml:space="preserve"> Mizusawa Health</w:t>
                      </w:r>
                      <w:r w:rsidRPr="002A79F5">
                        <w:rPr>
                          <w:rFonts w:hint="eastAsia"/>
                          <w:sz w:val="20"/>
                          <w:szCs w:val="20"/>
                        </w:rPr>
                        <w:t xml:space="preserve"> Center(Tel  23-4511)</w:t>
                      </w:r>
                    </w:p>
                    <w:p w:rsidR="005D36D6" w:rsidRPr="001F1AF9" w:rsidRDefault="005D36D6" w:rsidP="00B80F51">
                      <w:pPr>
                        <w:autoSpaceDE w:val="0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AF7246">
        <w:rPr>
          <w:noProof/>
        </w:rPr>
        <w:drawing>
          <wp:anchor distT="0" distB="0" distL="114300" distR="114300" simplePos="0" relativeHeight="251855872" behindDoc="1" locked="0" layoutInCell="1" allowOverlap="1" wp14:anchorId="015CD87E" wp14:editId="61E9F917">
            <wp:simplePos x="0" y="0"/>
            <wp:positionH relativeFrom="column">
              <wp:posOffset>1329093</wp:posOffset>
            </wp:positionH>
            <wp:positionV relativeFrom="paragraph">
              <wp:posOffset>-361950</wp:posOffset>
            </wp:positionV>
            <wp:extent cx="2771063" cy="2254885"/>
            <wp:effectExtent l="0" t="0" r="0" b="0"/>
            <wp:wrapNone/>
            <wp:docPr id="682" name="図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vmfl171.i.city.oshu.iwate.jp\OUT\1013総務企画部政策企画課\02520BAF9A1CAB2CFC4C5BAF9A1CBA1BFA5B5A5AFA5E9A1CAA5ABA5EFA5C5A5B5A5AFA5E9A1CBA1BFCherry20blossom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063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53E">
        <w:rPr>
          <w:rFonts w:cstheme="minorHAnsi" w:hint="eastAsia"/>
          <w:b/>
          <w:sz w:val="52"/>
          <w:szCs w:val="52"/>
        </w:rPr>
        <w:t>May 2017</w:t>
      </w:r>
    </w:p>
    <w:p w:rsidR="0056553E" w:rsidRDefault="0056553E" w:rsidP="0056553E">
      <w:pPr>
        <w:tabs>
          <w:tab w:val="left" w:pos="5310"/>
        </w:tabs>
        <w:spacing w:after="0" w:line="0" w:lineRule="atLeast"/>
        <w:rPr>
          <w:rFonts w:cstheme="minorHAnsi"/>
          <w:b/>
          <w:sz w:val="52"/>
          <w:szCs w:val="52"/>
        </w:rPr>
      </w:pPr>
      <w:r>
        <w:rPr>
          <w:rFonts w:cstheme="minorHAnsi" w:hint="eastAsia"/>
          <w:b/>
          <w:sz w:val="52"/>
          <w:szCs w:val="52"/>
        </w:rPr>
        <w:t xml:space="preserve">Oshu City </w:t>
      </w:r>
    </w:p>
    <w:p w:rsidR="008F2FD1" w:rsidRDefault="0056553E" w:rsidP="0056553E">
      <w:pPr>
        <w:tabs>
          <w:tab w:val="left" w:pos="5310"/>
        </w:tabs>
        <w:spacing w:after="0" w:line="0" w:lineRule="atLeast"/>
        <w:rPr>
          <w:rFonts w:cstheme="minorHAnsi"/>
          <w:b/>
          <w:sz w:val="52"/>
          <w:szCs w:val="52"/>
        </w:rPr>
      </w:pPr>
      <w:r>
        <w:rPr>
          <w:rFonts w:cstheme="minorHAnsi" w:hint="eastAsia"/>
          <w:b/>
          <w:sz w:val="52"/>
          <w:szCs w:val="52"/>
        </w:rPr>
        <w:t>English Newsletter</w:t>
      </w:r>
      <w:r w:rsidR="00145877">
        <w:rPr>
          <w:rFonts w:cstheme="minorHAnsi"/>
          <w:b/>
          <w:sz w:val="52"/>
          <w:szCs w:val="52"/>
        </w:rPr>
        <w:tab/>
      </w:r>
    </w:p>
    <w:p w:rsidR="00415037" w:rsidRPr="00E1775E" w:rsidRDefault="00A92BDD" w:rsidP="00D4242C">
      <w:pPr>
        <w:spacing w:line="240" w:lineRule="auto"/>
        <w:rPr>
          <w:rFonts w:asciiTheme="minorEastAsia" w:hAnsiTheme="minorEastAsia"/>
          <w:b/>
        </w:rPr>
      </w:pPr>
      <w:r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0B5436" wp14:editId="18AA8232">
                <wp:simplePos x="0" y="0"/>
                <wp:positionH relativeFrom="column">
                  <wp:posOffset>46990</wp:posOffset>
                </wp:positionH>
                <wp:positionV relativeFrom="paragraph">
                  <wp:posOffset>106045</wp:posOffset>
                </wp:positionV>
                <wp:extent cx="2562225" cy="333375"/>
                <wp:effectExtent l="0" t="0" r="9525" b="952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51" w:rsidRPr="0081780C" w:rsidRDefault="00B80F51" w:rsidP="00B80F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78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nday/Holiday Doctors</w:t>
                            </w:r>
                          </w:p>
                          <w:p w:rsidR="00CB19EC" w:rsidRDefault="00CB19EC" w:rsidP="009056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3.7pt;margin-top:8.35pt;width:201.75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" fillcolor="#d8d8d8 [2732]" stroked="f">
                <v:textbox>
                  <w:txbxContent>
                    <w:p w:rsidR="00B80F51" w:rsidRPr="0081780C" w:rsidRDefault="00B80F51" w:rsidP="00B80F5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78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unday/Holiday Doctors</w:t>
                      </w:r>
                    </w:p>
                    <w:p w:rsidR="00CB19EC" w:rsidRDefault="00CB19EC" w:rsidP="009056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E7FB5" w:rsidRDefault="00B35826" w:rsidP="00662413">
      <w:pPr>
        <w:rPr>
          <w:rFonts w:asciiTheme="minorEastAsia" w:hAnsiTheme="minorEastAsia"/>
          <w:b/>
          <w:bdr w:val="single" w:sz="4" w:space="0" w:color="auto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518530" wp14:editId="326F7827">
                <wp:simplePos x="0" y="0"/>
                <wp:positionH relativeFrom="column">
                  <wp:posOffset>-38100</wp:posOffset>
                </wp:positionH>
                <wp:positionV relativeFrom="paragraph">
                  <wp:posOffset>131445</wp:posOffset>
                </wp:positionV>
                <wp:extent cx="4200525" cy="599122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599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642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284"/>
                              <w:gridCol w:w="2028"/>
                              <w:gridCol w:w="98"/>
                              <w:gridCol w:w="675"/>
                              <w:gridCol w:w="317"/>
                              <w:gridCol w:w="328"/>
                              <w:gridCol w:w="347"/>
                              <w:gridCol w:w="567"/>
                              <w:gridCol w:w="1212"/>
                            </w:tblGrid>
                            <w:tr w:rsidR="00D4242C" w:rsidRPr="00662413" w:rsidTr="00B35826">
                              <w:trPr>
                                <w:trHeight w:val="260"/>
                              </w:trPr>
                              <w:tc>
                                <w:tcPr>
                                  <w:tcW w:w="6423" w:type="dxa"/>
                                  <w:gridSpan w:val="10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4242C" w:rsidRPr="008270CC" w:rsidRDefault="00424360" w:rsidP="00B3582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270B09">
                                    <w:rPr>
                                      <w:rFonts w:cstheme="minorHAnsi"/>
                                      <w:b/>
                                    </w:rPr>
                                    <w:t>Mizusawa Ward</w:t>
                                  </w:r>
                                </w:p>
                              </w:tc>
                            </w:tr>
                            <w:tr w:rsidR="00424360" w:rsidRPr="00662413" w:rsidTr="00B35826">
                              <w:trPr>
                                <w:trHeight w:val="260"/>
                              </w:trPr>
                              <w:tc>
                                <w:tcPr>
                                  <w:tcW w:w="2879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24360" w:rsidRPr="00A10ED0" w:rsidRDefault="00424360" w:rsidP="00364A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color w:val="00000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24360" w:rsidRPr="00A10ED0" w:rsidRDefault="00424360" w:rsidP="00364A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24360" w:rsidRPr="00A10ED0" w:rsidRDefault="00424360" w:rsidP="00364A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24360" w:rsidRPr="00A10ED0" w:rsidRDefault="00424360" w:rsidP="00364A5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color w:val="000000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6F590B" w:rsidRPr="00662413" w:rsidTr="00B35826">
                              <w:trPr>
                                <w:trHeight w:val="578"/>
                              </w:trPr>
                              <w:tc>
                                <w:tcPr>
                                  <w:tcW w:w="2879" w:type="dxa"/>
                                  <w:gridSpan w:val="3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F590B" w:rsidRPr="00C32193" w:rsidRDefault="006F590B" w:rsidP="00364A5B">
                                  <w:pPr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3219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Open Sundays, holidays 8:30 am - 4:00 pm. Open nights every day 6:30 pm - 9:00 pm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F590B" w:rsidRPr="00C32193" w:rsidRDefault="006F590B" w:rsidP="00364A5B">
                                  <w:pPr>
                                    <w:spacing w:after="0" w:line="240" w:lineRule="auto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 w:rsidRPr="00C3219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Oshu Kanegasaki Holidays Clinic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F590B" w:rsidRPr="00C32193" w:rsidRDefault="006F590B" w:rsidP="00364A5B">
                                  <w:pPr>
                                    <w:spacing w:after="0" w:line="240" w:lineRule="auto"/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C32193"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  <w:t xml:space="preserve">25-3935  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F590B" w:rsidRPr="00C32193" w:rsidRDefault="006F590B" w:rsidP="00364A5B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sz w:val="20"/>
                                      <w:szCs w:val="20"/>
                                    </w:rPr>
                                  </w:pPr>
                                  <w:r w:rsidRPr="00C3219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21-1 </w:t>
                                  </w:r>
                                  <w:proofErr w:type="spellStart"/>
                                  <w:r w:rsidRPr="00C3219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aga</w:t>
                                  </w:r>
                                  <w:proofErr w:type="spellEnd"/>
                                  <w:r w:rsidRPr="00C3219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Mizusawa</w:t>
                                  </w:r>
                                </w:p>
                              </w:tc>
                            </w:tr>
                            <w:tr w:rsidR="00D4242C" w:rsidRPr="00662413" w:rsidTr="00B35826">
                              <w:trPr>
                                <w:trHeight w:val="300"/>
                              </w:trPr>
                              <w:tc>
                                <w:tcPr>
                                  <w:tcW w:w="6423" w:type="dxa"/>
                                  <w:gridSpan w:val="10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4242C" w:rsidRPr="00D85D84" w:rsidRDefault="00424360" w:rsidP="00B35826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  <w:r w:rsidRPr="007A514E">
                                    <w:rPr>
                                      <w:rFonts w:cstheme="minorHAnsi"/>
                                      <w:b/>
                                    </w:rPr>
                                    <w:t>Esashi Ward (</w:t>
                                  </w:r>
                                  <w:r>
                                    <w:rPr>
                                      <w:rFonts w:cstheme="minorHAnsi" w:hint="eastAsia"/>
                                      <w:b/>
                                    </w:rPr>
                                    <w:t>Mornings, check times in advance by phone)</w:t>
                                  </w:r>
                                </w:p>
                              </w:tc>
                            </w:tr>
                            <w:tr w:rsidR="00424360" w:rsidRPr="00662413" w:rsidTr="002A79F5">
                              <w:trPr>
                                <w:trHeight w:val="300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24360" w:rsidRPr="00A10ED0" w:rsidRDefault="00424360" w:rsidP="00364A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color w:val="00000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24360" w:rsidRPr="00A10ED0" w:rsidRDefault="00424360" w:rsidP="00364A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24360" w:rsidRPr="00A10ED0" w:rsidRDefault="00424360" w:rsidP="00364A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424360" w:rsidRPr="00A10ED0" w:rsidRDefault="00424360" w:rsidP="00364A5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color w:val="000000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424360" w:rsidRPr="00662413" w:rsidTr="002A79F5">
                              <w:trPr>
                                <w:trHeight w:val="286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424360" w:rsidRPr="006F590B" w:rsidRDefault="006F590B" w:rsidP="00B358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F590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ay 3</w:t>
                                  </w:r>
                                  <w:r w:rsidRPr="006F590B">
                                    <w:rPr>
                                      <w:rFonts w:cstheme="minorHAns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rd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24360" w:rsidRPr="006F590B" w:rsidRDefault="00424360" w:rsidP="00364A5B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F590B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Ito Family Clini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24360" w:rsidRPr="00825FD1" w:rsidRDefault="00424360" w:rsidP="00364A5B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7207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35-0035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24360" w:rsidRPr="00DF2012" w:rsidRDefault="00424360" w:rsidP="00A11717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37207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11-14 Nishi </w:t>
                                  </w:r>
                                  <w:r w:rsidRPr="00037207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Odori</w:t>
                                  </w:r>
                                </w:p>
                              </w:tc>
                            </w:tr>
                            <w:tr w:rsidR="00424360" w:rsidRPr="00662413" w:rsidTr="002A79F5">
                              <w:trPr>
                                <w:trHeight w:val="222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424360" w:rsidRPr="006F590B" w:rsidRDefault="006F590B" w:rsidP="00B358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F590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6F590B">
                                    <w:rPr>
                                      <w:rFonts w:cstheme="minorHAns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24360" w:rsidRPr="006F590B" w:rsidRDefault="00424360" w:rsidP="00364A5B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F590B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Oikawa Orthopedic Surgery Clini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24360" w:rsidRPr="00825FD1" w:rsidRDefault="00424360" w:rsidP="00364A5B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7207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35-2917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24360" w:rsidRPr="00825FD1" w:rsidRDefault="00424360" w:rsidP="00364A5B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7207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1-1-32 </w:t>
                                  </w:r>
                                  <w:proofErr w:type="spellStart"/>
                                  <w:r w:rsidRPr="00037207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Yo</w:t>
                                  </w:r>
                                  <w:r w:rsidRPr="00037207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037207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kamachi</w:t>
                                  </w:r>
                                  <w:proofErr w:type="spellEnd"/>
                                </w:p>
                              </w:tc>
                            </w:tr>
                            <w:tr w:rsidR="00424360" w:rsidRPr="00662413" w:rsidTr="002A79F5">
                              <w:trPr>
                                <w:trHeight w:val="300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F590B" w:rsidRPr="006F590B" w:rsidRDefault="006F590B" w:rsidP="006F590B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6F590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6F590B">
                                    <w:rPr>
                                      <w:rFonts w:cstheme="minorHAns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24360" w:rsidRPr="006F590B" w:rsidRDefault="00424360" w:rsidP="00364A5B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6F590B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Oinao</w:t>
                                  </w:r>
                                  <w:proofErr w:type="spellEnd"/>
                                  <w:r w:rsidRPr="006F590B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Ob-Gyn Clini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24360" w:rsidRPr="00037207" w:rsidRDefault="00424360" w:rsidP="00364A5B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7207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34-3033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24360" w:rsidRPr="00037207" w:rsidRDefault="00424360" w:rsidP="00364A5B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7207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11 </w:t>
                                  </w:r>
                                  <w:r w:rsidRPr="00037207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wayado </w:t>
                                  </w:r>
                                  <w:proofErr w:type="spellStart"/>
                                  <w:r w:rsidRPr="00037207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Aza</w:t>
                                  </w:r>
                                  <w:proofErr w:type="spellEnd"/>
                                  <w:r w:rsidRPr="00037207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7207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Kozakai</w:t>
                                  </w:r>
                                  <w:proofErr w:type="spellEnd"/>
                                </w:p>
                              </w:tc>
                            </w:tr>
                            <w:tr w:rsidR="00424360" w:rsidRPr="00662413" w:rsidTr="002A79F5">
                              <w:trPr>
                                <w:trHeight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424360" w:rsidRPr="006F590B" w:rsidRDefault="006F590B" w:rsidP="00B358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F590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6F590B">
                                    <w:rPr>
                                      <w:rFonts w:cstheme="minorHAns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24360" w:rsidRPr="006F590B" w:rsidRDefault="00424360" w:rsidP="00364A5B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F590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Hirata Surgery, Internal Med. Clini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424360" w:rsidRPr="008E0671" w:rsidRDefault="00424360" w:rsidP="00364A5B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E067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1-1331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424360" w:rsidRPr="008E0671" w:rsidRDefault="00424360" w:rsidP="00364A5B">
                                  <w:pPr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 w:hint="eastAsia"/>
                                      <w:sz w:val="20"/>
                                      <w:szCs w:val="20"/>
                                    </w:rPr>
                                    <w:t xml:space="preserve">401-6 </w:t>
                                  </w:r>
                                  <w:proofErr w:type="spellStart"/>
                                  <w:r w:rsidRPr="008E067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Kannondoki</w:t>
                                  </w:r>
                                  <w:proofErr w:type="spellEnd"/>
                                  <w:r w:rsidRPr="008E067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E067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Odaki</w:t>
                                  </w:r>
                                  <w:proofErr w:type="spellEnd"/>
                                </w:p>
                              </w:tc>
                            </w:tr>
                            <w:tr w:rsidR="006F590B" w:rsidRPr="00662413" w:rsidTr="002A79F5">
                              <w:trPr>
                                <w:trHeight w:val="469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F590B" w:rsidRPr="006F590B" w:rsidRDefault="006F590B" w:rsidP="00B358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F590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  <w:r w:rsidRPr="006F590B">
                                    <w:rPr>
                                      <w:rFonts w:cstheme="minorHAns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F590B" w:rsidRPr="006F590B" w:rsidRDefault="006F590B" w:rsidP="00364A5B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F590B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Taniguchi ENT Clini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F590B" w:rsidRPr="00825FD1" w:rsidRDefault="006F590B" w:rsidP="00364A5B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7207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35-2927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F590B" w:rsidRPr="00825FD1" w:rsidRDefault="006F590B" w:rsidP="00364A5B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7207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5-22 </w:t>
                                  </w:r>
                                  <w:r w:rsidRPr="00037207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Odori</w:t>
                                  </w:r>
                                </w:p>
                              </w:tc>
                            </w:tr>
                            <w:tr w:rsidR="006F590B" w:rsidRPr="00662413" w:rsidTr="002A79F5">
                              <w:trPr>
                                <w:trHeight w:val="469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F590B" w:rsidRPr="006F590B" w:rsidRDefault="006F590B" w:rsidP="00B358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6F590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 w:rsidRPr="006F590B">
                                    <w:rPr>
                                      <w:rFonts w:cstheme="minorHAns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F590B" w:rsidRPr="006F590B" w:rsidRDefault="006F590B" w:rsidP="00364A5B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F590B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Ito Internal Med. Clini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F590B" w:rsidRPr="00825FD1" w:rsidRDefault="006F590B" w:rsidP="00364A5B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7207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35-4006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F590B" w:rsidRPr="00825FD1" w:rsidRDefault="006F590B" w:rsidP="00364A5B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7207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3-12 </w:t>
                                  </w:r>
                                  <w:proofErr w:type="spellStart"/>
                                  <w:r w:rsidRPr="00037207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Kawaramachi</w:t>
                                  </w:r>
                                  <w:proofErr w:type="spellEnd"/>
                                </w:p>
                              </w:tc>
                            </w:tr>
                            <w:tr w:rsidR="006F590B" w:rsidRPr="00662413" w:rsidTr="002A79F5">
                              <w:trPr>
                                <w:trHeight w:val="469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F590B" w:rsidRPr="006F590B" w:rsidRDefault="006F590B" w:rsidP="00B358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6F590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  <w:r w:rsidRPr="006F590B">
                                    <w:rPr>
                                      <w:rFonts w:cstheme="minorHAns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F590B" w:rsidRPr="006F590B" w:rsidRDefault="006F590B" w:rsidP="00364A5B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6F590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Kashiwaki</w:t>
                                  </w:r>
                                  <w:proofErr w:type="spellEnd"/>
                                  <w:r w:rsidRPr="006F590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Clini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F590B" w:rsidRPr="00A10ED0" w:rsidRDefault="006F590B" w:rsidP="00364A5B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5-2433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F590B" w:rsidRPr="00A10ED0" w:rsidRDefault="006F590B" w:rsidP="00364A5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5-7 Muikamachi </w:t>
                                  </w:r>
                                </w:p>
                              </w:tc>
                            </w:tr>
                            <w:tr w:rsidR="00424360" w:rsidRPr="00662413" w:rsidTr="00B35826">
                              <w:trPr>
                                <w:trHeight w:val="260"/>
                              </w:trPr>
                              <w:tc>
                                <w:tcPr>
                                  <w:tcW w:w="6423" w:type="dxa"/>
                                  <w:gridSpan w:val="10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424360" w:rsidRPr="006F590B" w:rsidRDefault="00424360" w:rsidP="00B3582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F590B">
                                    <w:rPr>
                                      <w:rFonts w:cstheme="minorHAnsi"/>
                                      <w:b/>
                                    </w:rPr>
                                    <w:t>Dentists (9:00 – 12:00)</w:t>
                                  </w:r>
                                </w:p>
                              </w:tc>
                            </w:tr>
                            <w:tr w:rsidR="00424360" w:rsidRPr="00662413" w:rsidTr="002A79F5">
                              <w:trPr>
                                <w:trHeight w:val="260"/>
                              </w:trPr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24360" w:rsidRPr="006F590B" w:rsidRDefault="00424360" w:rsidP="00364A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F590B">
                                    <w:rPr>
                                      <w:rFonts w:cstheme="minorHAnsi"/>
                                      <w:color w:val="00000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24360" w:rsidRPr="00A10ED0" w:rsidRDefault="00424360" w:rsidP="00364A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24360" w:rsidRPr="00A10ED0" w:rsidRDefault="00424360" w:rsidP="00364A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245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24360" w:rsidRPr="00A10ED0" w:rsidRDefault="00424360" w:rsidP="00364A5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color w:val="000000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424360" w:rsidRPr="00662413" w:rsidTr="002A79F5">
                              <w:trPr>
                                <w:trHeight w:val="70"/>
                              </w:trPr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424360" w:rsidRPr="00DE6172" w:rsidRDefault="006F590B" w:rsidP="00954D37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E617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ay 7</w:t>
                                  </w:r>
                                  <w:r w:rsidRPr="00DE6172">
                                    <w:rPr>
                                      <w:rFonts w:cstheme="minorHAns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424360" w:rsidRPr="00DE6172" w:rsidRDefault="006F590B" w:rsidP="00B358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E6172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Sasaki Dental Clini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424360" w:rsidRPr="00DE6172" w:rsidRDefault="00424360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E617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4-5418</w:t>
                                  </w:r>
                                </w:p>
                                <w:p w:rsidR="00424360" w:rsidRPr="00DE6172" w:rsidRDefault="00424360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24360" w:rsidRPr="00DE6172" w:rsidRDefault="00424360" w:rsidP="004A3D55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E617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6F590B" w:rsidRPr="00DE617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6F590B" w:rsidRPr="00DE617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za</w:t>
                                  </w:r>
                                  <w:proofErr w:type="spellEnd"/>
                                  <w:r w:rsidR="006F590B" w:rsidRPr="00DE617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A3D55" w:rsidRPr="00DE617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6F590B" w:rsidRPr="00DE617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akayanagi-cho</w:t>
                                  </w:r>
                                  <w:proofErr w:type="spellEnd"/>
                                  <w:r w:rsidR="006F590B" w:rsidRPr="00DE617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, Mizusawa</w:t>
                                  </w:r>
                                </w:p>
                              </w:tc>
                            </w:tr>
                            <w:tr w:rsidR="00424360" w:rsidRPr="00662413" w:rsidTr="002A79F5">
                              <w:trPr>
                                <w:trHeight w:val="229"/>
                              </w:trPr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424360" w:rsidRPr="00DE6172" w:rsidRDefault="006F590B" w:rsidP="00954D37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E617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  <w:r w:rsidRPr="00DE6172">
                                    <w:rPr>
                                      <w:rFonts w:cstheme="minorHAns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424360" w:rsidRPr="00DE6172" w:rsidRDefault="006F590B" w:rsidP="00B358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DE6172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Natsuta</w:t>
                                  </w:r>
                                  <w:proofErr w:type="spellEnd"/>
                                  <w:r w:rsidRPr="00DE6172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Dental Clini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424360" w:rsidRPr="00DE6172" w:rsidRDefault="00424360" w:rsidP="008909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E617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46-4710</w:t>
                                  </w:r>
                                </w:p>
                              </w:tc>
                              <w:tc>
                                <w:tcPr>
                                  <w:tcW w:w="245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24360" w:rsidRPr="00DE6172" w:rsidRDefault="00424360" w:rsidP="004A3D55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E617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64-1</w:t>
                                  </w:r>
                                  <w:r w:rsidR="006F590B" w:rsidRPr="00DE617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6F590B" w:rsidRPr="00DE617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za</w:t>
                                  </w:r>
                                  <w:proofErr w:type="spellEnd"/>
                                  <w:r w:rsidR="004A3D55" w:rsidRPr="00DE617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4A3D55" w:rsidRPr="00DE617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Unada</w:t>
                                  </w:r>
                                  <w:proofErr w:type="spellEnd"/>
                                  <w:r w:rsidR="006F590B" w:rsidRPr="00DE617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6F590B" w:rsidRPr="00DE617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Natsuta</w:t>
                                  </w:r>
                                  <w:proofErr w:type="spellEnd"/>
                                  <w:r w:rsidR="006F590B" w:rsidRPr="00DE617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, Isawa</w:t>
                                  </w:r>
                                </w:p>
                              </w:tc>
                            </w:tr>
                            <w:tr w:rsidR="00424360" w:rsidRPr="00662413" w:rsidTr="002A79F5">
                              <w:trPr>
                                <w:trHeight w:val="291"/>
                              </w:trPr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424360" w:rsidRPr="00DE6172" w:rsidRDefault="006F590B" w:rsidP="00B358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E617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 w:rsidRPr="00DE6172">
                                    <w:rPr>
                                      <w:rFonts w:cstheme="minorHAns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424360" w:rsidRPr="00DE6172" w:rsidRDefault="006F590B" w:rsidP="00954D37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E6172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Maeda Dental Clini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424360" w:rsidRPr="00DE6172" w:rsidRDefault="00424360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E617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47-4110</w:t>
                                  </w:r>
                                </w:p>
                              </w:tc>
                              <w:tc>
                                <w:tcPr>
                                  <w:tcW w:w="245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24360" w:rsidRPr="00DE6172" w:rsidRDefault="00424360" w:rsidP="00B35826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E617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-13-1</w:t>
                                  </w:r>
                                  <w:r w:rsidR="004A3D55" w:rsidRPr="00DE617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Toyota-</w:t>
                                  </w:r>
                                  <w:proofErr w:type="spellStart"/>
                                  <w:r w:rsidR="004A3D55" w:rsidRPr="00DE617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ho</w:t>
                                  </w:r>
                                  <w:proofErr w:type="spellEnd"/>
                                  <w:r w:rsidR="004A3D55" w:rsidRPr="00DE617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, Esashi</w:t>
                                  </w:r>
                                </w:p>
                              </w:tc>
                            </w:tr>
                            <w:tr w:rsidR="00424360" w:rsidRPr="00662413" w:rsidTr="002A79F5">
                              <w:trPr>
                                <w:trHeight w:val="359"/>
                              </w:trPr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424360" w:rsidRPr="00DE6172" w:rsidRDefault="006F590B" w:rsidP="00B358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E617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  <w:r w:rsidRPr="00DE6172">
                                    <w:rPr>
                                      <w:rFonts w:cstheme="minorHAns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424360" w:rsidRPr="00DE6172" w:rsidRDefault="006F590B" w:rsidP="00B358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E6172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Yoshida Dental Clini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424360" w:rsidRPr="00DE6172" w:rsidRDefault="00424360" w:rsidP="00636F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E617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5-3742</w:t>
                                  </w:r>
                                </w:p>
                              </w:tc>
                              <w:tc>
                                <w:tcPr>
                                  <w:tcW w:w="245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24360" w:rsidRPr="00DE6172" w:rsidRDefault="00424360" w:rsidP="00AF53D7">
                                  <w:pPr>
                                    <w:spacing w:after="0"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E617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4-12</w:t>
                                  </w:r>
                                  <w:r w:rsidR="004A3D55" w:rsidRPr="00DE617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 Nishi Odori, Esashi</w:t>
                                  </w:r>
                                </w:p>
                              </w:tc>
                            </w:tr>
                          </w:tbl>
                          <w:p w:rsidR="00D4242C" w:rsidRDefault="00D4242C" w:rsidP="00D424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margin-left:-3pt;margin-top:10.35pt;width:330.75pt;height:471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" fillcolor="white [3201]" stroked="f" strokeweight=".5pt">
                <v:textbox>
                  <w:txbxContent>
                    <w:tbl>
                      <w:tblPr>
                        <w:tblW w:w="642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284"/>
                        <w:gridCol w:w="2028"/>
                        <w:gridCol w:w="98"/>
                        <w:gridCol w:w="675"/>
                        <w:gridCol w:w="317"/>
                        <w:gridCol w:w="328"/>
                        <w:gridCol w:w="347"/>
                        <w:gridCol w:w="567"/>
                        <w:gridCol w:w="1212"/>
                      </w:tblGrid>
                      <w:tr w:rsidR="00D4242C" w:rsidRPr="00662413" w:rsidTr="00B35826">
                        <w:trPr>
                          <w:trHeight w:val="260"/>
                        </w:trPr>
                        <w:tc>
                          <w:tcPr>
                            <w:tcW w:w="6423" w:type="dxa"/>
                            <w:gridSpan w:val="10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4242C" w:rsidRPr="008270CC" w:rsidRDefault="00424360" w:rsidP="00B358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270B09">
                              <w:rPr>
                                <w:rFonts w:cstheme="minorHAnsi"/>
                                <w:b/>
                              </w:rPr>
                              <w:t>Mizusawa Ward</w:t>
                            </w:r>
                          </w:p>
                        </w:tc>
                      </w:tr>
                      <w:tr w:rsidR="00424360" w:rsidRPr="00662413" w:rsidTr="00B35826">
                        <w:trPr>
                          <w:trHeight w:val="260"/>
                        </w:trPr>
                        <w:tc>
                          <w:tcPr>
                            <w:tcW w:w="2879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24360" w:rsidRPr="00A10ED0" w:rsidRDefault="00424360" w:rsidP="00364A5B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color w:val="00000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24360" w:rsidRPr="00A10ED0" w:rsidRDefault="00424360" w:rsidP="00364A5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1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24360" w:rsidRPr="00A10ED0" w:rsidRDefault="00424360" w:rsidP="00364A5B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12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24360" w:rsidRPr="00A10ED0" w:rsidRDefault="00424360" w:rsidP="00364A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color w:val="000000"/>
                              </w:rPr>
                              <w:t>Address</w:t>
                            </w:r>
                          </w:p>
                        </w:tc>
                      </w:tr>
                      <w:tr w:rsidR="006F590B" w:rsidRPr="00662413" w:rsidTr="00B35826">
                        <w:trPr>
                          <w:trHeight w:val="578"/>
                        </w:trPr>
                        <w:tc>
                          <w:tcPr>
                            <w:tcW w:w="2879" w:type="dxa"/>
                            <w:gridSpan w:val="3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F590B" w:rsidRPr="00C32193" w:rsidRDefault="006F590B" w:rsidP="00364A5B">
                            <w:pPr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219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pen Sundays, holidays 8:30 am - 4:00 pm. Open nights every day 6:30 pm - 9:00 pm.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F590B" w:rsidRPr="00C32193" w:rsidRDefault="006F590B" w:rsidP="00364A5B">
                            <w:pPr>
                              <w:spacing w:after="0" w:line="240" w:lineRule="auto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 w:rsidRPr="00C3219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shu Kanegasaki Holidays Clinic</w:t>
                            </w:r>
                          </w:p>
                        </w:tc>
                        <w:tc>
                          <w:tcPr>
                            <w:tcW w:w="91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F590B" w:rsidRPr="00C32193" w:rsidRDefault="006F590B" w:rsidP="00364A5B">
                            <w:pPr>
                              <w:spacing w:after="0" w:line="240" w:lineRule="auto"/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</w:pPr>
                            <w:r w:rsidRPr="00C32193"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  <w:t xml:space="preserve">25-3935  </w:t>
                            </w:r>
                          </w:p>
                        </w:tc>
                        <w:tc>
                          <w:tcPr>
                            <w:tcW w:w="121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F590B" w:rsidRPr="00C32193" w:rsidRDefault="006F590B" w:rsidP="00364A5B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sz w:val="20"/>
                                <w:szCs w:val="20"/>
                              </w:rPr>
                            </w:pPr>
                            <w:r w:rsidRPr="00C3219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21-1 </w:t>
                            </w:r>
                            <w:proofErr w:type="spellStart"/>
                            <w:r w:rsidRPr="00C3219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aga</w:t>
                            </w:r>
                            <w:proofErr w:type="spellEnd"/>
                            <w:r w:rsidRPr="00C3219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Mizusawa</w:t>
                            </w:r>
                          </w:p>
                        </w:tc>
                      </w:tr>
                      <w:tr w:rsidR="00D4242C" w:rsidRPr="00662413" w:rsidTr="00B35826">
                        <w:trPr>
                          <w:trHeight w:val="300"/>
                        </w:trPr>
                        <w:tc>
                          <w:tcPr>
                            <w:tcW w:w="6423" w:type="dxa"/>
                            <w:gridSpan w:val="10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4242C" w:rsidRPr="00D85D84" w:rsidRDefault="00424360" w:rsidP="00B35826">
                            <w:pPr>
                              <w:spacing w:after="0" w:line="240" w:lineRule="auto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7A514E">
                              <w:rPr>
                                <w:rFonts w:cstheme="minorHAnsi"/>
                                <w:b/>
                              </w:rPr>
                              <w:t>Esashi Ward (</w:t>
                            </w:r>
                            <w:r>
                              <w:rPr>
                                <w:rFonts w:cstheme="minorHAnsi" w:hint="eastAsia"/>
                                <w:b/>
                              </w:rPr>
                              <w:t>Mornings, check times in advance by phone)</w:t>
                            </w:r>
                          </w:p>
                        </w:tc>
                      </w:tr>
                      <w:tr w:rsidR="00424360" w:rsidRPr="00662413" w:rsidTr="002A79F5">
                        <w:trPr>
                          <w:trHeight w:val="300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24360" w:rsidRPr="00A10ED0" w:rsidRDefault="00424360" w:rsidP="00364A5B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color w:val="00000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308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24360" w:rsidRPr="00A10ED0" w:rsidRDefault="00424360" w:rsidP="00364A5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24360" w:rsidRPr="00A10ED0" w:rsidRDefault="00424360" w:rsidP="00364A5B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177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424360" w:rsidRPr="00A10ED0" w:rsidRDefault="00424360" w:rsidP="00364A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color w:val="000000"/>
                              </w:rPr>
                              <w:t>Address</w:t>
                            </w:r>
                          </w:p>
                        </w:tc>
                      </w:tr>
                      <w:tr w:rsidR="00424360" w:rsidRPr="00662413" w:rsidTr="002A79F5">
                        <w:trPr>
                          <w:trHeight w:val="286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424360" w:rsidRPr="006F590B" w:rsidRDefault="006F590B" w:rsidP="00B35826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F590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ay 3</w:t>
                            </w:r>
                            <w:r w:rsidRPr="006F590B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</w:p>
                        </w:tc>
                        <w:tc>
                          <w:tcPr>
                            <w:tcW w:w="308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24360" w:rsidRPr="006F590B" w:rsidRDefault="00424360" w:rsidP="00364A5B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F590B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Ito Family Clini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24360" w:rsidRPr="00825FD1" w:rsidRDefault="00424360" w:rsidP="00364A5B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207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35-0035</w:t>
                            </w:r>
                          </w:p>
                        </w:tc>
                        <w:tc>
                          <w:tcPr>
                            <w:tcW w:w="177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24360" w:rsidRPr="00DF2012" w:rsidRDefault="00424360" w:rsidP="00A11717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37207"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11-14 Nishi </w:t>
                            </w:r>
                            <w:r w:rsidRPr="00037207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Odori</w:t>
                            </w:r>
                          </w:p>
                        </w:tc>
                      </w:tr>
                      <w:tr w:rsidR="00424360" w:rsidRPr="00662413" w:rsidTr="002A79F5">
                        <w:trPr>
                          <w:trHeight w:val="222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424360" w:rsidRPr="006F590B" w:rsidRDefault="006F590B" w:rsidP="00B35826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F590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</w:t>
                            </w:r>
                            <w:r w:rsidRPr="006F590B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08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24360" w:rsidRPr="006F590B" w:rsidRDefault="00424360" w:rsidP="00364A5B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F590B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Oikawa Orthopedic Surgery Clini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24360" w:rsidRPr="00825FD1" w:rsidRDefault="00424360" w:rsidP="00364A5B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207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35-2917</w:t>
                            </w:r>
                          </w:p>
                        </w:tc>
                        <w:tc>
                          <w:tcPr>
                            <w:tcW w:w="177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24360" w:rsidRPr="00825FD1" w:rsidRDefault="00424360" w:rsidP="00364A5B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207"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1-1-32 </w:t>
                            </w:r>
                            <w:proofErr w:type="spellStart"/>
                            <w:r w:rsidRPr="00037207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Yo</w:t>
                            </w:r>
                            <w:r w:rsidRPr="00037207"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</w:rPr>
                              <w:t>u</w:t>
                            </w:r>
                            <w:r w:rsidRPr="00037207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kamachi</w:t>
                            </w:r>
                            <w:proofErr w:type="spellEnd"/>
                          </w:p>
                        </w:tc>
                      </w:tr>
                      <w:tr w:rsidR="00424360" w:rsidRPr="00662413" w:rsidTr="002A79F5">
                        <w:trPr>
                          <w:trHeight w:val="300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F590B" w:rsidRPr="006F590B" w:rsidRDefault="006F590B" w:rsidP="006F590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F590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</w:t>
                            </w:r>
                            <w:r w:rsidRPr="006F590B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08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24360" w:rsidRPr="006F590B" w:rsidRDefault="00424360" w:rsidP="00364A5B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F590B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Oinao</w:t>
                            </w:r>
                            <w:proofErr w:type="spellEnd"/>
                            <w:r w:rsidRPr="006F590B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Ob-Gyn Clini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24360" w:rsidRPr="00037207" w:rsidRDefault="00424360" w:rsidP="00364A5B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207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34-3033</w:t>
                            </w:r>
                          </w:p>
                        </w:tc>
                        <w:tc>
                          <w:tcPr>
                            <w:tcW w:w="177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24360" w:rsidRPr="00037207" w:rsidRDefault="00424360" w:rsidP="00364A5B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207"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11 </w:t>
                            </w:r>
                            <w:r w:rsidRPr="00037207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Iwayado </w:t>
                            </w:r>
                            <w:proofErr w:type="spellStart"/>
                            <w:r w:rsidRPr="00037207"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</w:rPr>
                              <w:t>Aza</w:t>
                            </w:r>
                            <w:proofErr w:type="spellEnd"/>
                            <w:r w:rsidRPr="00037207"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7207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Kozakai</w:t>
                            </w:r>
                            <w:proofErr w:type="spellEnd"/>
                          </w:p>
                        </w:tc>
                      </w:tr>
                      <w:tr w:rsidR="00424360" w:rsidRPr="00662413" w:rsidTr="002A79F5">
                        <w:trPr>
                          <w:trHeight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424360" w:rsidRPr="006F590B" w:rsidRDefault="006F590B" w:rsidP="00B35826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F590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7</w:t>
                            </w:r>
                            <w:r w:rsidRPr="006F590B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08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24360" w:rsidRPr="006F590B" w:rsidRDefault="00424360" w:rsidP="00364A5B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F590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irata Surgery, Internal Med. Clini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424360" w:rsidRPr="008E0671" w:rsidRDefault="00424360" w:rsidP="00364A5B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E067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1-1331</w:t>
                            </w:r>
                          </w:p>
                        </w:tc>
                        <w:tc>
                          <w:tcPr>
                            <w:tcW w:w="177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424360" w:rsidRPr="008E0671" w:rsidRDefault="00424360" w:rsidP="00364A5B">
                            <w:pPr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401-6 </w:t>
                            </w:r>
                            <w:proofErr w:type="spellStart"/>
                            <w:r w:rsidRPr="008E067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annondoki</w:t>
                            </w:r>
                            <w:proofErr w:type="spellEnd"/>
                            <w:r w:rsidRPr="008E067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E067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daki</w:t>
                            </w:r>
                            <w:proofErr w:type="spellEnd"/>
                          </w:p>
                        </w:tc>
                      </w:tr>
                      <w:tr w:rsidR="006F590B" w:rsidRPr="00662413" w:rsidTr="002A79F5">
                        <w:trPr>
                          <w:trHeight w:val="469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F590B" w:rsidRPr="006F590B" w:rsidRDefault="006F590B" w:rsidP="00B35826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F590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4</w:t>
                            </w:r>
                            <w:r w:rsidRPr="006F590B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08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F590B" w:rsidRPr="006F590B" w:rsidRDefault="006F590B" w:rsidP="00364A5B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F590B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Taniguchi ENT Clini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F590B" w:rsidRPr="00825FD1" w:rsidRDefault="006F590B" w:rsidP="00364A5B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207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35-2927</w:t>
                            </w:r>
                          </w:p>
                        </w:tc>
                        <w:tc>
                          <w:tcPr>
                            <w:tcW w:w="177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F590B" w:rsidRPr="00825FD1" w:rsidRDefault="006F590B" w:rsidP="00364A5B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207"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5-22 </w:t>
                            </w:r>
                            <w:r w:rsidRPr="00037207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Odori</w:t>
                            </w:r>
                          </w:p>
                        </w:tc>
                      </w:tr>
                      <w:tr w:rsidR="006F590B" w:rsidRPr="00662413" w:rsidTr="002A79F5">
                        <w:trPr>
                          <w:trHeight w:val="469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F590B" w:rsidRPr="006F590B" w:rsidRDefault="006F590B" w:rsidP="00B35826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F590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1</w:t>
                            </w:r>
                            <w:r w:rsidRPr="006F590B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</w:p>
                        </w:tc>
                        <w:tc>
                          <w:tcPr>
                            <w:tcW w:w="308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F590B" w:rsidRPr="006F590B" w:rsidRDefault="006F590B" w:rsidP="00364A5B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F590B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Ito Internal Med. Clini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F590B" w:rsidRPr="00825FD1" w:rsidRDefault="006F590B" w:rsidP="00364A5B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207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35-4006</w:t>
                            </w:r>
                          </w:p>
                        </w:tc>
                        <w:tc>
                          <w:tcPr>
                            <w:tcW w:w="177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F590B" w:rsidRPr="00825FD1" w:rsidRDefault="006F590B" w:rsidP="00364A5B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207"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3-12 </w:t>
                            </w:r>
                            <w:proofErr w:type="spellStart"/>
                            <w:r w:rsidRPr="00037207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Kawaramachi</w:t>
                            </w:r>
                            <w:proofErr w:type="spellEnd"/>
                          </w:p>
                        </w:tc>
                      </w:tr>
                      <w:tr w:rsidR="006F590B" w:rsidRPr="00662413" w:rsidTr="002A79F5">
                        <w:trPr>
                          <w:trHeight w:val="469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F590B" w:rsidRPr="006F590B" w:rsidRDefault="006F590B" w:rsidP="00B35826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F590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8</w:t>
                            </w:r>
                            <w:r w:rsidRPr="006F590B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08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F590B" w:rsidRPr="006F590B" w:rsidRDefault="006F590B" w:rsidP="00364A5B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F590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ashiwaki</w:t>
                            </w:r>
                            <w:proofErr w:type="spellEnd"/>
                            <w:r w:rsidRPr="006F590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Clini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F590B" w:rsidRPr="00A10ED0" w:rsidRDefault="006F590B" w:rsidP="00364A5B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5-2433</w:t>
                            </w:r>
                          </w:p>
                        </w:tc>
                        <w:tc>
                          <w:tcPr>
                            <w:tcW w:w="177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F590B" w:rsidRPr="00A10ED0" w:rsidRDefault="006F590B" w:rsidP="00364A5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5-7 Muikamachi </w:t>
                            </w:r>
                          </w:p>
                        </w:tc>
                      </w:tr>
                      <w:tr w:rsidR="00424360" w:rsidRPr="00662413" w:rsidTr="00B35826">
                        <w:trPr>
                          <w:trHeight w:val="260"/>
                        </w:trPr>
                        <w:tc>
                          <w:tcPr>
                            <w:tcW w:w="6423" w:type="dxa"/>
                            <w:gridSpan w:val="10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424360" w:rsidRPr="006F590B" w:rsidRDefault="00424360" w:rsidP="00B358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F590B">
                              <w:rPr>
                                <w:rFonts w:cstheme="minorHAnsi"/>
                                <w:b/>
                              </w:rPr>
                              <w:t>Dentists (9:00 – 12:00)</w:t>
                            </w:r>
                          </w:p>
                        </w:tc>
                      </w:tr>
                      <w:tr w:rsidR="00424360" w:rsidRPr="00662413" w:rsidTr="002A79F5">
                        <w:trPr>
                          <w:trHeight w:val="260"/>
                        </w:trPr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24360" w:rsidRPr="006F590B" w:rsidRDefault="00424360" w:rsidP="00364A5B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F590B">
                              <w:rPr>
                                <w:rFonts w:cstheme="minorHAnsi"/>
                                <w:color w:val="00000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24360" w:rsidRPr="00A10ED0" w:rsidRDefault="00424360" w:rsidP="00364A5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24360" w:rsidRPr="00A10ED0" w:rsidRDefault="00424360" w:rsidP="00364A5B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245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24360" w:rsidRPr="00A10ED0" w:rsidRDefault="00424360" w:rsidP="00364A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color w:val="000000"/>
                              </w:rPr>
                              <w:t>Address</w:t>
                            </w:r>
                          </w:p>
                        </w:tc>
                      </w:tr>
                      <w:tr w:rsidR="00424360" w:rsidRPr="00662413" w:rsidTr="002A79F5">
                        <w:trPr>
                          <w:trHeight w:val="70"/>
                        </w:trPr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424360" w:rsidRPr="00DE6172" w:rsidRDefault="006F590B" w:rsidP="00954D3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E61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ay 7</w:t>
                            </w:r>
                            <w:r w:rsidRPr="00DE6172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424360" w:rsidRPr="00DE6172" w:rsidRDefault="006F590B" w:rsidP="00B35826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E6172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Sasaki Dental Clini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424360" w:rsidRPr="00DE6172" w:rsidRDefault="00424360" w:rsidP="00B3582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E61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4-5418</w:t>
                            </w:r>
                          </w:p>
                          <w:p w:rsidR="00424360" w:rsidRPr="00DE6172" w:rsidRDefault="00424360" w:rsidP="00B3582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24360" w:rsidRPr="00DE6172" w:rsidRDefault="00424360" w:rsidP="004A3D55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E61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7</w:t>
                            </w:r>
                            <w:r w:rsidR="006F590B" w:rsidRPr="00DE61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F590B" w:rsidRPr="00DE61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za</w:t>
                            </w:r>
                            <w:proofErr w:type="spellEnd"/>
                            <w:r w:rsidR="006F590B" w:rsidRPr="00DE61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3D55" w:rsidRPr="00DE61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F590B" w:rsidRPr="00DE61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akayanagi-cho</w:t>
                            </w:r>
                            <w:proofErr w:type="spellEnd"/>
                            <w:r w:rsidR="006F590B" w:rsidRPr="00DE61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 Mizusawa</w:t>
                            </w:r>
                          </w:p>
                        </w:tc>
                      </w:tr>
                      <w:tr w:rsidR="00424360" w:rsidRPr="00662413" w:rsidTr="002A79F5">
                        <w:trPr>
                          <w:trHeight w:val="229"/>
                        </w:trPr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424360" w:rsidRPr="00DE6172" w:rsidRDefault="006F590B" w:rsidP="00954D3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E61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4</w:t>
                            </w:r>
                            <w:r w:rsidRPr="00DE6172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424360" w:rsidRPr="00DE6172" w:rsidRDefault="006F590B" w:rsidP="00B35826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E6172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Natsuta</w:t>
                            </w:r>
                            <w:proofErr w:type="spellEnd"/>
                            <w:r w:rsidRPr="00DE6172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Dental Clini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424360" w:rsidRPr="00DE6172" w:rsidRDefault="00424360" w:rsidP="0089093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E61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6-4710</w:t>
                            </w:r>
                          </w:p>
                        </w:tc>
                        <w:tc>
                          <w:tcPr>
                            <w:tcW w:w="245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24360" w:rsidRPr="00DE6172" w:rsidRDefault="00424360" w:rsidP="004A3D55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E61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64-1</w:t>
                            </w:r>
                            <w:r w:rsidR="006F590B" w:rsidRPr="00DE61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F590B" w:rsidRPr="00DE61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za</w:t>
                            </w:r>
                            <w:proofErr w:type="spellEnd"/>
                            <w:r w:rsidR="004A3D55" w:rsidRPr="00DE61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A3D55" w:rsidRPr="00DE61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Unada</w:t>
                            </w:r>
                            <w:proofErr w:type="spellEnd"/>
                            <w:r w:rsidR="006F590B" w:rsidRPr="00DE61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F590B" w:rsidRPr="00DE61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atsuta</w:t>
                            </w:r>
                            <w:proofErr w:type="spellEnd"/>
                            <w:r w:rsidR="006F590B" w:rsidRPr="00DE61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 Isawa</w:t>
                            </w:r>
                          </w:p>
                        </w:tc>
                      </w:tr>
                      <w:tr w:rsidR="00424360" w:rsidRPr="00662413" w:rsidTr="002A79F5">
                        <w:trPr>
                          <w:trHeight w:val="291"/>
                        </w:trPr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424360" w:rsidRPr="00DE6172" w:rsidRDefault="006F590B" w:rsidP="00B35826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E61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1</w:t>
                            </w:r>
                            <w:r w:rsidRPr="00DE6172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424360" w:rsidRPr="00DE6172" w:rsidRDefault="006F590B" w:rsidP="00954D37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E6172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Maeda Dental Clini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424360" w:rsidRPr="00DE6172" w:rsidRDefault="00424360" w:rsidP="00B3582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E61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7-4110</w:t>
                            </w:r>
                          </w:p>
                        </w:tc>
                        <w:tc>
                          <w:tcPr>
                            <w:tcW w:w="245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24360" w:rsidRPr="00DE6172" w:rsidRDefault="00424360" w:rsidP="00B35826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E61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-13-1</w:t>
                            </w:r>
                            <w:r w:rsidR="004A3D55" w:rsidRPr="00DE61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oyota-</w:t>
                            </w:r>
                            <w:proofErr w:type="spellStart"/>
                            <w:r w:rsidR="004A3D55" w:rsidRPr="00DE61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ho</w:t>
                            </w:r>
                            <w:proofErr w:type="spellEnd"/>
                            <w:r w:rsidR="004A3D55" w:rsidRPr="00DE61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 Esashi</w:t>
                            </w:r>
                          </w:p>
                        </w:tc>
                      </w:tr>
                      <w:tr w:rsidR="00424360" w:rsidRPr="00662413" w:rsidTr="002A79F5">
                        <w:trPr>
                          <w:trHeight w:val="359"/>
                        </w:trPr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424360" w:rsidRPr="00DE6172" w:rsidRDefault="006F590B" w:rsidP="00B35826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E61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8</w:t>
                            </w:r>
                            <w:r w:rsidRPr="00DE6172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424360" w:rsidRPr="00DE6172" w:rsidRDefault="006F590B" w:rsidP="00B35826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E6172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Yoshida Dental Clini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424360" w:rsidRPr="00DE6172" w:rsidRDefault="00424360" w:rsidP="00636F2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E61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5-3742</w:t>
                            </w:r>
                          </w:p>
                        </w:tc>
                        <w:tc>
                          <w:tcPr>
                            <w:tcW w:w="245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24360" w:rsidRPr="00DE6172" w:rsidRDefault="00424360" w:rsidP="00AF53D7">
                            <w:pPr>
                              <w:spacing w:after="0"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E61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-12</w:t>
                            </w:r>
                            <w:r w:rsidR="004A3D55" w:rsidRPr="00DE61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Nishi Odori, Esashi</w:t>
                            </w:r>
                          </w:p>
                        </w:tc>
                      </w:tr>
                    </w:tbl>
                    <w:p w:rsidR="00D4242C" w:rsidRDefault="00D4242C" w:rsidP="00D4242C"/>
                  </w:txbxContent>
                </v:textbox>
              </v:shape>
            </w:pict>
          </mc:Fallback>
        </mc:AlternateContent>
      </w: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2A79F5" w:rsidP="00662413">
      <w:pPr>
        <w:rPr>
          <w:rFonts w:asciiTheme="minorEastAsia" w:hAnsiTheme="minorEastAsia"/>
          <w:b/>
          <w:bdr w:val="single" w:sz="4" w:space="0" w:color="auto"/>
        </w:rPr>
      </w:pPr>
      <w:r w:rsidRPr="004E61B2">
        <w:rPr>
          <w:rFonts w:asciiTheme="minorEastAsia" w:hAnsiTheme="min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13E50A9" wp14:editId="0EA931C6">
                <wp:simplePos x="0" y="0"/>
                <wp:positionH relativeFrom="column">
                  <wp:posOffset>4248150</wp:posOffset>
                </wp:positionH>
                <wp:positionV relativeFrom="paragraph">
                  <wp:posOffset>56515</wp:posOffset>
                </wp:positionV>
                <wp:extent cx="2524125" cy="3209925"/>
                <wp:effectExtent l="0" t="0" r="28575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79B" w:rsidRPr="008F579B" w:rsidRDefault="008F579B" w:rsidP="008F579B">
                            <w:pPr>
                              <w:rPr>
                                <w:b/>
                              </w:rPr>
                            </w:pPr>
                            <w:r w:rsidRPr="008F579B">
                              <w:rPr>
                                <w:b/>
                              </w:rPr>
                              <w:t>Crow Hunting Period</w:t>
                            </w:r>
                          </w:p>
                          <w:p w:rsidR="008F579B" w:rsidRPr="0019670A" w:rsidRDefault="008F579B" w:rsidP="008F579B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19670A">
                              <w:rPr>
                                <w:rFonts w:hint="eastAsia"/>
                              </w:rPr>
                              <w:t>To protect crops, we will hunt crows, etc. with guns in Oshu city from May 1</w:t>
                            </w:r>
                            <w:r w:rsidRPr="0019670A">
                              <w:rPr>
                                <w:rFonts w:hint="eastAsia"/>
                                <w:vertAlign w:val="superscript"/>
                              </w:rPr>
                              <w:t>st</w:t>
                            </w:r>
                            <w:r w:rsidRPr="0019670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9670A">
                              <w:t>–</w:t>
                            </w:r>
                            <w:r w:rsidRPr="0019670A">
                              <w:rPr>
                                <w:rFonts w:hint="eastAsia"/>
                              </w:rPr>
                              <w:t xml:space="preserve"> June 15</w:t>
                            </w:r>
                            <w:r w:rsidRPr="0019670A">
                              <w:rPr>
                                <w:rFonts w:hint="eastAsia"/>
                                <w:vertAlign w:val="superscript"/>
                              </w:rPr>
                              <w:t>th</w:t>
                            </w:r>
                            <w:r w:rsidRPr="0019670A">
                              <w:rPr>
                                <w:rFonts w:hint="eastAsia"/>
                              </w:rPr>
                              <w:t>, taking care to protect everyone</w:t>
                            </w:r>
                            <w:r w:rsidRPr="0019670A">
                              <w:t>’</w:t>
                            </w:r>
                            <w:r w:rsidRPr="0019670A">
                              <w:rPr>
                                <w:rFonts w:hint="eastAsia"/>
                              </w:rPr>
                              <w:t xml:space="preserve">s safety. </w:t>
                            </w:r>
                            <w:r w:rsidRPr="0019670A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19670A">
                              <w:rPr>
                                <w:rFonts w:ascii="ＭＳ ゴシック" w:eastAsia="ＭＳ ゴシック" w:hAnsi="ＭＳ ゴシック" w:cs="ＭＳ ゴシック" w:hint="eastAsia"/>
                                <w:bdr w:val="single" w:sz="4" w:space="0" w:color="auto"/>
                              </w:rPr>
                              <w:t>☎</w:t>
                            </w:r>
                            <w:r w:rsidRPr="0019670A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19670A">
                              <w:rPr>
                                <w:rFonts w:hint="eastAsia"/>
                              </w:rPr>
                              <w:t xml:space="preserve"> Tanko Area Pest Control Council (25-6884)</w:t>
                            </w:r>
                          </w:p>
                          <w:p w:rsidR="008F579B" w:rsidRPr="008F579B" w:rsidRDefault="008F579B" w:rsidP="008F579B">
                            <w:pPr>
                              <w:rPr>
                                <w:b/>
                              </w:rPr>
                            </w:pPr>
                            <w:r w:rsidRPr="008F579B">
                              <w:rPr>
                                <w:rFonts w:hint="eastAsia"/>
                                <w:b/>
                              </w:rPr>
                              <w:t xml:space="preserve">Spraying for Insects with Radio Helicopters </w:t>
                            </w:r>
                          </w:p>
                          <w:p w:rsidR="008F579B" w:rsidRPr="0019670A" w:rsidRDefault="008F579B" w:rsidP="008F579B">
                            <w:r w:rsidRPr="0019670A">
                              <w:rPr>
                                <w:rFonts w:hint="eastAsia"/>
                              </w:rPr>
                              <w:t>To</w:t>
                            </w:r>
                            <w:r w:rsidRPr="0019670A">
                              <w:t xml:space="preserve"> protect crops</w:t>
                            </w:r>
                            <w:r w:rsidRPr="0019670A">
                              <w:rPr>
                                <w:rFonts w:hint="eastAsia"/>
                              </w:rPr>
                              <w:t xml:space="preserve"> from insects</w:t>
                            </w:r>
                            <w:r w:rsidRPr="0019670A">
                              <w:t>, we will use radio helicopters to spray pesticides</w:t>
                            </w:r>
                            <w:r w:rsidRPr="0019670A">
                              <w:rPr>
                                <w:rFonts w:hint="eastAsia"/>
                              </w:rPr>
                              <w:t xml:space="preserve"> from May 2</w:t>
                            </w:r>
                            <w:r w:rsidRPr="0019670A">
                              <w:rPr>
                                <w:rFonts w:hint="eastAsia"/>
                                <w:vertAlign w:val="superscript"/>
                              </w:rPr>
                              <w:t>nd</w:t>
                            </w:r>
                            <w:r w:rsidRPr="0019670A">
                              <w:rPr>
                                <w:rFonts w:hint="eastAsia"/>
                              </w:rPr>
                              <w:t xml:space="preserve"> to June 10</w:t>
                            </w:r>
                            <w:r w:rsidRPr="0019670A">
                              <w:rPr>
                                <w:rFonts w:hint="eastAsia"/>
                                <w:vertAlign w:val="superscript"/>
                              </w:rPr>
                              <w:t>th</w:t>
                            </w:r>
                            <w:r w:rsidRPr="0019670A">
                              <w:rPr>
                                <w:rFonts w:hint="eastAsia"/>
                              </w:rPr>
                              <w:t xml:space="preserve">. </w:t>
                            </w:r>
                            <w:r w:rsidRPr="0019670A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19670A">
                              <w:rPr>
                                <w:rFonts w:ascii="ＭＳ ゴシック" w:eastAsia="ＭＳ ゴシック" w:hAnsi="ＭＳ ゴシック" w:cs="ＭＳ ゴシック" w:hint="eastAsia"/>
                                <w:bdr w:val="single" w:sz="4" w:space="0" w:color="auto"/>
                              </w:rPr>
                              <w:t>☎</w:t>
                            </w:r>
                            <w:r w:rsidRPr="0019670A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19670A">
                              <w:rPr>
                                <w:rFonts w:hint="eastAsia"/>
                              </w:rPr>
                              <w:t xml:space="preserve"> Tanko Area Radio </w:t>
                            </w:r>
                            <w:r w:rsidR="00166ADF" w:rsidRPr="0019670A">
                              <w:t>Helicopter</w:t>
                            </w:r>
                            <w:r w:rsidRPr="0019670A">
                              <w:rPr>
                                <w:rFonts w:hint="eastAsia"/>
                              </w:rPr>
                              <w:t xml:space="preserve"> Pest Control Council (25-6884)</w:t>
                            </w:r>
                          </w:p>
                          <w:p w:rsidR="002C78D6" w:rsidRDefault="002C78D6" w:rsidP="002C78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34.5pt;margin-top:4.45pt;width:198.75pt;height:252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">
                <v:stroke dashstyle="1 1"/>
                <v:textbox>
                  <w:txbxContent>
                    <w:p w:rsidR="008F579B" w:rsidRPr="008F579B" w:rsidRDefault="008F579B" w:rsidP="008F579B">
                      <w:pPr>
                        <w:rPr>
                          <w:b/>
                        </w:rPr>
                      </w:pPr>
                      <w:r w:rsidRPr="008F579B">
                        <w:rPr>
                          <w:b/>
                        </w:rPr>
                        <w:t>Crow Hunting Period</w:t>
                      </w:r>
                    </w:p>
                    <w:p w:rsidR="008F579B" w:rsidRPr="0019670A" w:rsidRDefault="008F579B" w:rsidP="008F579B">
                      <w:pPr>
                        <w:rPr>
                          <w:rFonts w:hint="eastAsia"/>
                          <w:bdr w:val="single" w:sz="4" w:space="0" w:color="auto"/>
                        </w:rPr>
                      </w:pPr>
                      <w:r w:rsidRPr="0019670A">
                        <w:rPr>
                          <w:rFonts w:hint="eastAsia"/>
                        </w:rPr>
                        <w:t>To protect crops, we will hunt crows, etc. with guns in Oshu city from May 1</w:t>
                      </w:r>
                      <w:r w:rsidRPr="0019670A">
                        <w:rPr>
                          <w:rFonts w:hint="eastAsia"/>
                          <w:vertAlign w:val="superscript"/>
                        </w:rPr>
                        <w:t>st</w:t>
                      </w:r>
                      <w:r w:rsidRPr="0019670A">
                        <w:rPr>
                          <w:rFonts w:hint="eastAsia"/>
                        </w:rPr>
                        <w:t xml:space="preserve"> </w:t>
                      </w:r>
                      <w:r w:rsidRPr="0019670A">
                        <w:t>–</w:t>
                      </w:r>
                      <w:r w:rsidRPr="0019670A">
                        <w:rPr>
                          <w:rFonts w:hint="eastAsia"/>
                        </w:rPr>
                        <w:t xml:space="preserve"> June 15</w:t>
                      </w:r>
                      <w:r w:rsidRPr="0019670A">
                        <w:rPr>
                          <w:rFonts w:hint="eastAsia"/>
                          <w:vertAlign w:val="superscript"/>
                        </w:rPr>
                        <w:t>th</w:t>
                      </w:r>
                      <w:r w:rsidRPr="0019670A">
                        <w:rPr>
                          <w:rFonts w:hint="eastAsia"/>
                        </w:rPr>
                        <w:t>, taking care to protect everyone</w:t>
                      </w:r>
                      <w:r w:rsidRPr="0019670A">
                        <w:t>’</w:t>
                      </w:r>
                      <w:r w:rsidRPr="0019670A">
                        <w:rPr>
                          <w:rFonts w:hint="eastAsia"/>
                        </w:rPr>
                        <w:t xml:space="preserve">s safety. </w:t>
                      </w:r>
                      <w:r w:rsidRPr="0019670A">
                        <w:rPr>
                          <w:rFonts w:hint="eastAsia"/>
                          <w:bdr w:val="single" w:sz="4" w:space="0" w:color="auto"/>
                        </w:rPr>
                        <w:t xml:space="preserve">　</w:t>
                      </w:r>
                      <w:r w:rsidRPr="0019670A">
                        <w:rPr>
                          <w:rFonts w:ascii="ＭＳ ゴシック" w:eastAsia="ＭＳ ゴシック" w:hAnsi="ＭＳ ゴシック" w:cs="ＭＳ ゴシック" w:hint="eastAsia"/>
                          <w:bdr w:val="single" w:sz="4" w:space="0" w:color="auto"/>
                        </w:rPr>
                        <w:t>☎</w:t>
                      </w:r>
                      <w:r w:rsidRPr="0019670A">
                        <w:rPr>
                          <w:rFonts w:hint="eastAsia"/>
                          <w:bdr w:val="single" w:sz="4" w:space="0" w:color="auto"/>
                        </w:rPr>
                        <w:t xml:space="preserve">　</w:t>
                      </w:r>
                      <w:r w:rsidRPr="0019670A">
                        <w:rPr>
                          <w:rFonts w:hint="eastAsia"/>
                        </w:rPr>
                        <w:t xml:space="preserve"> Tanko Area Pest Control Council (25-6884)</w:t>
                      </w:r>
                    </w:p>
                    <w:p w:rsidR="008F579B" w:rsidRPr="008F579B" w:rsidRDefault="008F579B" w:rsidP="008F579B">
                      <w:pPr>
                        <w:rPr>
                          <w:rFonts w:hint="eastAsia"/>
                          <w:b/>
                        </w:rPr>
                      </w:pPr>
                      <w:r w:rsidRPr="008F579B">
                        <w:rPr>
                          <w:rFonts w:hint="eastAsia"/>
                          <w:b/>
                        </w:rPr>
                        <w:t xml:space="preserve">Spraying for Insects with Radio Helicopters </w:t>
                      </w:r>
                    </w:p>
                    <w:p w:rsidR="008F579B" w:rsidRPr="0019670A" w:rsidRDefault="008F579B" w:rsidP="008F579B">
                      <w:r w:rsidRPr="0019670A">
                        <w:rPr>
                          <w:rFonts w:hint="eastAsia"/>
                        </w:rPr>
                        <w:t>To</w:t>
                      </w:r>
                      <w:r w:rsidRPr="0019670A">
                        <w:t xml:space="preserve"> protect crops</w:t>
                      </w:r>
                      <w:r w:rsidRPr="0019670A">
                        <w:rPr>
                          <w:rFonts w:hint="eastAsia"/>
                        </w:rPr>
                        <w:t xml:space="preserve"> from insects</w:t>
                      </w:r>
                      <w:r w:rsidRPr="0019670A">
                        <w:t>, we will use radio helicopters to spray pesticides</w:t>
                      </w:r>
                      <w:r w:rsidRPr="0019670A">
                        <w:rPr>
                          <w:rFonts w:hint="eastAsia"/>
                        </w:rPr>
                        <w:t xml:space="preserve"> from May 2</w:t>
                      </w:r>
                      <w:r w:rsidRPr="0019670A">
                        <w:rPr>
                          <w:rFonts w:hint="eastAsia"/>
                          <w:vertAlign w:val="superscript"/>
                        </w:rPr>
                        <w:t>nd</w:t>
                      </w:r>
                      <w:r w:rsidRPr="0019670A">
                        <w:rPr>
                          <w:rFonts w:hint="eastAsia"/>
                        </w:rPr>
                        <w:t xml:space="preserve"> to June 10</w:t>
                      </w:r>
                      <w:r w:rsidRPr="0019670A">
                        <w:rPr>
                          <w:rFonts w:hint="eastAsia"/>
                          <w:vertAlign w:val="superscript"/>
                        </w:rPr>
                        <w:t>th</w:t>
                      </w:r>
                      <w:r w:rsidRPr="0019670A">
                        <w:rPr>
                          <w:rFonts w:hint="eastAsia"/>
                        </w:rPr>
                        <w:t xml:space="preserve">. </w:t>
                      </w:r>
                      <w:r w:rsidRPr="0019670A">
                        <w:rPr>
                          <w:rFonts w:hint="eastAsia"/>
                          <w:bdr w:val="single" w:sz="4" w:space="0" w:color="auto"/>
                        </w:rPr>
                        <w:t xml:space="preserve">　</w:t>
                      </w:r>
                      <w:r w:rsidRPr="0019670A">
                        <w:rPr>
                          <w:rFonts w:ascii="ＭＳ ゴシック" w:eastAsia="ＭＳ ゴシック" w:hAnsi="ＭＳ ゴシック" w:cs="ＭＳ ゴシック" w:hint="eastAsia"/>
                          <w:bdr w:val="single" w:sz="4" w:space="0" w:color="auto"/>
                        </w:rPr>
                        <w:t>☎</w:t>
                      </w:r>
                      <w:r w:rsidRPr="0019670A">
                        <w:rPr>
                          <w:rFonts w:hint="eastAsia"/>
                          <w:bdr w:val="single" w:sz="4" w:space="0" w:color="auto"/>
                        </w:rPr>
                        <w:t xml:space="preserve">　</w:t>
                      </w:r>
                      <w:r w:rsidRPr="0019670A">
                        <w:rPr>
                          <w:rFonts w:hint="eastAsia"/>
                        </w:rPr>
                        <w:t xml:space="preserve"> Tanko Area Radio </w:t>
                      </w:r>
                      <w:r w:rsidR="00166ADF" w:rsidRPr="0019670A">
                        <w:t>Helicopter</w:t>
                      </w:r>
                      <w:r w:rsidRPr="0019670A">
                        <w:rPr>
                          <w:rFonts w:hint="eastAsia"/>
                        </w:rPr>
                        <w:t xml:space="preserve"> Pest Control Council (25-6884)</w:t>
                      </w:r>
                    </w:p>
                    <w:p w:rsidR="002C78D6" w:rsidRDefault="002C78D6" w:rsidP="002C78D6"/>
                  </w:txbxContent>
                </v:textbox>
              </v:shape>
            </w:pict>
          </mc:Fallback>
        </mc:AlternateContent>
      </w: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9378C9">
      <w:pPr>
        <w:spacing w:after="0" w:line="240" w:lineRule="auto"/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8F579B" w:rsidP="00662413">
      <w:pPr>
        <w:rPr>
          <w:rFonts w:asciiTheme="minorEastAsia" w:hAnsiTheme="minorEastAsia"/>
          <w:b/>
          <w:bdr w:val="single" w:sz="4" w:space="0" w:color="auto"/>
        </w:rPr>
      </w:pPr>
      <w:r w:rsidRPr="00942D6F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91440" distB="91440" distL="114300" distR="114300" simplePos="0" relativeHeight="251876352" behindDoc="1" locked="0" layoutInCell="0" allowOverlap="1" wp14:anchorId="4C7CB816" wp14:editId="67AF07B8">
                <wp:simplePos x="0" y="0"/>
                <wp:positionH relativeFrom="margin">
                  <wp:posOffset>4248150</wp:posOffset>
                </wp:positionH>
                <wp:positionV relativeFrom="margin">
                  <wp:posOffset>6410325</wp:posOffset>
                </wp:positionV>
                <wp:extent cx="2524125" cy="1524000"/>
                <wp:effectExtent l="0" t="0" r="28575" b="19050"/>
                <wp:wrapNone/>
                <wp:docPr id="7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15240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85000"/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4167" w:rsidRPr="005625CF" w:rsidRDefault="00784167" w:rsidP="00784167">
                            <w:r>
                              <w:rPr>
                                <w:rFonts w:hint="eastAsia"/>
                                <w:b/>
                              </w:rPr>
                              <w:t>Tanko</w:t>
                            </w:r>
                            <w:r w:rsidRPr="005625CF">
                              <w:rPr>
                                <w:rFonts w:hint="eastAsia"/>
                                <w:b/>
                              </w:rPr>
                              <w:t xml:space="preserve"> Regional Sanitation </w:t>
                            </w:r>
                            <w:r w:rsidR="003B0DFB" w:rsidRPr="005625CF">
                              <w:rPr>
                                <w:b/>
                              </w:rPr>
                              <w:t xml:space="preserve">Center </w:t>
                            </w:r>
                            <w:r w:rsidR="003B0DFB">
                              <w:rPr>
                                <w:b/>
                              </w:rPr>
                              <w:t>has</w:t>
                            </w:r>
                            <w:r>
                              <w:rPr>
                                <w:rFonts w:hint="eastAsia"/>
                              </w:rPr>
                              <w:t xml:space="preserve"> been taking household garbage the 3</w:t>
                            </w:r>
                            <w:r w:rsidRPr="005625CF">
                              <w:rPr>
                                <w:rFonts w:hint="eastAsia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hint="eastAsia"/>
                              </w:rPr>
                              <w:t xml:space="preserve"> S</w:t>
                            </w:r>
                            <w:r>
                              <w:t>u</w:t>
                            </w:r>
                            <w:r>
                              <w:rPr>
                                <w:rFonts w:hint="eastAsia"/>
                              </w:rPr>
                              <w:t>nday every month, but for May (including this May) the date has b</w:t>
                            </w:r>
                            <w:r w:rsidRPr="005625CF">
                              <w:rPr>
                                <w:rFonts w:cstheme="minorHAnsi"/>
                              </w:rPr>
                              <w:t>een changed to the 4</w:t>
                            </w:r>
                            <w:r w:rsidRPr="005625CF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 w:rsidRPr="005625CF">
                              <w:rPr>
                                <w:rFonts w:cstheme="minorHAnsi"/>
                              </w:rPr>
                              <w:t xml:space="preserve"> Sunday. </w:t>
                            </w:r>
                            <w:r w:rsidRPr="005625CF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☎</w:t>
                            </w:r>
                            <w:r w:rsidRPr="005625CF">
                              <w:rPr>
                                <w:rFonts w:eastAsia="ＭＳ ゴシック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25CF">
                              <w:rPr>
                                <w:rFonts w:eastAsia="ＭＳ ゴシック" w:cstheme="minorHAnsi"/>
                              </w:rPr>
                              <w:t>Tanko Regional Sanitation Center (24-5821)</w:t>
                            </w:r>
                          </w:p>
                          <w:p w:rsidR="00C0285D" w:rsidRPr="00F82498" w:rsidRDefault="00C0285D" w:rsidP="00C0285D">
                            <w:pPr>
                              <w:spacing w:after="120" w:line="0" w:lineRule="atLeast"/>
                              <w:ind w:left="660" w:hangingChars="300" w:hanging="660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オートシェイプ 2" o:spid="_x0000_s1030" type="#_x0000_t65" style="position:absolute;margin-left:334.5pt;margin-top:504.75pt;width:198.75pt;height:120pt;z-index:-2514401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" o:allowincell="f" fillcolor="#d8d8d8 [2732]" strokecolor="#969696" strokeweight=".5pt">
                <v:fill opacity="19789f"/>
                <v:textbox inset="10.8pt,7.2pt,10.8pt">
                  <w:txbxContent>
                    <w:p w:rsidR="00784167" w:rsidRPr="005625CF" w:rsidRDefault="00784167" w:rsidP="00784167">
                      <w:r>
                        <w:rPr>
                          <w:rFonts w:hint="eastAsia"/>
                          <w:b/>
                        </w:rPr>
                        <w:t>Tanko</w:t>
                      </w:r>
                      <w:r w:rsidRPr="005625CF">
                        <w:rPr>
                          <w:rFonts w:hint="eastAsia"/>
                          <w:b/>
                        </w:rPr>
                        <w:t xml:space="preserve"> Regional Sanitation </w:t>
                      </w:r>
                      <w:r w:rsidR="003B0DFB" w:rsidRPr="005625CF">
                        <w:rPr>
                          <w:b/>
                        </w:rPr>
                        <w:t xml:space="preserve">Center </w:t>
                      </w:r>
                      <w:r w:rsidR="003B0DFB">
                        <w:rPr>
                          <w:b/>
                        </w:rPr>
                        <w:t>has</w:t>
                      </w:r>
                      <w:r>
                        <w:rPr>
                          <w:rFonts w:hint="eastAsia"/>
                        </w:rPr>
                        <w:t xml:space="preserve"> been taking household garbage the 3</w:t>
                      </w:r>
                      <w:r w:rsidRPr="005625CF">
                        <w:rPr>
                          <w:rFonts w:hint="eastAsia"/>
                          <w:vertAlign w:val="superscript"/>
                        </w:rPr>
                        <w:t>rd</w:t>
                      </w:r>
                      <w:r>
                        <w:rPr>
                          <w:rFonts w:hint="eastAsia"/>
                        </w:rPr>
                        <w:t xml:space="preserve"> S</w:t>
                      </w:r>
                      <w:r>
                        <w:t>u</w:t>
                      </w:r>
                      <w:r>
                        <w:rPr>
                          <w:rFonts w:hint="eastAsia"/>
                        </w:rPr>
                        <w:t>nday every month, but for May (including this May) the date has b</w:t>
                      </w:r>
                      <w:r w:rsidRPr="005625CF">
                        <w:rPr>
                          <w:rFonts w:cstheme="minorHAnsi"/>
                        </w:rPr>
                        <w:t>een changed to the 4</w:t>
                      </w:r>
                      <w:r w:rsidRPr="005625CF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 w:rsidRPr="005625CF">
                        <w:rPr>
                          <w:rFonts w:cstheme="minorHAnsi"/>
                        </w:rPr>
                        <w:t xml:space="preserve"> Sunday. </w:t>
                      </w:r>
                      <w:r w:rsidRPr="005625CF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  <w:bdr w:val="single" w:sz="4" w:space="0" w:color="auto"/>
                        </w:rPr>
                        <w:t>☎</w:t>
                      </w:r>
                      <w:r w:rsidRPr="005625CF">
                        <w:rPr>
                          <w:rFonts w:eastAsia="ＭＳ ゴシック" w:cstheme="minorHAnsi"/>
                          <w:sz w:val="20"/>
                          <w:szCs w:val="20"/>
                        </w:rPr>
                        <w:t xml:space="preserve"> </w:t>
                      </w:r>
                      <w:r w:rsidRPr="005625CF">
                        <w:rPr>
                          <w:rFonts w:eastAsia="ＭＳ ゴシック" w:cstheme="minorHAnsi"/>
                        </w:rPr>
                        <w:t>Tanko Regional Sanitation Center (24-5821)</w:t>
                      </w:r>
                    </w:p>
                    <w:p w:rsidR="00C0285D" w:rsidRPr="00F82498" w:rsidRDefault="00C0285D" w:rsidP="00C0285D">
                      <w:pPr>
                        <w:spacing w:after="120" w:line="0" w:lineRule="atLeast"/>
                        <w:ind w:left="660" w:hangingChars="300" w:hanging="660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0651AA">
      <w:pPr>
        <w:rPr>
          <w:rFonts w:asciiTheme="minorEastAsia" w:hAnsiTheme="minorEastAsia"/>
          <w:b/>
          <w:bdr w:val="single" w:sz="4" w:space="0" w:color="auto"/>
        </w:rPr>
      </w:pPr>
    </w:p>
    <w:p w:rsidR="005D36D6" w:rsidRDefault="005D36D6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636F2C" w:rsidRPr="00DE75A2" w:rsidRDefault="002A79F5" w:rsidP="00662413">
      <w:pPr>
        <w:rPr>
          <w:rFonts w:asciiTheme="minorEastAsia" w:hAnsiTheme="minorEastAsia"/>
          <w:b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4F7A423A" wp14:editId="204B7A59">
                <wp:simplePos x="0" y="0"/>
                <wp:positionH relativeFrom="column">
                  <wp:posOffset>47625</wp:posOffset>
                </wp:positionH>
                <wp:positionV relativeFrom="paragraph">
                  <wp:posOffset>239395</wp:posOffset>
                </wp:positionV>
                <wp:extent cx="3962400" cy="2295525"/>
                <wp:effectExtent l="19050" t="19050" r="38100" b="47625"/>
                <wp:wrapThrough wrapText="bothSides">
                  <wp:wrapPolygon edited="0">
                    <wp:start x="1350" y="-179"/>
                    <wp:lineTo x="-104" y="-179"/>
                    <wp:lineTo x="-104" y="20256"/>
                    <wp:lineTo x="1038" y="21869"/>
                    <wp:lineTo x="1246" y="21869"/>
                    <wp:lineTo x="20354" y="21869"/>
                    <wp:lineTo x="20458" y="21869"/>
                    <wp:lineTo x="21704" y="20076"/>
                    <wp:lineTo x="21704" y="1793"/>
                    <wp:lineTo x="20665" y="-179"/>
                    <wp:lineTo x="20250" y="-179"/>
                    <wp:lineTo x="1350" y="-179"/>
                  </wp:wrapPolygon>
                </wp:wrapThrough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229552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F51" w:rsidRPr="006D4FE3" w:rsidRDefault="00B80F51" w:rsidP="00B80F51">
                            <w:pPr>
                              <w:autoSpaceDE w:val="0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</w:pPr>
                            <w:r w:rsidRPr="00F42F33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Free Law Consultation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F42F33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Make</w:t>
                            </w:r>
                            <w:r w:rsidRPr="00ED45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appointment at Citizen Services Division. If you want to consult in a foreign language, please bring someone who can interpret for you. The lawyer can</w:t>
                            </w:r>
                            <w:r w:rsidRPr="00ED458F"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r w:rsidRPr="00ED45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 answer questions about statu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of residence (visas), but can</w:t>
                            </w:r>
                            <w:r w:rsidRPr="00ED45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about marriage, other issues.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60"/>
                              <w:gridCol w:w="2835"/>
                            </w:tblGrid>
                            <w:tr w:rsidR="00B80F51" w:rsidTr="005D36D6">
                              <w:tc>
                                <w:tcPr>
                                  <w:tcW w:w="2660" w:type="dxa"/>
                                </w:tcPr>
                                <w:p w:rsidR="00B80F51" w:rsidRPr="00ED458F" w:rsidRDefault="00B80F51" w:rsidP="00364A5B">
                                  <w:pPr>
                                    <w:autoSpaceDE w:val="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D458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Plac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B80F51" w:rsidRPr="00ED458F" w:rsidRDefault="00B80F51" w:rsidP="00364A5B">
                                  <w:pPr>
                                    <w:autoSpaceDE w:val="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D458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Time </w:t>
                                  </w:r>
                                  <w:r w:rsidRPr="00ED458F">
                                    <w:rPr>
                                      <w:sz w:val="20"/>
                                      <w:szCs w:val="20"/>
                                    </w:rPr>
                                    <w:t>&amp; Date</w:t>
                                  </w:r>
                                </w:p>
                              </w:tc>
                            </w:tr>
                            <w:tr w:rsidR="00B80F51" w:rsidTr="005D36D6">
                              <w:tc>
                                <w:tcPr>
                                  <w:tcW w:w="2660" w:type="dxa"/>
                                </w:tcPr>
                                <w:p w:rsidR="00B80F51" w:rsidRPr="00B80F51" w:rsidRDefault="00B80F51" w:rsidP="00364A5B">
                                  <w:pPr>
                                    <w:autoSpaceDE w:val="0"/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80F5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ain City Hall, Gen. Consultation Room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B80F51" w:rsidRPr="00B80F51" w:rsidRDefault="00B80F51" w:rsidP="00B80F51">
                                  <w:pPr>
                                    <w:autoSpaceDE w:val="0"/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80F51"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ay 10</w:t>
                                  </w:r>
                                  <w:r w:rsidRPr="00B80F51"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B80F51"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(Wed) 10:00 AM to 4:00 PM</w:t>
                                  </w:r>
                                </w:p>
                              </w:tc>
                            </w:tr>
                            <w:tr w:rsidR="00B80F51" w:rsidTr="005D36D6">
                              <w:tc>
                                <w:tcPr>
                                  <w:tcW w:w="2660" w:type="dxa"/>
                                </w:tcPr>
                                <w:p w:rsidR="00B80F51" w:rsidRPr="00B80F51" w:rsidRDefault="00B80F51" w:rsidP="00364A5B">
                                  <w:pPr>
                                    <w:autoSpaceDE w:val="0"/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80F5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Esashi Gen. Branch Office, Resident Consultation Room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B80F51" w:rsidRPr="00B80F51" w:rsidRDefault="00B80F51" w:rsidP="00263A74">
                                  <w:pPr>
                                    <w:autoSpaceDE w:val="0"/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80F51"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ay 23</w:t>
                                  </w:r>
                                  <w:r w:rsidRPr="00B80F51"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rd</w:t>
                                  </w:r>
                                  <w:r w:rsidRPr="00B80F51"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(Tues) 10:00 AM to 4:00 PM</w:t>
                                  </w:r>
                                </w:p>
                              </w:tc>
                            </w:tr>
                          </w:tbl>
                          <w:p w:rsidR="00C0285D" w:rsidRPr="001F1AF9" w:rsidRDefault="00C0285D" w:rsidP="00C0285D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31" style="position:absolute;margin-left:3.75pt;margin-top:18.85pt;width:312pt;height:180.75pt;z-index:-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" fillcolor="white [3201]" strokecolor="#d8d8d8 [2732]" strokeweight="4.5pt">
                <v:textbox>
                  <w:txbxContent>
                    <w:p w:rsidR="00B80F51" w:rsidRPr="006D4FE3" w:rsidRDefault="00B80F51" w:rsidP="00B80F51">
                      <w:pPr>
                        <w:autoSpaceDE w:val="0"/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</w:pPr>
                      <w:r w:rsidRPr="00F42F33">
                        <w:rPr>
                          <w:rFonts w:cstheme="minorHAnsi"/>
                          <w:b/>
                          <w:bCs/>
                          <w:color w:val="000000"/>
                          <w:bdr w:val="single" w:sz="4" w:space="0" w:color="auto"/>
                        </w:rPr>
                        <w:t>Free Law Consultation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bdr w:val="single" w:sz="4" w:space="0" w:color="auto"/>
                        </w:rPr>
                        <w:t xml:space="preserve"> </w:t>
                      </w:r>
                      <w:r w:rsidRPr="00F42F33">
                        <w:rPr>
                          <w:rFonts w:asciiTheme="minorEastAsia" w:hAnsiTheme="minorEastAsia"/>
                          <w:b/>
                          <w:bCs/>
                          <w:color w:val="00000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Make</w:t>
                      </w:r>
                      <w:r w:rsidRPr="00ED458F">
                        <w:rPr>
                          <w:rFonts w:hint="eastAsia"/>
                          <w:sz w:val="20"/>
                          <w:szCs w:val="20"/>
                        </w:rPr>
                        <w:t xml:space="preserve"> appointment at Citizen Services Division. If you want to consult in a foreign language, please bring someone who can interpret for you. The lawyer can</w:t>
                      </w:r>
                      <w:r w:rsidRPr="00ED458F">
                        <w:rPr>
                          <w:sz w:val="20"/>
                          <w:szCs w:val="20"/>
                        </w:rPr>
                        <w:t>’</w:t>
                      </w:r>
                      <w:r w:rsidRPr="00ED458F">
                        <w:rPr>
                          <w:rFonts w:hint="eastAsia"/>
                          <w:sz w:val="20"/>
                          <w:szCs w:val="20"/>
                        </w:rPr>
                        <w:t>t answer questions about status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of residence (visas), but can</w:t>
                      </w:r>
                      <w:r w:rsidRPr="00ED458F">
                        <w:rPr>
                          <w:rFonts w:hint="eastAsia"/>
                          <w:sz w:val="20"/>
                          <w:szCs w:val="20"/>
                        </w:rPr>
                        <w:t xml:space="preserve"> about marriage, other issues.</w:t>
                      </w:r>
                    </w:p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60"/>
                        <w:gridCol w:w="2835"/>
                      </w:tblGrid>
                      <w:tr w:rsidR="00B80F51" w:rsidTr="005D36D6">
                        <w:tc>
                          <w:tcPr>
                            <w:tcW w:w="2660" w:type="dxa"/>
                          </w:tcPr>
                          <w:p w:rsidR="00B80F51" w:rsidRPr="00ED458F" w:rsidRDefault="00B80F51" w:rsidP="00364A5B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45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lace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B80F51" w:rsidRPr="00ED458F" w:rsidRDefault="00B80F51" w:rsidP="00364A5B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45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Time </w:t>
                            </w:r>
                            <w:r w:rsidRPr="00ED458F">
                              <w:rPr>
                                <w:sz w:val="20"/>
                                <w:szCs w:val="20"/>
                              </w:rPr>
                              <w:t>&amp; Date</w:t>
                            </w:r>
                          </w:p>
                        </w:tc>
                      </w:tr>
                      <w:tr w:rsidR="00B80F51" w:rsidTr="005D36D6">
                        <w:tc>
                          <w:tcPr>
                            <w:tcW w:w="2660" w:type="dxa"/>
                          </w:tcPr>
                          <w:p w:rsidR="00B80F51" w:rsidRPr="00B80F51" w:rsidRDefault="00B80F51" w:rsidP="00364A5B">
                            <w:pPr>
                              <w:autoSpaceDE w:val="0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0F5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ain City Hall, Gen. Consultation Room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B80F51" w:rsidRPr="00B80F51" w:rsidRDefault="00B80F51" w:rsidP="00B80F51">
                            <w:pPr>
                              <w:autoSpaceDE w:val="0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0F51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y 10</w:t>
                            </w:r>
                            <w:r w:rsidRPr="00B80F51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B80F51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(Wed) 10:00 AM to 4:00 PM</w:t>
                            </w:r>
                          </w:p>
                        </w:tc>
                      </w:tr>
                      <w:tr w:rsidR="00B80F51" w:rsidTr="005D36D6">
                        <w:tc>
                          <w:tcPr>
                            <w:tcW w:w="2660" w:type="dxa"/>
                          </w:tcPr>
                          <w:p w:rsidR="00B80F51" w:rsidRPr="00B80F51" w:rsidRDefault="00B80F51" w:rsidP="00364A5B">
                            <w:pPr>
                              <w:autoSpaceDE w:val="0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0F5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sashi Gen. Branch Office, Resident Consultation Room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B80F51" w:rsidRPr="00B80F51" w:rsidRDefault="00B80F51" w:rsidP="00263A74">
                            <w:pPr>
                              <w:autoSpaceDE w:val="0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0F51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y 23</w:t>
                            </w:r>
                            <w:r w:rsidRPr="00B80F51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B80F51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(Tues) 10:00 AM to 4:00 PM</w:t>
                            </w:r>
                          </w:p>
                        </w:tc>
                      </w:tr>
                    </w:tbl>
                    <w:p w:rsidR="00C0285D" w:rsidRPr="001F1AF9" w:rsidRDefault="00C0285D" w:rsidP="00C0285D">
                      <w:pPr>
                        <w:autoSpaceDE w:val="0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66ADF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9176C00" wp14:editId="12973FE0">
                <wp:simplePos x="0" y="0"/>
                <wp:positionH relativeFrom="column">
                  <wp:posOffset>3952875</wp:posOffset>
                </wp:positionH>
                <wp:positionV relativeFrom="paragraph">
                  <wp:posOffset>2154555</wp:posOffset>
                </wp:positionV>
                <wp:extent cx="2705100" cy="320040"/>
                <wp:effectExtent l="0" t="0" r="0" b="3810"/>
                <wp:wrapNone/>
                <wp:docPr id="12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7246" w:rsidRPr="002426A2" w:rsidRDefault="00166ADF" w:rsidP="00AF7246">
                            <w:pPr>
                              <w:pStyle w:val="Web"/>
                              <w:spacing w:before="0" w:beforeAutospacing="0" w:after="200" w:afterAutospacing="0" w:line="40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Pr="003056EB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duced by Oshu City ILC Promotion Division</w:t>
                            </w: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  <w:r w:rsidR="00AF7246"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7" o:spid="_x0000_s1032" type="#_x0000_t202" style="position:absolute;margin-left:311.25pt;margin-top:169.65pt;width:213pt;height:25.2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" filled="f" stroked="f">
                <v:textbox inset="5.85pt,.7pt,5.85pt,.7pt">
                  <w:txbxContent>
                    <w:p w:rsidR="00AF7246" w:rsidRPr="002426A2" w:rsidRDefault="00166ADF" w:rsidP="00AF7246">
                      <w:pPr>
                        <w:pStyle w:val="Web"/>
                        <w:spacing w:before="0" w:beforeAutospacing="0" w:after="200" w:afterAutospacing="0" w:line="400" w:lineRule="exact"/>
                        <w:jc w:val="right"/>
                        <w:rPr>
                          <w:rFonts w:asciiTheme="minorEastAsia" w:eastAsiaTheme="minorEastAsia" w:hAnsiTheme="minorEastAsia"/>
                          <w:sz w:val="14"/>
                        </w:rPr>
                      </w:pP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Pr="003056EB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oduced by Oshu City ILC Promotion Division</w:t>
                      </w: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】</w:t>
                      </w:r>
                      <w:r w:rsidR="00AF7246"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433DDC" w:rsidRDefault="002A79F5" w:rsidP="00662413">
      <w:pPr>
        <w:rPr>
          <w:rFonts w:asciiTheme="minorEastAsia" w:hAnsiTheme="minorEastAsia"/>
          <w:b/>
          <w:bdr w:val="single" w:sz="4" w:space="0" w:color="auto"/>
        </w:rPr>
      </w:pPr>
      <w:r w:rsidRPr="00942D6F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91440" distB="91440" distL="114300" distR="114300" simplePos="0" relativeHeight="251729920" behindDoc="1" locked="0" layoutInCell="0" allowOverlap="1" wp14:anchorId="27951971" wp14:editId="1DFDC876">
                <wp:simplePos x="0" y="0"/>
                <wp:positionH relativeFrom="margin">
                  <wp:posOffset>4248150</wp:posOffset>
                </wp:positionH>
                <wp:positionV relativeFrom="margin">
                  <wp:posOffset>8048625</wp:posOffset>
                </wp:positionV>
                <wp:extent cx="2333625" cy="1724025"/>
                <wp:effectExtent l="0" t="0" r="28575" b="28575"/>
                <wp:wrapNone/>
                <wp:docPr id="1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7240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85000"/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0F51" w:rsidRPr="00975837" w:rsidRDefault="00B80F51" w:rsidP="00B80F51">
                            <w:pPr>
                              <w:rPr>
                                <w:rFonts w:cstheme="minorHAnsi"/>
                              </w:rPr>
                            </w:pPr>
                            <w:r w:rsidRPr="00975837">
                              <w:rPr>
                                <w:rFonts w:cstheme="minorHAnsi"/>
                                <w:b/>
                              </w:rPr>
                              <w:t>Taxes</w:t>
                            </w:r>
                          </w:p>
                          <w:p w:rsidR="00CB19EC" w:rsidRPr="00975837" w:rsidRDefault="00B80F51" w:rsidP="00CB19EC">
                            <w:pPr>
                              <w:spacing w:after="0" w:line="0" w:lineRule="atLeast"/>
                            </w:pPr>
                            <w:r w:rsidRPr="00975837">
                              <w:rPr>
                                <w:rFonts w:hint="eastAsia"/>
                              </w:rPr>
                              <w:t xml:space="preserve">Light </w:t>
                            </w:r>
                            <w:r w:rsidR="008F579B" w:rsidRPr="00975837">
                              <w:rPr>
                                <w:rFonts w:hint="eastAsia"/>
                              </w:rPr>
                              <w:t>m</w:t>
                            </w:r>
                            <w:r w:rsidRPr="00975837">
                              <w:rPr>
                                <w:rFonts w:hint="eastAsia"/>
                              </w:rPr>
                              <w:t xml:space="preserve">otor vehicle tax (full payment) is due by May </w:t>
                            </w:r>
                            <w:proofErr w:type="gramStart"/>
                            <w:r w:rsidRPr="00975837">
                              <w:rPr>
                                <w:rFonts w:hint="eastAsia"/>
                              </w:rPr>
                              <w:t>31</w:t>
                            </w:r>
                            <w:r w:rsidRPr="00975837">
                              <w:rPr>
                                <w:rFonts w:hint="eastAsia"/>
                                <w:vertAlign w:val="superscript"/>
                              </w:rPr>
                              <w:t>st</w:t>
                            </w:r>
                            <w:r w:rsidRPr="00975837">
                              <w:rPr>
                                <w:rFonts w:hint="eastAsia"/>
                              </w:rPr>
                              <w:t xml:space="preserve"> .</w:t>
                            </w:r>
                            <w:proofErr w:type="gramEnd"/>
                          </w:p>
                          <w:p w:rsidR="00CB19EC" w:rsidRPr="00975837" w:rsidRDefault="00CB19EC" w:rsidP="00CB19EC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B80F51" w:rsidRPr="00975837" w:rsidRDefault="00B80F51" w:rsidP="00975837">
                            <w:pPr>
                              <w:spacing w:after="120" w:line="0" w:lineRule="atLeast"/>
                              <w:ind w:left="660" w:hangingChars="300" w:hanging="660"/>
                              <w:rPr>
                                <w:rFonts w:asciiTheme="minorEastAsia" w:hAnsiTheme="minorEastAsia"/>
                              </w:rPr>
                            </w:pPr>
                            <w:r w:rsidRPr="00975837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975837">
                              <w:rPr>
                                <w:rFonts w:ascii="ＭＳ ゴシック" w:eastAsia="ＭＳ ゴシック" w:hAnsi="ＭＳ ゴシック" w:cs="ＭＳ ゴシック" w:hint="eastAsia"/>
                                <w:bdr w:val="single" w:sz="4" w:space="0" w:color="auto"/>
                              </w:rPr>
                              <w:t>☎</w:t>
                            </w:r>
                            <w:r w:rsidRPr="00975837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97583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5837">
                              <w:t xml:space="preserve">Tax Payment Division, Main City </w:t>
                            </w:r>
                            <w:r w:rsidRPr="00975837">
                              <w:rPr>
                                <w:rFonts w:cstheme="minorHAnsi"/>
                              </w:rPr>
                              <w:t>Hall (</w:t>
                            </w:r>
                            <w:r w:rsidRPr="0097583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℡</w:t>
                            </w:r>
                            <w:r w:rsidRPr="00975837">
                              <w:rPr>
                                <w:rFonts w:cstheme="minorHAnsi"/>
                              </w:rPr>
                              <w:t xml:space="preserve"> 24-2111</w:t>
                            </w:r>
                            <w:r w:rsidRPr="00975837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Pr="00975837">
                              <w:t>ext. 341</w:t>
                            </w:r>
                            <w:r w:rsidRPr="00975837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CB19EC" w:rsidRPr="00F82498" w:rsidRDefault="00CB19EC" w:rsidP="005A0E9F">
                            <w:pPr>
                              <w:spacing w:after="120" w:line="0" w:lineRule="atLeast"/>
                              <w:ind w:left="660" w:hangingChars="300" w:hanging="660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65" style="position:absolute;margin-left:334.5pt;margin-top:633.75pt;width:183.75pt;height:135.75pt;z-index:-2515865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" o:allowincell="f" fillcolor="#d8d8d8 [2732]" strokecolor="#969696" strokeweight=".5pt">
                <v:fill opacity="19789f"/>
                <v:textbox inset="10.8pt,7.2pt,10.8pt">
                  <w:txbxContent>
                    <w:p w:rsidR="00B80F51" w:rsidRPr="00975837" w:rsidRDefault="00B80F51" w:rsidP="00B80F51">
                      <w:pPr>
                        <w:rPr>
                          <w:rFonts w:cstheme="minorHAnsi"/>
                        </w:rPr>
                      </w:pPr>
                      <w:r w:rsidRPr="00975837">
                        <w:rPr>
                          <w:rFonts w:cstheme="minorHAnsi"/>
                          <w:b/>
                        </w:rPr>
                        <w:t>Taxes</w:t>
                      </w:r>
                    </w:p>
                    <w:p w:rsidR="00CB19EC" w:rsidRPr="00975837" w:rsidRDefault="00B80F51" w:rsidP="00CB19EC">
                      <w:pPr>
                        <w:spacing w:after="0" w:line="0" w:lineRule="atLeast"/>
                      </w:pPr>
                      <w:r w:rsidRPr="00975837">
                        <w:rPr>
                          <w:rFonts w:hint="eastAsia"/>
                        </w:rPr>
                        <w:t xml:space="preserve">Light </w:t>
                      </w:r>
                      <w:r w:rsidR="008F579B" w:rsidRPr="00975837">
                        <w:rPr>
                          <w:rFonts w:hint="eastAsia"/>
                        </w:rPr>
                        <w:t>m</w:t>
                      </w:r>
                      <w:r w:rsidRPr="00975837">
                        <w:rPr>
                          <w:rFonts w:hint="eastAsia"/>
                        </w:rPr>
                        <w:t xml:space="preserve">otor vehicle tax (full payment) is due by May </w:t>
                      </w:r>
                      <w:proofErr w:type="gramStart"/>
                      <w:r w:rsidRPr="00975837">
                        <w:rPr>
                          <w:rFonts w:hint="eastAsia"/>
                        </w:rPr>
                        <w:t>31</w:t>
                      </w:r>
                      <w:r w:rsidRPr="00975837">
                        <w:rPr>
                          <w:rFonts w:hint="eastAsia"/>
                          <w:vertAlign w:val="superscript"/>
                        </w:rPr>
                        <w:t>st</w:t>
                      </w:r>
                      <w:r w:rsidRPr="00975837">
                        <w:rPr>
                          <w:rFonts w:hint="eastAsia"/>
                        </w:rPr>
                        <w:t xml:space="preserve"> .</w:t>
                      </w:r>
                      <w:proofErr w:type="gramEnd"/>
                    </w:p>
                    <w:p w:rsidR="00CB19EC" w:rsidRPr="00975837" w:rsidRDefault="00CB19EC" w:rsidP="00CB19EC">
                      <w:pPr>
                        <w:spacing w:after="0" w:line="0" w:lineRule="atLeast"/>
                        <w:rPr>
                          <w:rFonts w:asciiTheme="minorEastAsia" w:hAnsiTheme="minorEastAsia"/>
                        </w:rPr>
                      </w:pPr>
                    </w:p>
                    <w:p w:rsidR="00B80F51" w:rsidRPr="00975837" w:rsidRDefault="00B80F51" w:rsidP="00975837">
                      <w:pPr>
                        <w:spacing w:after="120" w:line="0" w:lineRule="atLeast"/>
                        <w:ind w:left="660" w:hangingChars="300" w:hanging="660"/>
                        <w:rPr>
                          <w:rFonts w:asciiTheme="minorEastAsia" w:hAnsiTheme="minorEastAsia"/>
                        </w:rPr>
                      </w:pPr>
                      <w:r w:rsidRPr="00975837">
                        <w:rPr>
                          <w:rFonts w:hint="eastAsia"/>
                          <w:bdr w:val="single" w:sz="4" w:space="0" w:color="auto"/>
                        </w:rPr>
                        <w:t xml:space="preserve">　</w:t>
                      </w:r>
                      <w:r w:rsidRPr="00975837">
                        <w:rPr>
                          <w:rFonts w:ascii="ＭＳ ゴシック" w:eastAsia="ＭＳ ゴシック" w:hAnsi="ＭＳ ゴシック" w:cs="ＭＳ ゴシック" w:hint="eastAsia"/>
                          <w:bdr w:val="single" w:sz="4" w:space="0" w:color="auto"/>
                        </w:rPr>
                        <w:t>☎</w:t>
                      </w:r>
                      <w:r w:rsidRPr="00975837">
                        <w:rPr>
                          <w:rFonts w:hint="eastAsia"/>
                          <w:bdr w:val="single" w:sz="4" w:space="0" w:color="auto"/>
                        </w:rPr>
                        <w:t xml:space="preserve">　</w:t>
                      </w:r>
                      <w:r w:rsidRPr="00975837">
                        <w:rPr>
                          <w:rFonts w:hint="eastAsia"/>
                        </w:rPr>
                        <w:t xml:space="preserve"> </w:t>
                      </w:r>
                      <w:r w:rsidRPr="00975837">
                        <w:t xml:space="preserve">Tax Payment Division, Main City </w:t>
                      </w:r>
                      <w:r w:rsidRPr="00975837">
                        <w:rPr>
                          <w:rFonts w:cstheme="minorHAnsi"/>
                        </w:rPr>
                        <w:t>Hall (</w:t>
                      </w:r>
                      <w:r w:rsidRPr="00975837">
                        <w:rPr>
                          <w:rFonts w:ascii="ＭＳ ゴシック" w:eastAsia="ＭＳ ゴシック" w:hAnsi="ＭＳ ゴシック" w:cs="ＭＳ ゴシック" w:hint="eastAsia"/>
                        </w:rPr>
                        <w:t>℡</w:t>
                      </w:r>
                      <w:r w:rsidRPr="00975837">
                        <w:rPr>
                          <w:rFonts w:cstheme="minorHAnsi"/>
                        </w:rPr>
                        <w:t xml:space="preserve"> 24-2111</w:t>
                      </w:r>
                      <w:r w:rsidRPr="00975837"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 w:rsidRPr="00975837">
                        <w:t>ext. 341</w:t>
                      </w:r>
                      <w:r w:rsidRPr="00975837">
                        <w:rPr>
                          <w:rFonts w:hint="eastAsia"/>
                        </w:rPr>
                        <w:t>)</w:t>
                      </w:r>
                    </w:p>
                    <w:p w:rsidR="00CB19EC" w:rsidRPr="00F82498" w:rsidRDefault="00CB19EC" w:rsidP="005A0E9F">
                      <w:pPr>
                        <w:spacing w:after="120" w:line="0" w:lineRule="atLeast"/>
                        <w:ind w:left="660" w:hangingChars="300" w:hanging="660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433DDC" w:rsidRDefault="00433DDC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2423F8" w:rsidRDefault="00975837" w:rsidP="00C11F56">
      <w:pPr>
        <w:rPr>
          <w:rFonts w:asciiTheme="minorEastAsia" w:hAnsiTheme="minorEastAsia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0688" behindDoc="1" locked="0" layoutInCell="0" allowOverlap="1" wp14:anchorId="25970164" wp14:editId="2D1D1533">
                <wp:simplePos x="0" y="0"/>
                <wp:positionH relativeFrom="margin">
                  <wp:posOffset>3333750</wp:posOffset>
                </wp:positionH>
                <wp:positionV relativeFrom="page">
                  <wp:posOffset>581025</wp:posOffset>
                </wp:positionV>
                <wp:extent cx="3400425" cy="3971925"/>
                <wp:effectExtent l="0" t="0" r="9525" b="952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397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/>
                      </wps:spPr>
                      <wps:txbx>
                        <w:txbxContent>
                          <w:p w:rsidR="00975837" w:rsidRPr="002F2A0A" w:rsidRDefault="00975837" w:rsidP="00975837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2F2A0A">
                              <w:rPr>
                                <w:rFonts w:cstheme="minorHAnsi"/>
                                <w:b/>
                              </w:rPr>
                              <w:t xml:space="preserve">Esashi </w:t>
                            </w:r>
                            <w:proofErr w:type="spellStart"/>
                            <w:r w:rsidRPr="002F2A0A">
                              <w:rPr>
                                <w:rFonts w:cstheme="minorHAnsi"/>
                                <w:b/>
                              </w:rPr>
                              <w:t>Jinku</w:t>
                            </w:r>
                            <w:proofErr w:type="spellEnd"/>
                            <w:r w:rsidRPr="002F2A0A">
                              <w:rPr>
                                <w:rFonts w:cstheme="minorHAnsi"/>
                                <w:b/>
                              </w:rPr>
                              <w:t xml:space="preserve"> Festival</w:t>
                            </w:r>
                          </w:p>
                          <w:p w:rsidR="00975837" w:rsidRPr="00AE50AB" w:rsidRDefault="00975837" w:rsidP="0097583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E50AB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re?</w:t>
                            </w:r>
                            <w:r w:rsidRPr="00AE50A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E50A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estival Square (Odori Park), other places</w:t>
                            </w:r>
                          </w:p>
                          <w:p w:rsidR="00975837" w:rsidRPr="00AE50AB" w:rsidRDefault="00975837" w:rsidP="00975837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AE50AB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/>
                              </w:rPr>
                              <w:t>May 3</w:t>
                            </w:r>
                            <w:r w:rsidRPr="00AE50AB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/>
                                <w:vertAlign w:val="superscript"/>
                              </w:rPr>
                              <w:t>rd</w:t>
                            </w:r>
                            <w:r w:rsidRPr="00AE50AB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 8:00 AM to 8:30 PM</w:t>
                            </w:r>
                          </w:p>
                          <w:p w:rsidR="00975837" w:rsidRPr="00AE50AB" w:rsidRDefault="00975837" w:rsidP="00975837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E50A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pening ceremony (from 11:30 AM), </w:t>
                            </w:r>
                            <w:proofErr w:type="spellStart"/>
                            <w:r w:rsidRPr="00AE50A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ochi</w:t>
                            </w:r>
                            <w:proofErr w:type="spellEnd"/>
                            <w:r w:rsidRPr="00AE50A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hrowing (some </w:t>
                            </w:r>
                            <w:proofErr w:type="spellStart"/>
                            <w:r w:rsidRPr="00AE50A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ochi</w:t>
                            </w:r>
                            <w:proofErr w:type="spellEnd"/>
                            <w:r w:rsidRPr="00AE50A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contain food tickets!), local hero show, prize drawing, local hero greet-and-meet and photo opp. (noon), musical parade (1 PM), children’s </w:t>
                            </w:r>
                            <w:proofErr w:type="spellStart"/>
                            <w:r w:rsidRPr="00AE50A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Jinku</w:t>
                            </w:r>
                            <w:proofErr w:type="spellEnd"/>
                            <w:r w:rsidRPr="00AE50A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ance parade (2 PM), live performance by Hiroko </w:t>
                            </w:r>
                            <w:proofErr w:type="spellStart"/>
                            <w:r w:rsidRPr="00AE50A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origuchi</w:t>
                            </w:r>
                            <w:proofErr w:type="spellEnd"/>
                            <w:r w:rsidRPr="00AE50A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(6:30 PM) and more.</w:t>
                            </w:r>
                          </w:p>
                          <w:p w:rsidR="00975837" w:rsidRPr="00AE50AB" w:rsidRDefault="00975837" w:rsidP="00975837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AE50AB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/>
                              </w:rPr>
                              <w:t>May 4</w:t>
                            </w:r>
                            <w:r w:rsidRPr="00AE50AB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/>
                                <w:vertAlign w:val="superscript"/>
                              </w:rPr>
                              <w:t>th</w:t>
                            </w:r>
                            <w:r w:rsidRPr="00AE50AB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/>
                              </w:rPr>
                              <w:t>, 8 AM to 8:45 PM</w:t>
                            </w:r>
                          </w:p>
                          <w:p w:rsidR="00975837" w:rsidRPr="00AE50AB" w:rsidRDefault="00975837" w:rsidP="00975837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E50A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Floats and </w:t>
                            </w:r>
                            <w:proofErr w:type="spellStart"/>
                            <w:r w:rsidRPr="00AE50A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yakudoshi</w:t>
                            </w:r>
                            <w:proofErr w:type="spellEnd"/>
                            <w:r w:rsidRPr="00AE50A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(unlucky year) group parade (from 8:00 AM), Odori and </w:t>
                            </w:r>
                            <w:proofErr w:type="spellStart"/>
                            <w:r w:rsidRPr="00AE50A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akacho</w:t>
                            </w:r>
                            <w:proofErr w:type="spellEnd"/>
                            <w:r w:rsidRPr="00AE50A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oyota-</w:t>
                            </w:r>
                            <w:proofErr w:type="spellStart"/>
                            <w:r w:rsidRPr="00AE50A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achi</w:t>
                            </w:r>
                            <w:proofErr w:type="spellEnd"/>
                            <w:r w:rsidRPr="00AE50A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floats perform together (11:40 AM), Esashi 100 Deer Dance (2:40 PM), all floats perform together (3 PM), Esashi </w:t>
                            </w:r>
                            <w:proofErr w:type="spellStart"/>
                            <w:r w:rsidRPr="00AE50A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Jinku</w:t>
                            </w:r>
                            <w:proofErr w:type="spellEnd"/>
                            <w:r w:rsidRPr="00AE50A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Matsuri Grand Parade (5:05 PM), more </w:t>
                            </w:r>
                          </w:p>
                          <w:p w:rsidR="00975837" w:rsidRPr="00AE50AB" w:rsidRDefault="00975837" w:rsidP="0097583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E50AB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/>
                              </w:rPr>
                              <w:t>Parking</w:t>
                            </w:r>
                            <w:r w:rsidRPr="00AE50A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sashi Gen. Branch Office, JA Esashi Main Store, others (free shuttle bus from parking lots)</w:t>
                            </w:r>
                          </w:p>
                          <w:p w:rsidR="00975837" w:rsidRPr="00AE50AB" w:rsidRDefault="00975837" w:rsidP="0097583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E50AB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☎</w:t>
                            </w:r>
                            <w:r w:rsidRPr="00AE50A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E50A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sashi Gen. </w:t>
                            </w:r>
                            <w:proofErr w:type="gramStart"/>
                            <w:r w:rsidRPr="00AE50A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ranch Offi</w:t>
                            </w:r>
                            <w:bookmarkStart w:id="0" w:name="_GoBack"/>
                            <w:bookmarkEnd w:id="0"/>
                            <w:r w:rsidRPr="00AE50A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e Industry Prom.</w:t>
                            </w:r>
                            <w:proofErr w:type="gramEnd"/>
                            <w:r w:rsidRPr="00AE50A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ivision (35-2111 ext. 211, 212)</w:t>
                            </w:r>
                          </w:p>
                          <w:p w:rsidR="00975837" w:rsidRDefault="00975837" w:rsidP="00975837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62.5pt;margin-top:45.75pt;width:267.75pt;height:312.75pt;z-index:-25142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" o:allowincell="f" fillcolor="#d8d8d8 [2732]" stroked="f">
                <v:textbox>
                  <w:txbxContent>
                    <w:p w:rsidR="00975837" w:rsidRPr="002F2A0A" w:rsidRDefault="00975837" w:rsidP="00975837">
                      <w:pPr>
                        <w:pBdr>
                          <w:bottom w:val="single" w:sz="4" w:space="1" w:color="auto"/>
                        </w:pBdr>
                        <w:spacing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2F2A0A">
                        <w:rPr>
                          <w:rFonts w:cstheme="minorHAnsi"/>
                          <w:b/>
                        </w:rPr>
                        <w:t xml:space="preserve">Esashi </w:t>
                      </w:r>
                      <w:proofErr w:type="spellStart"/>
                      <w:r w:rsidRPr="002F2A0A">
                        <w:rPr>
                          <w:rFonts w:cstheme="minorHAnsi"/>
                          <w:b/>
                        </w:rPr>
                        <w:t>Jinku</w:t>
                      </w:r>
                      <w:proofErr w:type="spellEnd"/>
                      <w:r w:rsidRPr="002F2A0A">
                        <w:rPr>
                          <w:rFonts w:cstheme="minorHAnsi"/>
                          <w:b/>
                        </w:rPr>
                        <w:t xml:space="preserve"> Festival</w:t>
                      </w:r>
                    </w:p>
                    <w:p w:rsidR="00975837" w:rsidRPr="00AE50AB" w:rsidRDefault="00975837" w:rsidP="00975837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E50AB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Where?</w:t>
                      </w:r>
                      <w:r w:rsidRPr="00AE50AB">
                        <w:rPr>
                          <w:rFonts w:cstheme="minorHAnsi"/>
                          <w:sz w:val="20"/>
                          <w:szCs w:val="20"/>
                        </w:rPr>
                        <w:t xml:space="preserve">　</w:t>
                      </w:r>
                      <w:r w:rsidRPr="00AE50AB">
                        <w:rPr>
                          <w:rFonts w:cstheme="minorHAnsi"/>
                          <w:sz w:val="20"/>
                          <w:szCs w:val="20"/>
                        </w:rPr>
                        <w:t>Festival Square (Odori Park), other places</w:t>
                      </w:r>
                    </w:p>
                    <w:p w:rsidR="00975837" w:rsidRPr="00AE50AB" w:rsidRDefault="00975837" w:rsidP="00975837">
                      <w:pPr>
                        <w:spacing w:line="240" w:lineRule="auto"/>
                        <w:rPr>
                          <w:rFonts w:cstheme="minorHAnsi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AE50AB">
                        <w:rPr>
                          <w:rFonts w:cstheme="minorHAnsi"/>
                          <w:sz w:val="20"/>
                          <w:szCs w:val="20"/>
                          <w:bdr w:val="single" w:sz="4" w:space="0" w:color="auto"/>
                        </w:rPr>
                        <w:t>May 3</w:t>
                      </w:r>
                      <w:r w:rsidRPr="00AE50AB">
                        <w:rPr>
                          <w:rFonts w:cstheme="minorHAnsi"/>
                          <w:sz w:val="20"/>
                          <w:szCs w:val="20"/>
                          <w:bdr w:val="single" w:sz="4" w:space="0" w:color="auto"/>
                          <w:vertAlign w:val="superscript"/>
                        </w:rPr>
                        <w:t>rd</w:t>
                      </w:r>
                      <w:r w:rsidRPr="00AE50AB">
                        <w:rPr>
                          <w:rFonts w:cstheme="minorHAnsi"/>
                          <w:sz w:val="20"/>
                          <w:szCs w:val="20"/>
                          <w:bdr w:val="single" w:sz="4" w:space="0" w:color="auto"/>
                        </w:rPr>
                        <w:t xml:space="preserve"> 8:00 AM to 8:30 PM</w:t>
                      </w:r>
                    </w:p>
                    <w:p w:rsidR="00975837" w:rsidRPr="00AE50AB" w:rsidRDefault="00975837" w:rsidP="00975837">
                      <w:pPr>
                        <w:spacing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E50AB">
                        <w:rPr>
                          <w:rFonts w:cstheme="minorHAnsi"/>
                          <w:sz w:val="20"/>
                          <w:szCs w:val="20"/>
                        </w:rPr>
                        <w:t xml:space="preserve">Opening ceremony (from 11:30 AM), </w:t>
                      </w:r>
                      <w:proofErr w:type="spellStart"/>
                      <w:r w:rsidRPr="00AE50AB">
                        <w:rPr>
                          <w:rFonts w:cstheme="minorHAnsi"/>
                          <w:sz w:val="20"/>
                          <w:szCs w:val="20"/>
                        </w:rPr>
                        <w:t>mochi</w:t>
                      </w:r>
                      <w:proofErr w:type="spellEnd"/>
                      <w:r w:rsidRPr="00AE50AB">
                        <w:rPr>
                          <w:rFonts w:cstheme="minorHAnsi"/>
                          <w:sz w:val="20"/>
                          <w:szCs w:val="20"/>
                        </w:rPr>
                        <w:t xml:space="preserve"> throwing (some </w:t>
                      </w:r>
                      <w:proofErr w:type="spellStart"/>
                      <w:r w:rsidRPr="00AE50AB">
                        <w:rPr>
                          <w:rFonts w:cstheme="minorHAnsi"/>
                          <w:sz w:val="20"/>
                          <w:szCs w:val="20"/>
                        </w:rPr>
                        <w:t>mochi</w:t>
                      </w:r>
                      <w:proofErr w:type="spellEnd"/>
                      <w:r w:rsidRPr="00AE50AB">
                        <w:rPr>
                          <w:rFonts w:cstheme="minorHAnsi"/>
                          <w:sz w:val="20"/>
                          <w:szCs w:val="20"/>
                        </w:rPr>
                        <w:t xml:space="preserve"> contain food tickets!), local hero show, prize drawing, local hero greet-and-meet and photo opp. (noon), musical parade (1 PM), children’s </w:t>
                      </w:r>
                      <w:proofErr w:type="spellStart"/>
                      <w:r w:rsidRPr="00AE50AB">
                        <w:rPr>
                          <w:rFonts w:cstheme="minorHAnsi"/>
                          <w:sz w:val="20"/>
                          <w:szCs w:val="20"/>
                        </w:rPr>
                        <w:t>Jinku</w:t>
                      </w:r>
                      <w:proofErr w:type="spellEnd"/>
                      <w:r w:rsidRPr="00AE50AB">
                        <w:rPr>
                          <w:rFonts w:cstheme="minorHAnsi"/>
                          <w:sz w:val="20"/>
                          <w:szCs w:val="20"/>
                        </w:rPr>
                        <w:t xml:space="preserve"> dance parade (2 PM), live performance by Hiroko </w:t>
                      </w:r>
                      <w:proofErr w:type="spellStart"/>
                      <w:r w:rsidRPr="00AE50AB">
                        <w:rPr>
                          <w:rFonts w:cstheme="minorHAnsi"/>
                          <w:sz w:val="20"/>
                          <w:szCs w:val="20"/>
                        </w:rPr>
                        <w:t>Moriguchi</w:t>
                      </w:r>
                      <w:proofErr w:type="spellEnd"/>
                      <w:r w:rsidRPr="00AE50AB">
                        <w:rPr>
                          <w:rFonts w:cstheme="minorHAnsi"/>
                          <w:sz w:val="20"/>
                          <w:szCs w:val="20"/>
                        </w:rPr>
                        <w:t xml:space="preserve"> (6:30 PM) and more.</w:t>
                      </w:r>
                    </w:p>
                    <w:p w:rsidR="00975837" w:rsidRPr="00AE50AB" w:rsidRDefault="00975837" w:rsidP="00975837">
                      <w:pPr>
                        <w:spacing w:line="240" w:lineRule="auto"/>
                        <w:rPr>
                          <w:rFonts w:cstheme="minorHAnsi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AE50AB">
                        <w:rPr>
                          <w:rFonts w:cstheme="minorHAnsi"/>
                          <w:sz w:val="20"/>
                          <w:szCs w:val="20"/>
                          <w:bdr w:val="single" w:sz="4" w:space="0" w:color="auto"/>
                        </w:rPr>
                        <w:t>May 4</w:t>
                      </w:r>
                      <w:r w:rsidRPr="00AE50AB">
                        <w:rPr>
                          <w:rFonts w:cstheme="minorHAnsi"/>
                          <w:sz w:val="20"/>
                          <w:szCs w:val="20"/>
                          <w:bdr w:val="single" w:sz="4" w:space="0" w:color="auto"/>
                          <w:vertAlign w:val="superscript"/>
                        </w:rPr>
                        <w:t>th</w:t>
                      </w:r>
                      <w:r w:rsidRPr="00AE50AB">
                        <w:rPr>
                          <w:rFonts w:cstheme="minorHAnsi"/>
                          <w:sz w:val="20"/>
                          <w:szCs w:val="20"/>
                          <w:bdr w:val="single" w:sz="4" w:space="0" w:color="auto"/>
                        </w:rPr>
                        <w:t>, 8 AM to 8:45 PM</w:t>
                      </w:r>
                    </w:p>
                    <w:p w:rsidR="00975837" w:rsidRPr="00AE50AB" w:rsidRDefault="00975837" w:rsidP="00975837">
                      <w:pPr>
                        <w:spacing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E50AB">
                        <w:rPr>
                          <w:rFonts w:cstheme="minorHAnsi"/>
                          <w:sz w:val="20"/>
                          <w:szCs w:val="20"/>
                        </w:rPr>
                        <w:t xml:space="preserve">Floats and </w:t>
                      </w:r>
                      <w:proofErr w:type="spellStart"/>
                      <w:r w:rsidRPr="00AE50AB">
                        <w:rPr>
                          <w:rFonts w:cstheme="minorHAnsi"/>
                          <w:sz w:val="20"/>
                          <w:szCs w:val="20"/>
                        </w:rPr>
                        <w:t>yakudoshi</w:t>
                      </w:r>
                      <w:proofErr w:type="spellEnd"/>
                      <w:r w:rsidRPr="00AE50AB">
                        <w:rPr>
                          <w:rFonts w:cstheme="minorHAnsi"/>
                          <w:sz w:val="20"/>
                          <w:szCs w:val="20"/>
                        </w:rPr>
                        <w:t xml:space="preserve"> (unlucky year) group parade (from 8:00 AM), Odori and </w:t>
                      </w:r>
                      <w:proofErr w:type="spellStart"/>
                      <w:r w:rsidRPr="00AE50AB">
                        <w:rPr>
                          <w:rFonts w:cstheme="minorHAnsi"/>
                          <w:sz w:val="20"/>
                          <w:szCs w:val="20"/>
                        </w:rPr>
                        <w:t>Nakacho</w:t>
                      </w:r>
                      <w:proofErr w:type="spellEnd"/>
                      <w:r w:rsidRPr="00AE50AB">
                        <w:rPr>
                          <w:rFonts w:cstheme="minorHAnsi"/>
                          <w:sz w:val="20"/>
                          <w:szCs w:val="20"/>
                        </w:rPr>
                        <w:t xml:space="preserve"> Toyota-</w:t>
                      </w:r>
                      <w:proofErr w:type="spellStart"/>
                      <w:r w:rsidRPr="00AE50AB">
                        <w:rPr>
                          <w:rFonts w:cstheme="minorHAnsi"/>
                          <w:sz w:val="20"/>
                          <w:szCs w:val="20"/>
                        </w:rPr>
                        <w:t>machi</w:t>
                      </w:r>
                      <w:proofErr w:type="spellEnd"/>
                      <w:r w:rsidRPr="00AE50AB">
                        <w:rPr>
                          <w:rFonts w:cstheme="minorHAnsi"/>
                          <w:sz w:val="20"/>
                          <w:szCs w:val="20"/>
                        </w:rPr>
                        <w:t xml:space="preserve"> floats perform together (11:40 AM), Esashi 100 Deer Dance (2:40 PM), all floats perform together (3 PM), Esashi </w:t>
                      </w:r>
                      <w:proofErr w:type="spellStart"/>
                      <w:r w:rsidRPr="00AE50AB">
                        <w:rPr>
                          <w:rFonts w:cstheme="minorHAnsi"/>
                          <w:sz w:val="20"/>
                          <w:szCs w:val="20"/>
                        </w:rPr>
                        <w:t>Jinku</w:t>
                      </w:r>
                      <w:proofErr w:type="spellEnd"/>
                      <w:r w:rsidRPr="00AE50AB">
                        <w:rPr>
                          <w:rFonts w:cstheme="minorHAnsi"/>
                          <w:sz w:val="20"/>
                          <w:szCs w:val="20"/>
                        </w:rPr>
                        <w:t xml:space="preserve"> Matsuri Grand Parade (5:05 PM), more </w:t>
                      </w:r>
                    </w:p>
                    <w:p w:rsidR="00975837" w:rsidRPr="00AE50AB" w:rsidRDefault="00975837" w:rsidP="00975837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E50AB">
                        <w:rPr>
                          <w:rFonts w:cstheme="minorHAnsi"/>
                          <w:sz w:val="20"/>
                          <w:szCs w:val="20"/>
                          <w:bdr w:val="single" w:sz="4" w:space="0" w:color="auto"/>
                        </w:rPr>
                        <w:t>Parking</w:t>
                      </w:r>
                      <w:r w:rsidRPr="00AE50AB">
                        <w:rPr>
                          <w:rFonts w:cstheme="minorHAnsi"/>
                          <w:sz w:val="20"/>
                          <w:szCs w:val="20"/>
                        </w:rPr>
                        <w:t xml:space="preserve"> Esashi Gen. Branch Office, JA Esashi Main Store, others (free shuttle bus from parking lots)</w:t>
                      </w:r>
                    </w:p>
                    <w:p w:rsidR="00975837" w:rsidRPr="00AE50AB" w:rsidRDefault="00975837" w:rsidP="00975837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E50AB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  <w:bdr w:val="single" w:sz="4" w:space="0" w:color="auto"/>
                        </w:rPr>
                        <w:t>☎</w:t>
                      </w:r>
                      <w:r w:rsidRPr="00AE50AB">
                        <w:rPr>
                          <w:rFonts w:cstheme="minorHAnsi"/>
                          <w:sz w:val="20"/>
                          <w:szCs w:val="20"/>
                        </w:rPr>
                        <w:t xml:space="preserve">　</w:t>
                      </w:r>
                      <w:r w:rsidRPr="00AE50AB">
                        <w:rPr>
                          <w:rFonts w:cstheme="minorHAnsi"/>
                          <w:sz w:val="20"/>
                          <w:szCs w:val="20"/>
                        </w:rPr>
                        <w:t xml:space="preserve">Esashi Gen. </w:t>
                      </w:r>
                      <w:proofErr w:type="gramStart"/>
                      <w:r w:rsidRPr="00AE50AB">
                        <w:rPr>
                          <w:rFonts w:cstheme="minorHAnsi"/>
                          <w:sz w:val="20"/>
                          <w:szCs w:val="20"/>
                        </w:rPr>
                        <w:t>Branch Office Industry Prom.</w:t>
                      </w:r>
                      <w:proofErr w:type="gramEnd"/>
                      <w:r w:rsidRPr="00AE50AB">
                        <w:rPr>
                          <w:rFonts w:cstheme="minorHAnsi"/>
                          <w:sz w:val="20"/>
                          <w:szCs w:val="20"/>
                        </w:rPr>
                        <w:t xml:space="preserve"> Division (35-2111 ext. 211, 212)</w:t>
                      </w:r>
                    </w:p>
                    <w:p w:rsidR="00975837" w:rsidRDefault="00975837" w:rsidP="00975837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0285D">
        <w:rPr>
          <w:rFonts w:asciiTheme="minorEastAsia" w:hAnsiTheme="min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457200" simplePos="0" relativeHeight="251878400" behindDoc="0" locked="0" layoutInCell="0" allowOverlap="1" wp14:anchorId="754B0E7C" wp14:editId="5B778EA0">
                <wp:simplePos x="0" y="0"/>
                <wp:positionH relativeFrom="margin">
                  <wp:posOffset>-262255</wp:posOffset>
                </wp:positionH>
                <wp:positionV relativeFrom="margin">
                  <wp:posOffset>404495</wp:posOffset>
                </wp:positionV>
                <wp:extent cx="3762375" cy="2971165"/>
                <wp:effectExtent l="0" t="80645" r="100330" b="24130"/>
                <wp:wrapSquare wrapText="bothSides"/>
                <wp:docPr id="295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62375" cy="2971165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75837" w:rsidRDefault="00975837" w:rsidP="009758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About Provisional Welfare Benefit</w:t>
                            </w:r>
                          </w:p>
                          <w:p w:rsidR="00975837" w:rsidRDefault="00975837" w:rsidP="00975837">
                            <w:r>
                              <w:rPr>
                                <w:rFonts w:hint="eastAsia"/>
                              </w:rPr>
                              <w:t>Oshu City can provide a welfare benefit to people who didn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t need to pay municipal taxes for fiscal year 28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15000 yen/person). You need to apply, and the </w:t>
                            </w:r>
                            <w:r>
                              <w:t>application</w:t>
                            </w:r>
                            <w:r>
                              <w:rPr>
                                <w:rFonts w:hint="eastAsia"/>
                              </w:rPr>
                              <w:t xml:space="preserve"> period is April 18 to September 19</w:t>
                            </w:r>
                            <w:r w:rsidRPr="005625CF">
                              <w:rPr>
                                <w:rFonts w:hint="eastAsia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hint="eastAsia"/>
                              </w:rPr>
                              <w:t xml:space="preserve">. The city will send materials to households </w:t>
                            </w:r>
                            <w:r>
                              <w:t>that</w:t>
                            </w:r>
                            <w:r>
                              <w:rPr>
                                <w:rFonts w:hint="eastAsia"/>
                              </w:rPr>
                              <w:t xml:space="preserve"> qualify.</w:t>
                            </w:r>
                          </w:p>
                          <w:p w:rsidR="00975837" w:rsidRDefault="00975837" w:rsidP="00975837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 xml:space="preserve">Excluding people who are dependents of people who paid municipal taxes, </w:t>
                            </w:r>
                            <w:r>
                              <w:t>welfare</w:t>
                            </w:r>
                            <w:r>
                              <w:rPr>
                                <w:rFonts w:hint="eastAsia"/>
                              </w:rPr>
                              <w:t xml:space="preserve"> recipients</w:t>
                            </w:r>
                          </w:p>
                          <w:p w:rsidR="00975837" w:rsidRPr="005625CF" w:rsidRDefault="00975837" w:rsidP="00975837">
                            <w:r w:rsidRPr="00D7523B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D7523B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☎</w:t>
                            </w:r>
                            <w:r w:rsidRPr="00D7523B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A572F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Main City Hall, W</w:t>
                            </w:r>
                            <w:r>
                              <w:t>elfare</w:t>
                            </w:r>
                            <w:r>
                              <w:rPr>
                                <w:rFonts w:hint="eastAsia"/>
                              </w:rPr>
                              <w:t xml:space="preserve"> Division (24-2111 ext. 233)</w:t>
                            </w:r>
                          </w:p>
                          <w:p w:rsidR="00C0285D" w:rsidRPr="00A572FC" w:rsidRDefault="00C0285D" w:rsidP="00C028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35" type="#_x0000_t185" style="position:absolute;margin-left:-20.65pt;margin-top:31.85pt;width:296.25pt;height:233.95pt;rotation:90;z-index:251878400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" o:allowincell="f" adj="2346" fillcolor="#4f81bd" strokecolor="#4f81bd" strokeweight="1pt">
                <v:shadow on="t" type="double" opacity=".5" color2="shadow add(102)" offset="3pt,-3pt" offset2="6pt,-6pt"/>
                <v:textbox inset="18pt,18pt,,18pt">
                  <w:txbxContent>
                    <w:p w:rsidR="00975837" w:rsidRDefault="00975837" w:rsidP="00975837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About Provisional Welfare Benefit</w:t>
                      </w:r>
                    </w:p>
                    <w:p w:rsidR="00975837" w:rsidRDefault="00975837" w:rsidP="0097583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Oshu City can provide a welfare benefit to people who didn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t need to pay municipal taxes for fiscal year 28</w:t>
                      </w:r>
                      <w:proofErr w:type="gramStart"/>
                      <w:r>
                        <w:rPr>
                          <w:rFonts w:hint="eastAsia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15000 yen/person). You need to apply, and the </w:t>
                      </w:r>
                      <w:r>
                        <w:t>application</w:t>
                      </w:r>
                      <w:r>
                        <w:rPr>
                          <w:rFonts w:hint="eastAsia"/>
                        </w:rPr>
                        <w:t xml:space="preserve"> period is April 18 to September 19</w:t>
                      </w:r>
                      <w:r w:rsidRPr="005625CF">
                        <w:rPr>
                          <w:rFonts w:hint="eastAsia"/>
                          <w:vertAlign w:val="superscript"/>
                        </w:rPr>
                        <w:t>th</w:t>
                      </w:r>
                      <w:r>
                        <w:rPr>
                          <w:rFonts w:hint="eastAsia"/>
                        </w:rPr>
                        <w:t xml:space="preserve">. The city will send materials to households </w:t>
                      </w:r>
                      <w:r>
                        <w:t>that</w:t>
                      </w:r>
                      <w:r>
                        <w:rPr>
                          <w:rFonts w:hint="eastAsia"/>
                        </w:rPr>
                        <w:t xml:space="preserve"> qualify.</w:t>
                      </w:r>
                    </w:p>
                    <w:p w:rsidR="00975837" w:rsidRDefault="00975837" w:rsidP="0097583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 xml:space="preserve">Excluding people who are dependents of people who paid municipal taxes, </w:t>
                      </w:r>
                      <w:r>
                        <w:t>welfare</w:t>
                      </w:r>
                      <w:r>
                        <w:rPr>
                          <w:rFonts w:hint="eastAsia"/>
                        </w:rPr>
                        <w:t xml:space="preserve"> recipients</w:t>
                      </w:r>
                    </w:p>
                    <w:p w:rsidR="00975837" w:rsidRPr="005625CF" w:rsidRDefault="00975837" w:rsidP="00975837">
                      <w:r w:rsidRPr="00D7523B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Pr="00D7523B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  <w:bdr w:val="single" w:sz="4" w:space="0" w:color="auto"/>
                        </w:rPr>
                        <w:t>☎</w:t>
                      </w:r>
                      <w:r w:rsidRPr="00D7523B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Pr="00A572FC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Main </w:t>
                      </w:r>
                      <w:r>
                        <w:rPr>
                          <w:rFonts w:hint="eastAsia"/>
                        </w:rPr>
                        <w:t>City H</w:t>
                      </w:r>
                      <w:r>
                        <w:rPr>
                          <w:rFonts w:hint="eastAsia"/>
                        </w:rPr>
                        <w:t>all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W</w:t>
                      </w:r>
                      <w:r>
                        <w:t>elfar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rPr>
                          <w:rFonts w:hint="eastAsia"/>
                        </w:rPr>
                        <w:t>ivision (24-2111 ext. 233)</w:t>
                      </w:r>
                    </w:p>
                    <w:p w:rsidR="00C0285D" w:rsidRPr="00A572FC" w:rsidRDefault="00C0285D" w:rsidP="00C0285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1F68" w:rsidRDefault="00EE1F6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EE1F68" w:rsidRDefault="00EE1F6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EE1F68" w:rsidRDefault="00EE1F6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EE1F68" w:rsidRDefault="00EE1F6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EE1F68" w:rsidRDefault="00EE1F6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EE1F68" w:rsidRDefault="00EE1F6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EE1F68" w:rsidRDefault="00EE1F6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EE1F68" w:rsidRDefault="00EE1F6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F702E5" w:rsidRDefault="00F702E5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1E4438" w:rsidRDefault="001E4438" w:rsidP="002E3DE9">
      <w:pPr>
        <w:rPr>
          <w:rFonts w:asciiTheme="minorEastAsia" w:hAnsiTheme="minorEastAsia"/>
          <w:bdr w:val="single" w:sz="4" w:space="0" w:color="auto"/>
        </w:rPr>
      </w:pPr>
    </w:p>
    <w:p w:rsidR="00143494" w:rsidRPr="00064EF6" w:rsidRDefault="009E38F9" w:rsidP="002E3DE9">
      <w:pPr>
        <w:rPr>
          <w:rFonts w:asciiTheme="minorEastAsia" w:hAnsiTheme="minorEastAsia"/>
        </w:rPr>
      </w:pPr>
      <w:r w:rsidRPr="004E61B2">
        <w:rPr>
          <w:rFonts w:asciiTheme="minorEastAsia" w:hAnsiTheme="min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1E1AD7A" wp14:editId="79C9215F">
                <wp:simplePos x="0" y="0"/>
                <wp:positionH relativeFrom="column">
                  <wp:posOffset>-3324225</wp:posOffset>
                </wp:positionH>
                <wp:positionV relativeFrom="paragraph">
                  <wp:posOffset>279400</wp:posOffset>
                </wp:positionV>
                <wp:extent cx="2686050" cy="5191125"/>
                <wp:effectExtent l="0" t="0" r="0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5191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85D" w:rsidRPr="00C0285D" w:rsidRDefault="002A2F62" w:rsidP="00C0285D">
                            <w:pPr>
                              <w:pBdr>
                                <w:bottom w:val="single" w:sz="4" w:space="5" w:color="auto"/>
                              </w:pBdr>
                              <w:rPr>
                                <w:b/>
                              </w:rPr>
                            </w:pPr>
                            <w:r w:rsidRPr="002A2F62">
                              <w:rPr>
                                <w:b/>
                              </w:rPr>
                              <w:t>Isawa Cultural Creative Center Taking Applications for Junior Arts School</w:t>
                            </w:r>
                          </w:p>
                          <w:p w:rsidR="002A2F62" w:rsidRDefault="002A2F62" w:rsidP="002A2F62">
                            <w:r>
                              <w:rPr>
                                <w:rFonts w:hint="eastAsia"/>
                              </w:rPr>
                              <w:t>Children who live and/or go to school in Oshu can join.</w:t>
                            </w:r>
                          </w:p>
                          <w:p w:rsidR="002A2F62" w:rsidRDefault="002A2F62" w:rsidP="002A2F62"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</w:rPr>
                              <w:t xml:space="preserve"> Junior Musical (50 children total)</w:t>
                            </w:r>
                          </w:p>
                          <w:p w:rsidR="002A2F62" w:rsidRDefault="002A2F62" w:rsidP="002A2F62">
                            <w:proofErr w:type="gramStart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Pr="00300BCA">
                              <w:rPr>
                                <w:rFonts w:hint="eastAsia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hint="eastAsia"/>
                              </w:rPr>
                              <w:t xml:space="preserve"> grade elementary school to 3</w:t>
                            </w:r>
                            <w:r w:rsidRPr="00300BCA">
                              <w:rPr>
                                <w:rFonts w:hint="eastAsia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hint="eastAsia"/>
                              </w:rPr>
                              <w:t xml:space="preserve"> year high school.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Cost: 2000 yen. </w:t>
                            </w:r>
                          </w:p>
                          <w:p w:rsidR="002A2F62" w:rsidRDefault="002A2F62" w:rsidP="002A2F62"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</w:rPr>
                              <w:t xml:space="preserve"> Junior Orchestra (5 children on violin, 10 on cello)</w:t>
                            </w:r>
                          </w:p>
                          <w:p w:rsidR="002A2F62" w:rsidRDefault="002A2F62" w:rsidP="002A2F62">
                            <w:proofErr w:type="gramStart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Pr="00300BCA">
                              <w:rPr>
                                <w:rFonts w:hint="eastAsia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hint="eastAsia"/>
                              </w:rPr>
                              <w:t xml:space="preserve"> grade elementary school to 2</w:t>
                            </w:r>
                            <w:r w:rsidRPr="00300BCA">
                              <w:rPr>
                                <w:rFonts w:hint="eastAsia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hint="eastAsia"/>
                              </w:rPr>
                              <w:t xml:space="preserve"> year junior high school.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Cost: 3000 yen.</w:t>
                            </w:r>
                          </w:p>
                          <w:p w:rsidR="002A2F62" w:rsidRDefault="002A2F62" w:rsidP="002A2F62"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</w:rPr>
                              <w:t xml:space="preserve"> Dance Academy (J</w:t>
                            </w:r>
                            <w:r>
                              <w:t>u</w:t>
                            </w:r>
                            <w:r>
                              <w:rPr>
                                <w:rFonts w:hint="eastAsia"/>
                              </w:rPr>
                              <w:t xml:space="preserve">nior Dance: 20 children Master Course: 20 children)  </w:t>
                            </w:r>
                          </w:p>
                          <w:p w:rsidR="002A2F62" w:rsidRDefault="002A2F62" w:rsidP="002A2F62">
                            <w:proofErr w:type="gramStart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Pr="00300BCA">
                              <w:rPr>
                                <w:rFonts w:hint="eastAsia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hint="eastAsia"/>
                              </w:rPr>
                              <w:t xml:space="preserve"> grade elementary school to 3</w:t>
                            </w:r>
                            <w:r w:rsidRPr="00300BCA">
                              <w:rPr>
                                <w:rFonts w:hint="eastAsia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hint="eastAsia"/>
                              </w:rPr>
                              <w:t xml:space="preserve"> year high school.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Cost: 2000 yen. </w:t>
                            </w:r>
                          </w:p>
                          <w:p w:rsidR="002A2F62" w:rsidRDefault="002A2F62" w:rsidP="002A2F62">
                            <w:r>
                              <w:rPr>
                                <w:rFonts w:hint="eastAsia"/>
                              </w:rPr>
                              <w:t xml:space="preserve">Inquiries, </w:t>
                            </w:r>
                            <w:r>
                              <w:t>application</w:t>
                            </w:r>
                            <w:r>
                              <w:rPr>
                                <w:rFonts w:hint="eastAsia"/>
                              </w:rPr>
                              <w:t xml:space="preserve">s: Isawa Cultural Creative Center </w:t>
                            </w:r>
                            <w:r>
                              <w:t>Activi</w:t>
                            </w:r>
                            <w:r>
                              <w:rPr>
                                <w:rFonts w:hint="eastAsia"/>
                              </w:rPr>
                              <w:t>ti</w:t>
                            </w:r>
                            <w:r>
                              <w:t>es</w:t>
                            </w:r>
                            <w:r>
                              <w:rPr>
                                <w:rFonts w:hint="eastAsia"/>
                              </w:rPr>
                              <w:t xml:space="preserve"> Association (46-2133)</w:t>
                            </w:r>
                          </w:p>
                          <w:p w:rsidR="00C0285D" w:rsidRPr="002E6620" w:rsidRDefault="00C0285D" w:rsidP="00C028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61.75pt;margin-top:22pt;width:211.5pt;height:408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" fillcolor="#f2f2f2 [3052]" stroked="f">
                <v:textbox>
                  <w:txbxContent>
                    <w:p w:rsidR="00C0285D" w:rsidRPr="00C0285D" w:rsidRDefault="002A2F62" w:rsidP="00C0285D">
                      <w:pPr>
                        <w:pBdr>
                          <w:bottom w:val="single" w:sz="4" w:space="5" w:color="auto"/>
                        </w:pBdr>
                        <w:rPr>
                          <w:b/>
                        </w:rPr>
                      </w:pPr>
                      <w:r w:rsidRPr="002A2F62">
                        <w:rPr>
                          <w:b/>
                        </w:rPr>
                        <w:t>Isawa Cultural Creative Center Taking Applications for Junior Arts School</w:t>
                      </w:r>
                    </w:p>
                    <w:p w:rsidR="002A2F62" w:rsidRDefault="002A2F62" w:rsidP="002A2F6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hildren who live and/or go to school in Oshu can join.</w:t>
                      </w:r>
                    </w:p>
                    <w:p w:rsidR="002A2F62" w:rsidRDefault="002A2F62" w:rsidP="002A2F6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☆</w:t>
                      </w:r>
                      <w:r>
                        <w:rPr>
                          <w:rFonts w:hint="eastAsia"/>
                        </w:rPr>
                        <w:t xml:space="preserve"> Junior </w:t>
                      </w:r>
                      <w:bookmarkStart w:id="1" w:name="_GoBack"/>
                      <w:r>
                        <w:rPr>
                          <w:rFonts w:hint="eastAsia"/>
                        </w:rPr>
                        <w:t>Musical (50 children total)</w:t>
                      </w:r>
                    </w:p>
                    <w:p w:rsidR="002A2F62" w:rsidRDefault="002A2F62" w:rsidP="002A2F62">
                      <w:pPr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1</w:t>
                      </w:r>
                      <w:r w:rsidRPr="00300BCA">
                        <w:rPr>
                          <w:rFonts w:hint="eastAsia"/>
                          <w:vertAlign w:val="superscript"/>
                        </w:rPr>
                        <w:t>st</w:t>
                      </w:r>
                      <w:r>
                        <w:rPr>
                          <w:rFonts w:hint="eastAsia"/>
                        </w:rPr>
                        <w:t xml:space="preserve"> grade elementary school to 3</w:t>
                      </w:r>
                      <w:r w:rsidRPr="00300BCA">
                        <w:rPr>
                          <w:rFonts w:hint="eastAsia"/>
                          <w:vertAlign w:val="superscript"/>
                        </w:rPr>
                        <w:t>rd</w:t>
                      </w:r>
                      <w:r>
                        <w:rPr>
                          <w:rFonts w:hint="eastAsia"/>
                        </w:rPr>
                        <w:t xml:space="preserve"> year high school.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Cost: 2000 yen. </w:t>
                      </w:r>
                    </w:p>
                    <w:p w:rsidR="002A2F62" w:rsidRDefault="002A2F62" w:rsidP="002A2F6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☆</w:t>
                      </w:r>
                      <w:r>
                        <w:rPr>
                          <w:rFonts w:hint="eastAsia"/>
                        </w:rPr>
                        <w:t xml:space="preserve"> Junior Orchestra (5 children on violin, 10 on cello)</w:t>
                      </w:r>
                    </w:p>
                    <w:p w:rsidR="002A2F62" w:rsidRDefault="002A2F62" w:rsidP="002A2F62">
                      <w:pPr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1</w:t>
                      </w:r>
                      <w:r w:rsidRPr="00300BCA">
                        <w:rPr>
                          <w:rFonts w:hint="eastAsia"/>
                          <w:vertAlign w:val="superscript"/>
                        </w:rPr>
                        <w:t>st</w:t>
                      </w:r>
                      <w:r>
                        <w:rPr>
                          <w:rFonts w:hint="eastAsia"/>
                        </w:rPr>
                        <w:t xml:space="preserve"> grade elementary school to 2</w:t>
                      </w:r>
                      <w:r w:rsidRPr="00300BCA">
                        <w:rPr>
                          <w:rFonts w:hint="eastAsia"/>
                          <w:vertAlign w:val="superscript"/>
                        </w:rPr>
                        <w:t>nd</w:t>
                      </w:r>
                      <w:r>
                        <w:rPr>
                          <w:rFonts w:hint="eastAsia"/>
                        </w:rPr>
                        <w:t xml:space="preserve"> year junior high school.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Cost: 3000 yen.</w:t>
                      </w:r>
                    </w:p>
                    <w:p w:rsidR="002A2F62" w:rsidRDefault="002A2F62" w:rsidP="002A2F6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☆</w:t>
                      </w:r>
                      <w:r>
                        <w:rPr>
                          <w:rFonts w:hint="eastAsia"/>
                        </w:rPr>
                        <w:t xml:space="preserve"> Dance Academy (J</w:t>
                      </w:r>
                      <w:r>
                        <w:t>u</w:t>
                      </w:r>
                      <w:r>
                        <w:rPr>
                          <w:rFonts w:hint="eastAsia"/>
                        </w:rPr>
                        <w:t xml:space="preserve">nior Dance: 20 children Master Course: 20 children)  </w:t>
                      </w:r>
                    </w:p>
                    <w:p w:rsidR="002A2F62" w:rsidRDefault="002A2F62" w:rsidP="002A2F62">
                      <w:pPr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1</w:t>
                      </w:r>
                      <w:r w:rsidRPr="00300BCA">
                        <w:rPr>
                          <w:rFonts w:hint="eastAsia"/>
                          <w:vertAlign w:val="superscript"/>
                        </w:rPr>
                        <w:t>st</w:t>
                      </w:r>
                      <w:r>
                        <w:rPr>
                          <w:rFonts w:hint="eastAsia"/>
                        </w:rPr>
                        <w:t xml:space="preserve"> grade elementary school to 3</w:t>
                      </w:r>
                      <w:r w:rsidRPr="00300BCA">
                        <w:rPr>
                          <w:rFonts w:hint="eastAsia"/>
                          <w:vertAlign w:val="superscript"/>
                        </w:rPr>
                        <w:t>rd</w:t>
                      </w:r>
                      <w:r>
                        <w:rPr>
                          <w:rFonts w:hint="eastAsia"/>
                        </w:rPr>
                        <w:t xml:space="preserve"> year high school.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Cost: 2000 yen. </w:t>
                      </w:r>
                    </w:p>
                    <w:p w:rsidR="002A2F62" w:rsidRDefault="002A2F62" w:rsidP="002A2F6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Inquiries, </w:t>
                      </w:r>
                      <w:r>
                        <w:t>application</w:t>
                      </w:r>
                      <w:r>
                        <w:rPr>
                          <w:rFonts w:hint="eastAsia"/>
                        </w:rPr>
                        <w:t xml:space="preserve">s: Isawa Cultural Creative Center </w:t>
                      </w:r>
                      <w:r>
                        <w:t>Activi</w:t>
                      </w:r>
                      <w:r>
                        <w:rPr>
                          <w:rFonts w:hint="eastAsia"/>
                        </w:rPr>
                        <w:t>ti</w:t>
                      </w:r>
                      <w:r>
                        <w:t>es</w:t>
                      </w:r>
                      <w:r>
                        <w:rPr>
                          <w:rFonts w:hint="eastAsia"/>
                        </w:rPr>
                        <w:t xml:space="preserve"> Association (46-2133)</w:t>
                      </w:r>
                    </w:p>
                    <w:bookmarkEnd w:id="1"/>
                    <w:p w:rsidR="00C0285D" w:rsidRPr="002E6620" w:rsidRDefault="00C0285D" w:rsidP="00C0285D"/>
                  </w:txbxContent>
                </v:textbox>
              </v:shape>
            </w:pict>
          </mc:Fallback>
        </mc:AlternateContent>
      </w:r>
      <w:r w:rsidR="00975837">
        <w:rPr>
          <w:noProof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45745049" wp14:editId="1A38CF46">
                <wp:simplePos x="0" y="0"/>
                <wp:positionH relativeFrom="column">
                  <wp:posOffset>-642620</wp:posOffset>
                </wp:positionH>
                <wp:positionV relativeFrom="paragraph">
                  <wp:posOffset>254634</wp:posOffset>
                </wp:positionV>
                <wp:extent cx="3905250" cy="5953125"/>
                <wp:effectExtent l="0" t="0" r="0" b="9525"/>
                <wp:wrapNone/>
                <wp:docPr id="675" name="角丸四角形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59531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837" w:rsidRPr="00AD6DB5" w:rsidRDefault="00975837" w:rsidP="00975837">
                            <w:pPr>
                              <w:pBdr>
                                <w:bottom w:val="single" w:sz="4" w:space="1" w:color="auto"/>
                              </w:pBdr>
                              <w:autoSpaceDE w:val="0"/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AD6D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Maesawa </w:t>
                            </w:r>
                            <w:proofErr w:type="spellStart"/>
                            <w:r w:rsidRPr="00AD6D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Iki</w:t>
                            </w:r>
                            <w:proofErr w:type="spellEnd"/>
                            <w:r w:rsidRPr="00AD6D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D6D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Iki</w:t>
                            </w:r>
                            <w:proofErr w:type="spellEnd"/>
                            <w:r w:rsidRPr="00AD6D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D6D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Sportsland</w:t>
                            </w:r>
                            <w:proofErr w:type="spellEnd"/>
                            <w:r w:rsidRPr="00AD6D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 Classes</w:t>
                            </w:r>
                          </w:p>
                          <w:p w:rsidR="00975837" w:rsidRPr="00EA72FE" w:rsidRDefault="00975837" w:rsidP="00975837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75837" w:rsidRPr="00804FBF" w:rsidRDefault="00975837" w:rsidP="00975837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4FBF">
                              <w:rPr>
                                <w:rFonts w:ascii="ＭＳ ゴシック" w:eastAsia="ＭＳ ゴシック" w:hAnsi="ＭＳ ゴシック" w:cs="ＭＳ ゴシック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★</w:t>
                            </w: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ordic Walking</w:t>
                            </w:r>
                          </w:p>
                          <w:p w:rsidR="00975837" w:rsidRPr="00804FBF" w:rsidRDefault="00975837" w:rsidP="00975837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When:  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Wednesdays every week from </w:t>
                            </w:r>
                            <w:r>
                              <w:rPr>
                                <w:rFonts w:cstheme="minorHAnsi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y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  <w:r w:rsidRPr="00D4613E">
                              <w:rPr>
                                <w:rFonts w:cstheme="minorHAnsi" w:hint="eastAsia"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>
                              <w:rPr>
                                <w:rFonts w:cstheme="minorHAnsi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y 31</w:t>
                            </w:r>
                            <w:r w:rsidRPr="00D4613E">
                              <w:rPr>
                                <w:rFonts w:cstheme="minorHAnsi" w:hint="eastAsia"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10 AM – 11:30 AM </w:t>
                            </w:r>
                          </w:p>
                          <w:p w:rsidR="00975837" w:rsidRDefault="00975837" w:rsidP="00975837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Where:  Around Maesawa </w:t>
                            </w:r>
                            <w:proofErr w:type="spellStart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ki</w:t>
                            </w:r>
                            <w:proofErr w:type="spellEnd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ki</w:t>
                            </w:r>
                            <w:proofErr w:type="spellEnd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portsland</w:t>
                            </w:r>
                            <w:proofErr w:type="spellEnd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75837" w:rsidRPr="00C93C5D" w:rsidRDefault="00975837" w:rsidP="00975837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75837" w:rsidRPr="00804FBF" w:rsidRDefault="00975837" w:rsidP="00975837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4FBF">
                              <w:rPr>
                                <w:rFonts w:ascii="ＭＳ ゴシック" w:eastAsia="ＭＳ ゴシック" w:hAnsi="ＭＳ ゴシック" w:cs="ＭＳ ゴシック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★</w:t>
                            </w: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ilates</w:t>
                            </w:r>
                          </w:p>
                          <w:p w:rsidR="00975837" w:rsidRDefault="00975837" w:rsidP="00975837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Where:   Maesawa </w:t>
                            </w:r>
                            <w:proofErr w:type="spellStart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ki</w:t>
                            </w:r>
                            <w:proofErr w:type="spellEnd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ki</w:t>
                            </w:r>
                            <w:proofErr w:type="spellEnd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portsland</w:t>
                            </w:r>
                            <w:proofErr w:type="spellEnd"/>
                          </w:p>
                          <w:p w:rsidR="00975837" w:rsidRPr="00804FBF" w:rsidRDefault="00975837" w:rsidP="00975837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ays  ①</w:t>
                            </w:r>
                            <w:proofErr w:type="gramEnd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y 9</w:t>
                            </w:r>
                            <w:r w:rsidRPr="00D4613E">
                              <w:rPr>
                                <w:rFonts w:cstheme="minorHAnsi" w:hint="eastAsia"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(Tues) </w:t>
                            </w: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② </w:t>
                            </w:r>
                            <w:r>
                              <w:rPr>
                                <w:rFonts w:cstheme="minorHAnsi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7</w:t>
                            </w:r>
                            <w:r w:rsidRPr="00D4613E">
                              <w:rPr>
                                <w:rFonts w:cstheme="minorHAnsi" w:hint="eastAsia"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(Wed) ③ </w:t>
                            </w:r>
                            <w:r>
                              <w:rPr>
                                <w:rFonts w:cstheme="minorHAnsi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3</w:t>
                            </w:r>
                            <w:r w:rsidRPr="00D4613E">
                              <w:rPr>
                                <w:rFonts w:cstheme="minorHAnsi" w:hint="eastAsia"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cstheme="minorHAnsi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ues)</w:t>
                            </w: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④ </w:t>
                            </w:r>
                            <w:r>
                              <w:rPr>
                                <w:rFonts w:cstheme="minorHAnsi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31st (Wed)</w:t>
                            </w: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75837" w:rsidRPr="00804FBF" w:rsidRDefault="00975837" w:rsidP="00975837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imes: ①③</w:t>
                            </w:r>
                            <w:r>
                              <w:rPr>
                                <w:rFonts w:cstheme="minorHAnsi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rom</w:t>
                            </w:r>
                            <w:proofErr w:type="gramEnd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3:30 PM</w:t>
                            </w:r>
                            <w:r>
                              <w:rPr>
                                <w:rFonts w:cstheme="minorHAnsi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②④</w:t>
                            </w:r>
                            <w:r>
                              <w:rPr>
                                <w:rFonts w:cstheme="minorHAnsi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F</w:t>
                            </w: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om 7:15 PM</w:t>
                            </w:r>
                          </w:p>
                          <w:p w:rsidR="00975837" w:rsidRPr="00804FBF" w:rsidRDefault="00975837" w:rsidP="00975837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75837" w:rsidRPr="00C93C5D" w:rsidRDefault="00975837" w:rsidP="00975837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75837" w:rsidRPr="00804FBF" w:rsidRDefault="00975837" w:rsidP="00975837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4FBF">
                              <w:rPr>
                                <w:rFonts w:ascii="ＭＳ ゴシック" w:eastAsia="ＭＳ ゴシック" w:hAnsi="ＭＳ ゴシック" w:cs="ＭＳ ゴシック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★</w:t>
                            </w: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ports </w:t>
                            </w:r>
                            <w:proofErr w:type="spellStart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lowgunning</w:t>
                            </w:r>
                            <w:proofErr w:type="spellEnd"/>
                          </w:p>
                          <w:p w:rsidR="00975837" w:rsidRPr="00804FBF" w:rsidRDefault="00975837" w:rsidP="00975837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hen: Every Thursday from</w:t>
                            </w:r>
                            <w:r>
                              <w:rPr>
                                <w:rFonts w:cstheme="minorHAnsi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May 11</w:t>
                            </w:r>
                            <w:r w:rsidRPr="007A324F">
                              <w:rPr>
                                <w:rFonts w:cstheme="minorHAnsi" w:hint="eastAsia"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>
                              <w:rPr>
                                <w:rFonts w:cstheme="minorHAnsi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y 25</w:t>
                            </w:r>
                            <w:r w:rsidRPr="007A324F">
                              <w:rPr>
                                <w:rFonts w:cstheme="minorHAnsi" w:hint="eastAsia"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10 </w:t>
                            </w:r>
                            <w:proofErr w:type="gramStart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M</w:t>
                            </w:r>
                            <w:proofErr w:type="gramEnd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– 11:30 AM </w:t>
                            </w:r>
                          </w:p>
                          <w:p w:rsidR="00975837" w:rsidRDefault="00975837" w:rsidP="00975837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Where:   Maesawa </w:t>
                            </w:r>
                            <w:proofErr w:type="spellStart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ki</w:t>
                            </w:r>
                            <w:proofErr w:type="spellEnd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ki</w:t>
                            </w:r>
                            <w:proofErr w:type="spellEnd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portsland</w:t>
                            </w:r>
                            <w:proofErr w:type="spellEnd"/>
                          </w:p>
                          <w:p w:rsidR="00975837" w:rsidRPr="00C93C5D" w:rsidRDefault="00975837" w:rsidP="00975837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75837" w:rsidRPr="00804FBF" w:rsidRDefault="00975837" w:rsidP="00975837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4FBF">
                              <w:rPr>
                                <w:rFonts w:ascii="ＭＳ ゴシック" w:eastAsia="ＭＳ ゴシック" w:hAnsi="ＭＳ ゴシック" w:cs="ＭＳ ゴシック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★</w:t>
                            </w: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ports </w:t>
                            </w:r>
                            <w:proofErr w:type="spellStart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lowgunning</w:t>
                            </w:r>
                            <w:proofErr w:type="spellEnd"/>
                            <w:r>
                              <w:rPr>
                                <w:rFonts w:cstheme="minorHAnsi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for Beginners</w:t>
                            </w:r>
                          </w:p>
                          <w:p w:rsidR="00975837" w:rsidRPr="00E379F5" w:rsidRDefault="00975837" w:rsidP="00975837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324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hen: Every Wednesday from May 10</w:t>
                            </w:r>
                            <w:r w:rsidRPr="007A324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7A324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to May 24</w:t>
                            </w:r>
                            <w:r w:rsidRPr="007A324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7A324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11 AM – 11 </w:t>
                            </w:r>
                            <w:r w:rsidRPr="00E379F5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M</w:t>
                            </w:r>
                          </w:p>
                          <w:p w:rsidR="00975837" w:rsidRPr="00E379F5" w:rsidRDefault="00975837" w:rsidP="00975837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379F5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here:  Mizusawa Martial Arts Stadium (</w:t>
                            </w:r>
                            <w:proofErr w:type="spellStart"/>
                            <w:r w:rsidRPr="00E379F5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kiha-cho</w:t>
                            </w:r>
                            <w:proofErr w:type="spellEnd"/>
                            <w:r w:rsidRPr="00E379F5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 Mizusawa)</w:t>
                            </w:r>
                          </w:p>
                          <w:p w:rsidR="00975837" w:rsidRPr="00C93C5D" w:rsidRDefault="00975837" w:rsidP="00975837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75837" w:rsidRPr="00804FBF" w:rsidRDefault="00975837" w:rsidP="00975837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4FBF">
                              <w:rPr>
                                <w:rFonts w:ascii="ＭＳ ゴシック" w:eastAsia="ＭＳ ゴシック" w:hAnsi="ＭＳ ゴシック" w:cs="ＭＳ ゴシック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★</w:t>
                            </w: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itness Training</w:t>
                            </w:r>
                          </w:p>
                          <w:p w:rsidR="00975837" w:rsidRPr="00804FBF" w:rsidRDefault="00975837" w:rsidP="00975837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hen</w:t>
                            </w:r>
                            <w:r>
                              <w:rPr>
                                <w:rFonts w:cstheme="minorHAnsi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 May 14</w:t>
                            </w:r>
                            <w:r w:rsidRPr="007A324F">
                              <w:rPr>
                                <w:rFonts w:cstheme="minorHAnsi" w:hint="eastAsia"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(Sun) 10 AM – 11 AM </w:t>
                            </w:r>
                          </w:p>
                          <w:p w:rsidR="00975837" w:rsidRPr="00804FBF" w:rsidRDefault="00975837" w:rsidP="00975837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Where:   Maesawa </w:t>
                            </w:r>
                            <w:proofErr w:type="spellStart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ki</w:t>
                            </w:r>
                            <w:proofErr w:type="spellEnd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ki</w:t>
                            </w:r>
                            <w:proofErr w:type="spellEnd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portsland</w:t>
                            </w:r>
                            <w:proofErr w:type="spellEnd"/>
                          </w:p>
                          <w:p w:rsidR="00975837" w:rsidRPr="00EA72FE" w:rsidRDefault="00975837" w:rsidP="00975837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75837" w:rsidRPr="00804FBF" w:rsidRDefault="00975837" w:rsidP="00975837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Fee: 200 yen elem. school students, 300 yen middle school students, 500 yen for high schoolers and older </w:t>
                            </w:r>
                          </w:p>
                          <w:p w:rsidR="00975837" w:rsidRPr="00804FBF" w:rsidRDefault="00975837" w:rsidP="00975837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pply by phone, by the day before the class. Give your name, phone number, and what class/day(s) you want to take.</w:t>
                            </w:r>
                          </w:p>
                          <w:p w:rsidR="00975837" w:rsidRPr="00804FBF" w:rsidRDefault="00975837" w:rsidP="00975837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75837" w:rsidRPr="00804FBF" w:rsidRDefault="00975837" w:rsidP="00975837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111D8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☎</w:t>
                            </w:r>
                            <w:r w:rsidRPr="00804FBF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/>
                              </w:rPr>
                              <w:t>Questions, Application</w:t>
                            </w:r>
                            <w:r w:rsidRPr="00804FBF">
                              <w:rPr>
                                <w:rFonts w:cstheme="minorHAnsi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s</w:t>
                            </w:r>
                            <w:r w:rsidRPr="00804FB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Maesawa </w:t>
                            </w:r>
                            <w:proofErr w:type="spellStart"/>
                            <w:r w:rsidRPr="00804FB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ki</w:t>
                            </w:r>
                            <w:proofErr w:type="spellEnd"/>
                            <w:r w:rsidRPr="00804FB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4FB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ki</w:t>
                            </w:r>
                            <w:proofErr w:type="spellEnd"/>
                            <w:r w:rsidRPr="00804FB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4FB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portsland</w:t>
                            </w:r>
                            <w:proofErr w:type="spellEnd"/>
                            <w:r w:rsidRPr="00804FB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4FBF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(56-7290)</w:t>
                            </w:r>
                          </w:p>
                          <w:p w:rsidR="00975837" w:rsidRPr="00EA72FE" w:rsidRDefault="00975837" w:rsidP="00975837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75" o:spid="_x0000_s1037" style="position:absolute;margin-left:-50.6pt;margin-top:20.05pt;width:307.5pt;height:468.75pt;z-index:-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" fillcolor="white [3201]" stroked="f" strokeweight="2pt">
                <v:textbox>
                  <w:txbxContent>
                    <w:p w:rsidR="00975837" w:rsidRPr="00AD6DB5" w:rsidRDefault="00975837" w:rsidP="00975837">
                      <w:pPr>
                        <w:pBdr>
                          <w:bottom w:val="single" w:sz="4" w:space="1" w:color="auto"/>
                        </w:pBdr>
                        <w:autoSpaceDE w:val="0"/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</w:pPr>
                      <w:r w:rsidRPr="00AD6DB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 xml:space="preserve">Maesawa </w:t>
                      </w:r>
                      <w:proofErr w:type="spellStart"/>
                      <w:r w:rsidRPr="00AD6DB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Iki</w:t>
                      </w:r>
                      <w:proofErr w:type="spellEnd"/>
                      <w:r w:rsidRPr="00AD6DB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 w:rsidRPr="00AD6DB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Iki</w:t>
                      </w:r>
                      <w:proofErr w:type="spellEnd"/>
                      <w:r w:rsidRPr="00AD6DB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 w:rsidRPr="00AD6DB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Sportsland</w:t>
                      </w:r>
                      <w:proofErr w:type="spellEnd"/>
                      <w:r w:rsidRPr="00AD6DB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 xml:space="preserve"> Classes</w:t>
                      </w:r>
                    </w:p>
                    <w:p w:rsidR="00975837" w:rsidRPr="00EA72FE" w:rsidRDefault="00975837" w:rsidP="00975837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975837" w:rsidRPr="00804FBF" w:rsidRDefault="00975837" w:rsidP="00975837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04FBF">
                        <w:rPr>
                          <w:rFonts w:ascii="ＭＳ ゴシック" w:eastAsia="ＭＳ ゴシック" w:hAnsi="ＭＳ ゴシック" w:cs="ＭＳ ゴシック" w:hint="eastAsia"/>
                          <w:bCs/>
                          <w:color w:val="000000"/>
                          <w:sz w:val="20"/>
                          <w:szCs w:val="20"/>
                        </w:rPr>
                        <w:t>★</w:t>
                      </w: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Nordic Walking</w:t>
                      </w:r>
                    </w:p>
                    <w:p w:rsidR="00975837" w:rsidRPr="00804FBF" w:rsidRDefault="00975837" w:rsidP="00975837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When:  </w:t>
                      </w: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Wednesdays every week from </w:t>
                      </w:r>
                      <w:r>
                        <w:rPr>
                          <w:rFonts w:cstheme="minorHAnsi" w:hint="eastAsia"/>
                          <w:bCs/>
                          <w:color w:val="000000"/>
                          <w:sz w:val="20"/>
                          <w:szCs w:val="20"/>
                        </w:rPr>
                        <w:t>May</w:t>
                      </w: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 w:hint="eastAsia"/>
                          <w:bCs/>
                          <w:color w:val="000000"/>
                          <w:sz w:val="20"/>
                          <w:szCs w:val="20"/>
                        </w:rPr>
                        <w:t>10</w:t>
                      </w:r>
                      <w:r w:rsidRPr="00D4613E">
                        <w:rPr>
                          <w:rFonts w:cstheme="minorHAnsi" w:hint="eastAsia"/>
                          <w:bCs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to </w:t>
                      </w:r>
                      <w:r>
                        <w:rPr>
                          <w:rFonts w:cstheme="minorHAnsi" w:hint="eastAsia"/>
                          <w:bCs/>
                          <w:color w:val="000000"/>
                          <w:sz w:val="20"/>
                          <w:szCs w:val="20"/>
                        </w:rPr>
                        <w:t>May 31</w:t>
                      </w:r>
                      <w:r w:rsidRPr="00D4613E">
                        <w:rPr>
                          <w:rFonts w:cstheme="minorHAnsi" w:hint="eastAsia"/>
                          <w:bCs/>
                          <w:color w:val="000000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, 10 AM – 11:30 AM </w:t>
                      </w:r>
                    </w:p>
                    <w:p w:rsidR="00975837" w:rsidRDefault="00975837" w:rsidP="00975837">
                      <w:pPr>
                        <w:autoSpaceDE w:val="0"/>
                        <w:spacing w:after="0" w:line="240" w:lineRule="atLeast"/>
                        <w:rPr>
                          <w:rFonts w:cstheme="minorHAnsi" w:hint="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Where:  Around Maesawa </w:t>
                      </w:r>
                      <w:proofErr w:type="spellStart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Iki</w:t>
                      </w:r>
                      <w:proofErr w:type="spellEnd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Iki</w:t>
                      </w:r>
                      <w:proofErr w:type="spellEnd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Sportsland</w:t>
                      </w:r>
                      <w:proofErr w:type="spellEnd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75837" w:rsidRPr="00C93C5D" w:rsidRDefault="00975837" w:rsidP="00975837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975837" w:rsidRPr="00804FBF" w:rsidRDefault="00975837" w:rsidP="00975837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04FBF">
                        <w:rPr>
                          <w:rFonts w:ascii="ＭＳ ゴシック" w:eastAsia="ＭＳ ゴシック" w:hAnsi="ＭＳ ゴシック" w:cs="ＭＳ ゴシック" w:hint="eastAsia"/>
                          <w:bCs/>
                          <w:color w:val="000000"/>
                          <w:sz w:val="20"/>
                          <w:szCs w:val="20"/>
                        </w:rPr>
                        <w:t>★</w:t>
                      </w: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Pilates</w:t>
                      </w:r>
                    </w:p>
                    <w:p w:rsidR="00975837" w:rsidRDefault="00975837" w:rsidP="00975837">
                      <w:pPr>
                        <w:autoSpaceDE w:val="0"/>
                        <w:spacing w:after="0" w:line="240" w:lineRule="atLeast"/>
                        <w:rPr>
                          <w:rFonts w:cstheme="minorHAnsi" w:hint="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Where:   Maesawa </w:t>
                      </w:r>
                      <w:proofErr w:type="spellStart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Iki</w:t>
                      </w:r>
                      <w:proofErr w:type="spellEnd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Iki</w:t>
                      </w:r>
                      <w:proofErr w:type="spellEnd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Sportsland</w:t>
                      </w:r>
                      <w:proofErr w:type="spellEnd"/>
                    </w:p>
                    <w:p w:rsidR="00975837" w:rsidRPr="00804FBF" w:rsidRDefault="00975837" w:rsidP="00975837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Days  ①</w:t>
                      </w:r>
                      <w:proofErr w:type="gramEnd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 w:hint="eastAsia"/>
                          <w:bCs/>
                          <w:color w:val="000000"/>
                          <w:sz w:val="20"/>
                          <w:szCs w:val="20"/>
                        </w:rPr>
                        <w:t>May 9</w:t>
                      </w:r>
                      <w:r w:rsidRPr="00D4613E">
                        <w:rPr>
                          <w:rFonts w:cstheme="minorHAnsi" w:hint="eastAsia"/>
                          <w:bCs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 (Tues) </w:t>
                      </w: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② </w:t>
                      </w:r>
                      <w:r>
                        <w:rPr>
                          <w:rFonts w:cstheme="minorHAnsi" w:hint="eastAsia"/>
                          <w:bCs/>
                          <w:color w:val="000000"/>
                          <w:sz w:val="20"/>
                          <w:szCs w:val="20"/>
                        </w:rPr>
                        <w:t>17</w:t>
                      </w:r>
                      <w:r w:rsidRPr="00D4613E">
                        <w:rPr>
                          <w:rFonts w:cstheme="minorHAnsi" w:hint="eastAsia"/>
                          <w:bCs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(Wed) ③ </w:t>
                      </w:r>
                      <w:r>
                        <w:rPr>
                          <w:rFonts w:cstheme="minorHAnsi" w:hint="eastAsia"/>
                          <w:bCs/>
                          <w:color w:val="000000"/>
                          <w:sz w:val="20"/>
                          <w:szCs w:val="20"/>
                        </w:rPr>
                        <w:t>23</w:t>
                      </w:r>
                      <w:r w:rsidRPr="00D4613E">
                        <w:rPr>
                          <w:rFonts w:cstheme="minorHAnsi" w:hint="eastAsia"/>
                          <w:bCs/>
                          <w:color w:val="000000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cstheme="minorHAnsi" w:hint="eastAsia"/>
                          <w:bCs/>
                          <w:color w:val="000000"/>
                          <w:sz w:val="20"/>
                          <w:szCs w:val="20"/>
                        </w:rPr>
                        <w:t>Tues)</w:t>
                      </w: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④ </w:t>
                      </w:r>
                      <w:r>
                        <w:rPr>
                          <w:rFonts w:cstheme="minorHAnsi" w:hint="eastAsia"/>
                          <w:bCs/>
                          <w:color w:val="000000"/>
                          <w:sz w:val="20"/>
                          <w:szCs w:val="20"/>
                        </w:rPr>
                        <w:t>31st (Wed)</w:t>
                      </w: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75837" w:rsidRPr="00804FBF" w:rsidRDefault="00975837" w:rsidP="00975837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Times: ①③</w:t>
                      </w:r>
                      <w:r>
                        <w:rPr>
                          <w:rFonts w:cstheme="minorHAnsi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From</w:t>
                      </w:r>
                      <w:proofErr w:type="gramEnd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3:30 PM</w:t>
                      </w:r>
                      <w:r>
                        <w:rPr>
                          <w:rFonts w:cstheme="minorHAnsi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②④</w:t>
                      </w:r>
                      <w:r>
                        <w:rPr>
                          <w:rFonts w:cstheme="minorHAnsi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 F</w:t>
                      </w: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rom 7:15 PM</w:t>
                      </w:r>
                    </w:p>
                    <w:p w:rsidR="00975837" w:rsidRPr="00804FBF" w:rsidRDefault="00975837" w:rsidP="00975837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975837" w:rsidRPr="00C93C5D" w:rsidRDefault="00975837" w:rsidP="00975837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975837" w:rsidRPr="00804FBF" w:rsidRDefault="00975837" w:rsidP="00975837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04FBF">
                        <w:rPr>
                          <w:rFonts w:ascii="ＭＳ ゴシック" w:eastAsia="ＭＳ ゴシック" w:hAnsi="ＭＳ ゴシック" w:cs="ＭＳ ゴシック" w:hint="eastAsia"/>
                          <w:bCs/>
                          <w:color w:val="000000"/>
                          <w:sz w:val="20"/>
                          <w:szCs w:val="20"/>
                        </w:rPr>
                        <w:t>★</w:t>
                      </w: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Sports </w:t>
                      </w:r>
                      <w:proofErr w:type="spellStart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Blowgunning</w:t>
                      </w:r>
                      <w:proofErr w:type="spellEnd"/>
                    </w:p>
                    <w:p w:rsidR="00975837" w:rsidRPr="00804FBF" w:rsidRDefault="00975837" w:rsidP="00975837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When: Every Thursday from</w:t>
                      </w:r>
                      <w:r>
                        <w:rPr>
                          <w:rFonts w:cstheme="minorHAnsi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 May 11</w:t>
                      </w:r>
                      <w:r w:rsidRPr="007A324F">
                        <w:rPr>
                          <w:rFonts w:cstheme="minorHAnsi" w:hint="eastAsia"/>
                          <w:bCs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to </w:t>
                      </w:r>
                      <w:r>
                        <w:rPr>
                          <w:rFonts w:cstheme="minorHAnsi" w:hint="eastAsia"/>
                          <w:bCs/>
                          <w:color w:val="000000"/>
                          <w:sz w:val="20"/>
                          <w:szCs w:val="20"/>
                        </w:rPr>
                        <w:t>May 25</w:t>
                      </w:r>
                      <w:r w:rsidRPr="007A324F">
                        <w:rPr>
                          <w:rFonts w:cstheme="minorHAnsi" w:hint="eastAsia"/>
                          <w:bCs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10 </w:t>
                      </w:r>
                      <w:proofErr w:type="gramStart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AM</w:t>
                      </w:r>
                      <w:proofErr w:type="gramEnd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– 11:30 AM </w:t>
                      </w:r>
                    </w:p>
                    <w:p w:rsidR="00975837" w:rsidRDefault="00975837" w:rsidP="00975837">
                      <w:pPr>
                        <w:autoSpaceDE w:val="0"/>
                        <w:spacing w:after="0" w:line="240" w:lineRule="atLeast"/>
                        <w:rPr>
                          <w:rFonts w:cstheme="minorHAnsi" w:hint="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Where:   Maesawa </w:t>
                      </w:r>
                      <w:proofErr w:type="spellStart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Iki</w:t>
                      </w:r>
                      <w:proofErr w:type="spellEnd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Iki</w:t>
                      </w:r>
                      <w:proofErr w:type="spellEnd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Sportsland</w:t>
                      </w:r>
                      <w:proofErr w:type="spellEnd"/>
                    </w:p>
                    <w:p w:rsidR="00975837" w:rsidRPr="00C93C5D" w:rsidRDefault="00975837" w:rsidP="00975837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975837" w:rsidRPr="00804FBF" w:rsidRDefault="00975837" w:rsidP="00975837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04FBF">
                        <w:rPr>
                          <w:rFonts w:ascii="ＭＳ ゴシック" w:eastAsia="ＭＳ ゴシック" w:hAnsi="ＭＳ ゴシック" w:cs="ＭＳ ゴシック" w:hint="eastAsia"/>
                          <w:bCs/>
                          <w:color w:val="000000"/>
                          <w:sz w:val="20"/>
                          <w:szCs w:val="20"/>
                        </w:rPr>
                        <w:t>★</w:t>
                      </w: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Sports </w:t>
                      </w:r>
                      <w:proofErr w:type="spellStart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Blowgunning</w:t>
                      </w:r>
                      <w:proofErr w:type="spellEnd"/>
                      <w:r>
                        <w:rPr>
                          <w:rFonts w:cstheme="minorHAnsi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 for Beginners</w:t>
                      </w:r>
                    </w:p>
                    <w:p w:rsidR="00975837" w:rsidRPr="00E379F5" w:rsidRDefault="00975837" w:rsidP="00975837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A324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When: Every Wednesday from May 10</w:t>
                      </w:r>
                      <w:r w:rsidRPr="007A324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7A324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to May 24</w:t>
                      </w:r>
                      <w:r w:rsidRPr="007A324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7A324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11 AM – 11 </w:t>
                      </w:r>
                      <w:r w:rsidRPr="00E379F5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AM</w:t>
                      </w:r>
                    </w:p>
                    <w:p w:rsidR="00975837" w:rsidRPr="00E379F5" w:rsidRDefault="00975837" w:rsidP="00975837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E379F5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Where:  Mizusawa Martial Arts Stadium (</w:t>
                      </w:r>
                      <w:proofErr w:type="spellStart"/>
                      <w:r w:rsidRPr="00E379F5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Akiha-cho</w:t>
                      </w:r>
                      <w:proofErr w:type="spellEnd"/>
                      <w:r w:rsidRPr="00E379F5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, Mizusawa)</w:t>
                      </w:r>
                    </w:p>
                    <w:p w:rsidR="00975837" w:rsidRPr="00C93C5D" w:rsidRDefault="00975837" w:rsidP="00975837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975837" w:rsidRPr="00804FBF" w:rsidRDefault="00975837" w:rsidP="00975837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04FBF">
                        <w:rPr>
                          <w:rFonts w:ascii="ＭＳ ゴシック" w:eastAsia="ＭＳ ゴシック" w:hAnsi="ＭＳ ゴシック" w:cs="ＭＳ ゴシック" w:hint="eastAsia"/>
                          <w:bCs/>
                          <w:color w:val="000000"/>
                          <w:sz w:val="20"/>
                          <w:szCs w:val="20"/>
                        </w:rPr>
                        <w:t>★</w:t>
                      </w: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Fitness Training</w:t>
                      </w:r>
                    </w:p>
                    <w:p w:rsidR="00975837" w:rsidRPr="00804FBF" w:rsidRDefault="00975837" w:rsidP="00975837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When</w:t>
                      </w:r>
                      <w:r>
                        <w:rPr>
                          <w:rFonts w:cstheme="minorHAnsi" w:hint="eastAsia"/>
                          <w:bCs/>
                          <w:color w:val="000000"/>
                          <w:sz w:val="20"/>
                          <w:szCs w:val="20"/>
                        </w:rPr>
                        <w:t>: May 14</w:t>
                      </w:r>
                      <w:r w:rsidRPr="007A324F">
                        <w:rPr>
                          <w:rFonts w:cstheme="minorHAnsi" w:hint="eastAsia"/>
                          <w:bCs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(Sun) 10 AM – 11 AM </w:t>
                      </w:r>
                    </w:p>
                    <w:p w:rsidR="00975837" w:rsidRPr="00804FBF" w:rsidRDefault="00975837" w:rsidP="00975837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Where:   Maesawa </w:t>
                      </w:r>
                      <w:proofErr w:type="spellStart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Iki</w:t>
                      </w:r>
                      <w:proofErr w:type="spellEnd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Iki</w:t>
                      </w:r>
                      <w:proofErr w:type="spellEnd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Sportsland</w:t>
                      </w:r>
                      <w:proofErr w:type="spellEnd"/>
                    </w:p>
                    <w:p w:rsidR="00975837" w:rsidRPr="00EA72FE" w:rsidRDefault="00975837" w:rsidP="00975837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975837" w:rsidRPr="00804FBF" w:rsidRDefault="00975837" w:rsidP="00975837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Fee: 200 yen elem. school students, 300 yen middle school students, 500 yen for high schoolers and older </w:t>
                      </w:r>
                    </w:p>
                    <w:p w:rsidR="00975837" w:rsidRPr="00804FBF" w:rsidRDefault="00975837" w:rsidP="00975837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Apply by phone, by the day before the class. Give your name, phone number, and what class/day(s) you want to take.</w:t>
                      </w:r>
                    </w:p>
                    <w:p w:rsidR="00975837" w:rsidRPr="00804FBF" w:rsidRDefault="00975837" w:rsidP="00975837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975837" w:rsidRPr="00804FBF" w:rsidRDefault="00975837" w:rsidP="00975837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B111D8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  <w:bdr w:val="single" w:sz="4" w:space="0" w:color="auto"/>
                        </w:rPr>
                        <w:t>☎</w:t>
                      </w:r>
                      <w:r w:rsidRPr="00804FBF">
                        <w:rPr>
                          <w:rFonts w:cstheme="minorHAnsi"/>
                          <w:sz w:val="20"/>
                          <w:szCs w:val="20"/>
                          <w:bdr w:val="single" w:sz="4" w:space="0" w:color="auto"/>
                        </w:rPr>
                        <w:t>Questions, Application</w:t>
                      </w:r>
                      <w:r w:rsidRPr="00804FBF">
                        <w:rPr>
                          <w:rFonts w:cstheme="minorHAnsi" w:hint="eastAsia"/>
                          <w:sz w:val="20"/>
                          <w:szCs w:val="20"/>
                          <w:bdr w:val="single" w:sz="4" w:space="0" w:color="auto"/>
                        </w:rPr>
                        <w:t>s</w:t>
                      </w:r>
                      <w:r w:rsidRPr="00804FBF">
                        <w:rPr>
                          <w:rFonts w:cstheme="minorHAnsi"/>
                          <w:sz w:val="20"/>
                          <w:szCs w:val="20"/>
                        </w:rPr>
                        <w:t xml:space="preserve"> Maesawa </w:t>
                      </w:r>
                      <w:proofErr w:type="spellStart"/>
                      <w:r w:rsidRPr="00804FBF">
                        <w:rPr>
                          <w:rFonts w:cstheme="minorHAnsi"/>
                          <w:sz w:val="20"/>
                          <w:szCs w:val="20"/>
                        </w:rPr>
                        <w:t>Iki</w:t>
                      </w:r>
                      <w:proofErr w:type="spellEnd"/>
                      <w:r w:rsidRPr="00804FBF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4FBF">
                        <w:rPr>
                          <w:rFonts w:cstheme="minorHAnsi"/>
                          <w:sz w:val="20"/>
                          <w:szCs w:val="20"/>
                        </w:rPr>
                        <w:t>Iki</w:t>
                      </w:r>
                      <w:proofErr w:type="spellEnd"/>
                      <w:r w:rsidRPr="00804FBF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4FBF">
                        <w:rPr>
                          <w:rFonts w:cstheme="minorHAnsi"/>
                          <w:sz w:val="20"/>
                          <w:szCs w:val="20"/>
                        </w:rPr>
                        <w:t>Sportsland</w:t>
                      </w:r>
                      <w:proofErr w:type="spellEnd"/>
                      <w:r w:rsidRPr="00804FBF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804FBF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(56-7290)</w:t>
                      </w:r>
                    </w:p>
                    <w:p w:rsidR="00975837" w:rsidRPr="00EA72FE" w:rsidRDefault="00975837" w:rsidP="00975837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7583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074603D" wp14:editId="5B9CB34A">
                <wp:simplePos x="0" y="0"/>
                <wp:positionH relativeFrom="column">
                  <wp:posOffset>-3476625</wp:posOffset>
                </wp:positionH>
                <wp:positionV relativeFrom="paragraph">
                  <wp:posOffset>5744210</wp:posOffset>
                </wp:positionV>
                <wp:extent cx="2724150" cy="320040"/>
                <wp:effectExtent l="0" t="0" r="0" b="3810"/>
                <wp:wrapNone/>
                <wp:docPr id="24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19EC" w:rsidRPr="002426A2" w:rsidRDefault="00166ADF" w:rsidP="00FB6CCB">
                            <w:pPr>
                              <w:pStyle w:val="Web"/>
                              <w:spacing w:before="0" w:beforeAutospacing="0" w:after="200" w:afterAutospacing="0" w:line="40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Pr="003056EB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duced by Oshu City ILC Promotion Division</w:t>
                            </w: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  <w:r w:rsidR="00CB19EC"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8" type="#_x0000_t202" style="position:absolute;margin-left:-273.75pt;margin-top:452.3pt;width:214.5pt;height:25.2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" filled="f" stroked="f">
                <v:textbox inset="5.85pt,.7pt,5.85pt,.7pt">
                  <w:txbxContent>
                    <w:p w:rsidR="00CB19EC" w:rsidRPr="002426A2" w:rsidRDefault="00166ADF" w:rsidP="00FB6CCB">
                      <w:pPr>
                        <w:pStyle w:val="Web"/>
                        <w:spacing w:before="0" w:beforeAutospacing="0" w:after="200" w:afterAutospacing="0" w:line="400" w:lineRule="exact"/>
                        <w:jc w:val="right"/>
                        <w:rPr>
                          <w:rFonts w:asciiTheme="minorEastAsia" w:eastAsiaTheme="minorEastAsia" w:hAnsiTheme="minorEastAsia"/>
                          <w:sz w:val="14"/>
                        </w:rPr>
                      </w:pP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Pr="003056EB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oduced by Oshu City ILC Promotion Division</w:t>
                      </w: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】</w:t>
                      </w:r>
                      <w:r w:rsidR="00CB19EC"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143494" w:rsidRPr="00064EF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25DA8D" wp14:editId="4B3E4231">
                <wp:simplePos x="0" y="0"/>
                <wp:positionH relativeFrom="column">
                  <wp:posOffset>-6478270</wp:posOffset>
                </wp:positionH>
                <wp:positionV relativeFrom="paragraph">
                  <wp:posOffset>7792720</wp:posOffset>
                </wp:positionV>
                <wp:extent cx="3648075" cy="320040"/>
                <wp:effectExtent l="0" t="0" r="0" b="3810"/>
                <wp:wrapNone/>
                <wp:docPr id="14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19EC" w:rsidRPr="002426A2" w:rsidRDefault="00CB19EC" w:rsidP="00143494">
                            <w:pPr>
                              <w:pStyle w:val="Web"/>
                              <w:spacing w:before="0" w:beforeAutospacing="0" w:after="200" w:afterAutospacing="0" w:line="400" w:lineRule="exact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奥州市政策企画課ILC推進室 発行</w:t>
                            </w: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:rsidR="00CB19EC" w:rsidRPr="002426A2" w:rsidRDefault="00CB19EC" w:rsidP="00143494">
                            <w:pPr>
                              <w:pStyle w:val="Web"/>
                              <w:spacing w:before="0" w:beforeAutospacing="0" w:after="200" w:afterAutospacing="0" w:line="400" w:lineRule="exact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9" type="#_x0000_t202" style="position:absolute;margin-left:-510.1pt;margin-top:613.6pt;width:287.25pt;height:25.2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" filled="f" stroked="f">
                <v:textbox inset="5.85pt,.7pt,5.85pt,.7pt">
                  <w:txbxContent>
                    <w:p w:rsidR="00CB19EC" w:rsidRPr="002426A2" w:rsidRDefault="00CB19EC" w:rsidP="00143494">
                      <w:pPr>
                        <w:pStyle w:val="Web"/>
                        <w:spacing w:before="0" w:beforeAutospacing="0" w:after="200" w:afterAutospacing="0" w:line="400" w:lineRule="exact"/>
                        <w:rPr>
                          <w:rFonts w:asciiTheme="minorEastAsia" w:eastAsiaTheme="minorEastAsia" w:hAnsiTheme="minorEastAsia"/>
                          <w:sz w:val="14"/>
                        </w:rPr>
                      </w:pP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【</w:t>
                      </w:r>
                      <w:r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奥州市政策企画課ILC推進室 発行</w:t>
                      </w: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:rsidR="00CB19EC" w:rsidRPr="002426A2" w:rsidRDefault="00CB19EC" w:rsidP="00143494">
                      <w:pPr>
                        <w:pStyle w:val="Web"/>
                        <w:spacing w:before="0" w:beforeAutospacing="0" w:after="200" w:afterAutospacing="0" w:line="400" w:lineRule="exact"/>
                        <w:rPr>
                          <w:rFonts w:asciiTheme="minorEastAsia" w:eastAsiaTheme="minorEastAsia" w:hAnsiTheme="minorEastAsia"/>
                          <w:sz w:val="14"/>
                        </w:rPr>
                      </w:pP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3494" w:rsidRPr="00064EF6" w:rsidSect="009378C9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766" w:rsidRDefault="00C77766" w:rsidP="00C84206">
      <w:pPr>
        <w:spacing w:after="0" w:line="240" w:lineRule="auto"/>
      </w:pPr>
      <w:r>
        <w:separator/>
      </w:r>
    </w:p>
  </w:endnote>
  <w:endnote w:type="continuationSeparator" w:id="0">
    <w:p w:rsidR="00C77766" w:rsidRDefault="00C77766" w:rsidP="00C8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766" w:rsidRDefault="00C77766" w:rsidP="00C84206">
      <w:pPr>
        <w:spacing w:after="0" w:line="240" w:lineRule="auto"/>
      </w:pPr>
      <w:r>
        <w:separator/>
      </w:r>
    </w:p>
  </w:footnote>
  <w:footnote w:type="continuationSeparator" w:id="0">
    <w:p w:rsidR="00C77766" w:rsidRDefault="00C77766" w:rsidP="00C84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676D7"/>
    <w:multiLevelType w:val="hybridMultilevel"/>
    <w:tmpl w:val="6BC24D62"/>
    <w:lvl w:ilvl="0" w:tplc="455AE0AA">
      <w:start w:val="1"/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77"/>
    <w:rsid w:val="00001EA5"/>
    <w:rsid w:val="00002C3A"/>
    <w:rsid w:val="00002F82"/>
    <w:rsid w:val="000114F2"/>
    <w:rsid w:val="0001232E"/>
    <w:rsid w:val="0002042A"/>
    <w:rsid w:val="00036AEB"/>
    <w:rsid w:val="00047AAD"/>
    <w:rsid w:val="00050ABE"/>
    <w:rsid w:val="00055FB8"/>
    <w:rsid w:val="00060346"/>
    <w:rsid w:val="00063012"/>
    <w:rsid w:val="00064EF6"/>
    <w:rsid w:val="000651AA"/>
    <w:rsid w:val="000671BC"/>
    <w:rsid w:val="00076E98"/>
    <w:rsid w:val="00077911"/>
    <w:rsid w:val="000A2D77"/>
    <w:rsid w:val="000A6A9D"/>
    <w:rsid w:val="000A7A4C"/>
    <w:rsid w:val="000D166B"/>
    <w:rsid w:val="000D2263"/>
    <w:rsid w:val="000E7FB5"/>
    <w:rsid w:val="000F2A7F"/>
    <w:rsid w:val="00102FDF"/>
    <w:rsid w:val="00114197"/>
    <w:rsid w:val="00143494"/>
    <w:rsid w:val="00145877"/>
    <w:rsid w:val="00166ADF"/>
    <w:rsid w:val="001941DE"/>
    <w:rsid w:val="001A26F9"/>
    <w:rsid w:val="001C3E1A"/>
    <w:rsid w:val="001E1C2D"/>
    <w:rsid w:val="001E4438"/>
    <w:rsid w:val="001F1AF9"/>
    <w:rsid w:val="001F4A9A"/>
    <w:rsid w:val="00200EF7"/>
    <w:rsid w:val="00203867"/>
    <w:rsid w:val="0023012D"/>
    <w:rsid w:val="002423F8"/>
    <w:rsid w:val="00256F5C"/>
    <w:rsid w:val="00263A74"/>
    <w:rsid w:val="00270B09"/>
    <w:rsid w:val="0028387C"/>
    <w:rsid w:val="002A0E82"/>
    <w:rsid w:val="002A2F62"/>
    <w:rsid w:val="002A3983"/>
    <w:rsid w:val="002A4E24"/>
    <w:rsid w:val="002A79F5"/>
    <w:rsid w:val="002C78D6"/>
    <w:rsid w:val="002D1B95"/>
    <w:rsid w:val="002D6C67"/>
    <w:rsid w:val="002E3DE9"/>
    <w:rsid w:val="002E6620"/>
    <w:rsid w:val="002F2A0A"/>
    <w:rsid w:val="00321037"/>
    <w:rsid w:val="00355CC7"/>
    <w:rsid w:val="00385B3F"/>
    <w:rsid w:val="003953F2"/>
    <w:rsid w:val="003965EE"/>
    <w:rsid w:val="003A14B9"/>
    <w:rsid w:val="003B0DFB"/>
    <w:rsid w:val="003E6A16"/>
    <w:rsid w:val="00414213"/>
    <w:rsid w:val="00415037"/>
    <w:rsid w:val="00424360"/>
    <w:rsid w:val="00433DDC"/>
    <w:rsid w:val="00486CF9"/>
    <w:rsid w:val="00492162"/>
    <w:rsid w:val="004A3D55"/>
    <w:rsid w:val="004A6AB9"/>
    <w:rsid w:val="004C7430"/>
    <w:rsid w:val="004C7871"/>
    <w:rsid w:val="004E1FC9"/>
    <w:rsid w:val="004E61B2"/>
    <w:rsid w:val="004F79EF"/>
    <w:rsid w:val="00502505"/>
    <w:rsid w:val="00512CF1"/>
    <w:rsid w:val="005328DE"/>
    <w:rsid w:val="00551A97"/>
    <w:rsid w:val="0056553E"/>
    <w:rsid w:val="0057065D"/>
    <w:rsid w:val="00596BFB"/>
    <w:rsid w:val="005A0E9F"/>
    <w:rsid w:val="005B0DF2"/>
    <w:rsid w:val="005B382E"/>
    <w:rsid w:val="005B67B3"/>
    <w:rsid w:val="005C7BC9"/>
    <w:rsid w:val="005D36D6"/>
    <w:rsid w:val="005E3BD7"/>
    <w:rsid w:val="005F6A76"/>
    <w:rsid w:val="006038FE"/>
    <w:rsid w:val="0061798F"/>
    <w:rsid w:val="00636F2C"/>
    <w:rsid w:val="006556EA"/>
    <w:rsid w:val="00662413"/>
    <w:rsid w:val="00695D2F"/>
    <w:rsid w:val="006A2E02"/>
    <w:rsid w:val="006C5E60"/>
    <w:rsid w:val="006D6215"/>
    <w:rsid w:val="006E5340"/>
    <w:rsid w:val="006E7508"/>
    <w:rsid w:val="006F4409"/>
    <w:rsid w:val="006F590B"/>
    <w:rsid w:val="00717907"/>
    <w:rsid w:val="007450F9"/>
    <w:rsid w:val="00747F42"/>
    <w:rsid w:val="00784167"/>
    <w:rsid w:val="007844B7"/>
    <w:rsid w:val="007A324F"/>
    <w:rsid w:val="007A386D"/>
    <w:rsid w:val="007B5638"/>
    <w:rsid w:val="007B76B9"/>
    <w:rsid w:val="007C342E"/>
    <w:rsid w:val="007F08D6"/>
    <w:rsid w:val="007F46D8"/>
    <w:rsid w:val="007F6F77"/>
    <w:rsid w:val="00817DEF"/>
    <w:rsid w:val="008270CC"/>
    <w:rsid w:val="008341B7"/>
    <w:rsid w:val="00834EAB"/>
    <w:rsid w:val="00863511"/>
    <w:rsid w:val="0087146D"/>
    <w:rsid w:val="00874295"/>
    <w:rsid w:val="00890934"/>
    <w:rsid w:val="00892306"/>
    <w:rsid w:val="008A6194"/>
    <w:rsid w:val="008C31B7"/>
    <w:rsid w:val="008E5175"/>
    <w:rsid w:val="008F2FD1"/>
    <w:rsid w:val="008F579B"/>
    <w:rsid w:val="00905644"/>
    <w:rsid w:val="00922C40"/>
    <w:rsid w:val="009378C9"/>
    <w:rsid w:val="0094212A"/>
    <w:rsid w:val="00942D6F"/>
    <w:rsid w:val="00954D37"/>
    <w:rsid w:val="00975837"/>
    <w:rsid w:val="00987E96"/>
    <w:rsid w:val="00990188"/>
    <w:rsid w:val="00996B52"/>
    <w:rsid w:val="009A27D6"/>
    <w:rsid w:val="009B0261"/>
    <w:rsid w:val="009C1ED7"/>
    <w:rsid w:val="009C4977"/>
    <w:rsid w:val="009C6E8E"/>
    <w:rsid w:val="009E38F9"/>
    <w:rsid w:val="00A15223"/>
    <w:rsid w:val="00A42FF4"/>
    <w:rsid w:val="00A572FC"/>
    <w:rsid w:val="00A62C5A"/>
    <w:rsid w:val="00A64491"/>
    <w:rsid w:val="00A70977"/>
    <w:rsid w:val="00A72C05"/>
    <w:rsid w:val="00A92BDD"/>
    <w:rsid w:val="00A937A1"/>
    <w:rsid w:val="00A97300"/>
    <w:rsid w:val="00AA2D1B"/>
    <w:rsid w:val="00AA492D"/>
    <w:rsid w:val="00AB6037"/>
    <w:rsid w:val="00AE5442"/>
    <w:rsid w:val="00AF1CFC"/>
    <w:rsid w:val="00AF27AF"/>
    <w:rsid w:val="00AF53D7"/>
    <w:rsid w:val="00AF7246"/>
    <w:rsid w:val="00B04563"/>
    <w:rsid w:val="00B13F40"/>
    <w:rsid w:val="00B23C9A"/>
    <w:rsid w:val="00B315AC"/>
    <w:rsid w:val="00B32184"/>
    <w:rsid w:val="00B33307"/>
    <w:rsid w:val="00B35826"/>
    <w:rsid w:val="00B672EC"/>
    <w:rsid w:val="00B76955"/>
    <w:rsid w:val="00B80F51"/>
    <w:rsid w:val="00B87945"/>
    <w:rsid w:val="00BB58CB"/>
    <w:rsid w:val="00BB782B"/>
    <w:rsid w:val="00BC298A"/>
    <w:rsid w:val="00BD1D4C"/>
    <w:rsid w:val="00BE5F14"/>
    <w:rsid w:val="00C0285D"/>
    <w:rsid w:val="00C07882"/>
    <w:rsid w:val="00C11F56"/>
    <w:rsid w:val="00C13D1D"/>
    <w:rsid w:val="00C40E0D"/>
    <w:rsid w:val="00C65D78"/>
    <w:rsid w:val="00C66543"/>
    <w:rsid w:val="00C679EC"/>
    <w:rsid w:val="00C74418"/>
    <w:rsid w:val="00C77766"/>
    <w:rsid w:val="00C77FE6"/>
    <w:rsid w:val="00C84206"/>
    <w:rsid w:val="00C93C5D"/>
    <w:rsid w:val="00CB19EC"/>
    <w:rsid w:val="00CC2588"/>
    <w:rsid w:val="00CD2331"/>
    <w:rsid w:val="00CD4153"/>
    <w:rsid w:val="00CF0E5D"/>
    <w:rsid w:val="00D175F8"/>
    <w:rsid w:val="00D278CE"/>
    <w:rsid w:val="00D405A2"/>
    <w:rsid w:val="00D4242C"/>
    <w:rsid w:val="00D4613E"/>
    <w:rsid w:val="00D46392"/>
    <w:rsid w:val="00D46682"/>
    <w:rsid w:val="00D7523B"/>
    <w:rsid w:val="00D83C14"/>
    <w:rsid w:val="00D85D84"/>
    <w:rsid w:val="00D871BC"/>
    <w:rsid w:val="00DA0C51"/>
    <w:rsid w:val="00DC7DE2"/>
    <w:rsid w:val="00DD43FE"/>
    <w:rsid w:val="00DD6A76"/>
    <w:rsid w:val="00DE6172"/>
    <w:rsid w:val="00DE75A2"/>
    <w:rsid w:val="00DF2EB4"/>
    <w:rsid w:val="00DF6A38"/>
    <w:rsid w:val="00E060B4"/>
    <w:rsid w:val="00E07B97"/>
    <w:rsid w:val="00E1775E"/>
    <w:rsid w:val="00E308AD"/>
    <w:rsid w:val="00E379F5"/>
    <w:rsid w:val="00E55BD8"/>
    <w:rsid w:val="00E62781"/>
    <w:rsid w:val="00E730B6"/>
    <w:rsid w:val="00E8120E"/>
    <w:rsid w:val="00E92638"/>
    <w:rsid w:val="00EA7203"/>
    <w:rsid w:val="00EA72FE"/>
    <w:rsid w:val="00EC5F64"/>
    <w:rsid w:val="00ED07DA"/>
    <w:rsid w:val="00EE1F68"/>
    <w:rsid w:val="00EF71EE"/>
    <w:rsid w:val="00F0326A"/>
    <w:rsid w:val="00F068E7"/>
    <w:rsid w:val="00F11E36"/>
    <w:rsid w:val="00F12111"/>
    <w:rsid w:val="00F134E5"/>
    <w:rsid w:val="00F32F72"/>
    <w:rsid w:val="00F46241"/>
    <w:rsid w:val="00F538CE"/>
    <w:rsid w:val="00F66219"/>
    <w:rsid w:val="00F667DB"/>
    <w:rsid w:val="00F702E5"/>
    <w:rsid w:val="00F744D7"/>
    <w:rsid w:val="00F82498"/>
    <w:rsid w:val="00F927ED"/>
    <w:rsid w:val="00F95843"/>
    <w:rsid w:val="00FA6CF7"/>
    <w:rsid w:val="00FB0544"/>
    <w:rsid w:val="00FB6CCB"/>
    <w:rsid w:val="00FC1954"/>
    <w:rsid w:val="00FC78D4"/>
    <w:rsid w:val="00FD3D66"/>
    <w:rsid w:val="00FD6B5F"/>
    <w:rsid w:val="00FE1B20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C84206"/>
  </w:style>
  <w:style w:type="paragraph" w:styleId="a5">
    <w:name w:val="footer"/>
    <w:basedOn w:val="a"/>
    <w:link w:val="a6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C84206"/>
  </w:style>
  <w:style w:type="paragraph" w:styleId="a7">
    <w:name w:val="Balloon Text"/>
    <w:basedOn w:val="a"/>
    <w:link w:val="a8"/>
    <w:uiPriority w:val="99"/>
    <w:semiHidden/>
    <w:unhideWhenUsed/>
    <w:rsid w:val="00B76955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955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59"/>
    <w:rsid w:val="00662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B6CC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a">
    <w:name w:val="Strong"/>
    <w:basedOn w:val="a0"/>
    <w:uiPriority w:val="22"/>
    <w:qFormat/>
    <w:rsid w:val="00DD6A76"/>
    <w:rPr>
      <w:b/>
      <w:bCs/>
    </w:rPr>
  </w:style>
  <w:style w:type="paragraph" w:styleId="ab">
    <w:name w:val="List Paragraph"/>
    <w:basedOn w:val="a"/>
    <w:uiPriority w:val="34"/>
    <w:qFormat/>
    <w:rsid w:val="00717907"/>
    <w:pPr>
      <w:ind w:left="720"/>
      <w:contextualSpacing/>
    </w:pPr>
  </w:style>
  <w:style w:type="paragraph" w:styleId="ac">
    <w:name w:val="Date"/>
    <w:basedOn w:val="a"/>
    <w:next w:val="a"/>
    <w:link w:val="ad"/>
    <w:uiPriority w:val="99"/>
    <w:semiHidden/>
    <w:unhideWhenUsed/>
    <w:rsid w:val="0056553E"/>
  </w:style>
  <w:style w:type="character" w:customStyle="1" w:styleId="ad">
    <w:name w:val="日付 (文字)"/>
    <w:basedOn w:val="a0"/>
    <w:link w:val="ac"/>
    <w:uiPriority w:val="99"/>
    <w:semiHidden/>
    <w:rsid w:val="005655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C84206"/>
  </w:style>
  <w:style w:type="paragraph" w:styleId="a5">
    <w:name w:val="footer"/>
    <w:basedOn w:val="a"/>
    <w:link w:val="a6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C84206"/>
  </w:style>
  <w:style w:type="paragraph" w:styleId="a7">
    <w:name w:val="Balloon Text"/>
    <w:basedOn w:val="a"/>
    <w:link w:val="a8"/>
    <w:uiPriority w:val="99"/>
    <w:semiHidden/>
    <w:unhideWhenUsed/>
    <w:rsid w:val="00B76955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955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59"/>
    <w:rsid w:val="00662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B6CC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a">
    <w:name w:val="Strong"/>
    <w:basedOn w:val="a0"/>
    <w:uiPriority w:val="22"/>
    <w:qFormat/>
    <w:rsid w:val="00DD6A76"/>
    <w:rPr>
      <w:b/>
      <w:bCs/>
    </w:rPr>
  </w:style>
  <w:style w:type="paragraph" w:styleId="ab">
    <w:name w:val="List Paragraph"/>
    <w:basedOn w:val="a"/>
    <w:uiPriority w:val="34"/>
    <w:qFormat/>
    <w:rsid w:val="00717907"/>
    <w:pPr>
      <w:ind w:left="720"/>
      <w:contextualSpacing/>
    </w:pPr>
  </w:style>
  <w:style w:type="paragraph" w:styleId="ac">
    <w:name w:val="Date"/>
    <w:basedOn w:val="a"/>
    <w:next w:val="a"/>
    <w:link w:val="ad"/>
    <w:uiPriority w:val="99"/>
    <w:semiHidden/>
    <w:unhideWhenUsed/>
    <w:rsid w:val="0056553E"/>
  </w:style>
  <w:style w:type="character" w:customStyle="1" w:styleId="ad">
    <w:name w:val="日付 (文字)"/>
    <w:basedOn w:val="a0"/>
    <w:link w:val="ac"/>
    <w:uiPriority w:val="99"/>
    <w:semiHidden/>
    <w:rsid w:val="00565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E688-D6D4-4F9B-83CB-8190C1C3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90048</dc:creator>
  <cp:lastModifiedBy>ogu90048</cp:lastModifiedBy>
  <cp:revision>35</cp:revision>
  <cp:lastPrinted>2017-03-22T04:35:00Z</cp:lastPrinted>
  <dcterms:created xsi:type="dcterms:W3CDTF">2016-11-29T08:58:00Z</dcterms:created>
  <dcterms:modified xsi:type="dcterms:W3CDTF">2017-04-27T00:09:00Z</dcterms:modified>
</cp:coreProperties>
</file>